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239" w:rsidRPr="00FD06BA" w:rsidRDefault="001803F8" w:rsidP="000A0239">
      <w:pPr>
        <w:pStyle w:val="Style1"/>
        <w:widowControl/>
        <w:tabs>
          <w:tab w:val="left" w:pos="90"/>
        </w:tabs>
        <w:spacing w:before="53" w:line="240" w:lineRule="auto"/>
        <w:ind w:right="-135" w:firstLine="0"/>
        <w:jc w:val="center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z w:val="24"/>
          <w:szCs w:val="24"/>
          <w:lang w:val="bg-BG" w:eastAsia="bg-BG"/>
        </w:rPr>
        <w:t>РАЙОННА ИЗБИРАТЕЛНА КОМИСИЯ</w:t>
      </w:r>
    </w:p>
    <w:p w:rsidR="000A0239" w:rsidRPr="00FD06BA" w:rsidRDefault="000A0239" w:rsidP="000A0239">
      <w:pPr>
        <w:pStyle w:val="Style1"/>
        <w:widowControl/>
        <w:tabs>
          <w:tab w:val="left" w:pos="90"/>
        </w:tabs>
        <w:spacing w:before="53" w:line="240" w:lineRule="auto"/>
        <w:ind w:right="-135"/>
        <w:jc w:val="center"/>
        <w:rPr>
          <w:rStyle w:val="FontStyle11"/>
          <w:sz w:val="24"/>
          <w:szCs w:val="24"/>
          <w:lang w:val="bg-BG" w:eastAsia="bg-BG"/>
        </w:rPr>
      </w:pPr>
      <w:r w:rsidRPr="00FD06BA">
        <w:rPr>
          <w:rStyle w:val="FontStyle11"/>
          <w:sz w:val="24"/>
          <w:szCs w:val="24"/>
          <w:lang w:val="bg-BG" w:eastAsia="bg-BG"/>
        </w:rPr>
        <w:t xml:space="preserve">ДВАДЕСЕТ И ДЕВЕТИ РАЙОН </w:t>
      </w:r>
      <w:r w:rsidRPr="00FD06BA">
        <w:rPr>
          <w:rStyle w:val="FontStyle11"/>
          <w:sz w:val="24"/>
          <w:szCs w:val="24"/>
          <w:lang w:eastAsia="bg-BG"/>
        </w:rPr>
        <w:t xml:space="preserve">- </w:t>
      </w:r>
      <w:r w:rsidRPr="00FD06BA">
        <w:rPr>
          <w:rStyle w:val="FontStyle11"/>
          <w:sz w:val="24"/>
          <w:szCs w:val="24"/>
          <w:lang w:val="bg-BG" w:eastAsia="bg-BG"/>
        </w:rPr>
        <w:t>ХАСКОВСКИ</w:t>
      </w:r>
    </w:p>
    <w:p w:rsidR="000A0239" w:rsidRPr="00FD06BA" w:rsidRDefault="00D87D34" w:rsidP="000A0239">
      <w:pPr>
        <w:pStyle w:val="Style2"/>
        <w:widowControl/>
        <w:tabs>
          <w:tab w:val="left" w:pos="90"/>
        </w:tabs>
        <w:spacing w:line="240" w:lineRule="auto"/>
        <w:ind w:right="-135" w:firstLine="370"/>
        <w:jc w:val="center"/>
      </w:pPr>
      <w:r>
        <w:rPr>
          <w:noProof/>
        </w:rPr>
        <w:pict>
          <v:rect id="_x0000_i1025" style="width:406.8pt;height:1.5pt" o:hrpct="0" o:hralign="center" o:hrstd="t" o:hrnoshade="t" o:hr="t" fillcolor="black" stroked="f"/>
        </w:pict>
      </w:r>
    </w:p>
    <w:p w:rsidR="000A0239" w:rsidRPr="00204339" w:rsidRDefault="001803F8" w:rsidP="001803F8">
      <w:pPr>
        <w:pStyle w:val="Style2"/>
        <w:widowControl/>
        <w:tabs>
          <w:tab w:val="left" w:pos="90"/>
        </w:tabs>
        <w:spacing w:before="115" w:line="240" w:lineRule="auto"/>
        <w:ind w:right="-135" w:firstLine="370"/>
        <w:rPr>
          <w:rStyle w:val="FontStyle11"/>
          <w:sz w:val="24"/>
          <w:szCs w:val="24"/>
          <w:lang w:val="bg-BG" w:eastAsia="bg-BG"/>
        </w:rPr>
      </w:pP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>
        <w:rPr>
          <w:rStyle w:val="FontStyle11"/>
          <w:spacing w:val="60"/>
          <w:sz w:val="24"/>
          <w:szCs w:val="24"/>
          <w:lang w:val="bg-BG" w:eastAsia="bg-BG"/>
        </w:rPr>
        <w:tab/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>ПРОТО</w:t>
      </w:r>
      <w:r w:rsidR="000A0239" w:rsidRPr="00FD06BA">
        <w:rPr>
          <w:rStyle w:val="FontStyle11"/>
          <w:sz w:val="24"/>
          <w:szCs w:val="24"/>
          <w:lang w:val="bg-BG" w:eastAsia="bg-BG"/>
        </w:rPr>
        <w:t>КО</w:t>
      </w:r>
      <w:r w:rsidR="000A0239" w:rsidRPr="00FD06BA">
        <w:rPr>
          <w:rStyle w:val="FontStyle11"/>
          <w:spacing w:val="60"/>
          <w:sz w:val="24"/>
          <w:szCs w:val="24"/>
          <w:lang w:val="bg-BG" w:eastAsia="bg-BG"/>
        </w:rPr>
        <w:t xml:space="preserve">Л </w:t>
      </w:r>
      <w:r w:rsidR="000A0239">
        <w:rPr>
          <w:rStyle w:val="FontStyle11"/>
          <w:sz w:val="24"/>
          <w:szCs w:val="24"/>
          <w:lang w:eastAsia="bg-BG"/>
        </w:rPr>
        <w:t xml:space="preserve">№ </w:t>
      </w:r>
      <w:r w:rsidR="00326891">
        <w:rPr>
          <w:rStyle w:val="FontStyle11"/>
          <w:sz w:val="24"/>
          <w:szCs w:val="24"/>
          <w:lang w:val="bg-BG" w:eastAsia="bg-BG"/>
        </w:rPr>
        <w:t>15</w:t>
      </w:r>
    </w:p>
    <w:p w:rsidR="000A0239" w:rsidRPr="00FD67F1" w:rsidRDefault="000A0239" w:rsidP="000A0239">
      <w:pPr>
        <w:shd w:val="clear" w:color="auto" w:fill="FEFEFE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06BA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>Днес</w:t>
      </w:r>
      <w:r w:rsidR="004A1294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E042B9">
        <w:rPr>
          <w:rFonts w:ascii="Times New Roman" w:eastAsia="Times New Roman" w:hAnsi="Times New Roman" w:cs="Times New Roman"/>
          <w:sz w:val="24"/>
          <w:szCs w:val="24"/>
        </w:rPr>
        <w:t>22</w:t>
      </w:r>
      <w:r w:rsidR="001D3E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D4F96">
        <w:rPr>
          <w:rFonts w:ascii="Times New Roman" w:eastAsia="Times New Roman" w:hAnsi="Times New Roman" w:cs="Times New Roman"/>
          <w:sz w:val="24"/>
          <w:szCs w:val="24"/>
        </w:rPr>
        <w:t>03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.2023 г., в </w:t>
      </w:r>
      <w:r w:rsidR="00FE15B1" w:rsidRPr="00FD67F1">
        <w:rPr>
          <w:rFonts w:ascii="Times New Roman" w:eastAsia="Times New Roman" w:hAnsi="Times New Roman" w:cs="Times New Roman"/>
          <w:sz w:val="24"/>
          <w:szCs w:val="24"/>
        </w:rPr>
        <w:t>17:30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часа</w:t>
      </w:r>
      <w:r w:rsidRPr="00FD67F1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в гр. Хасково, в заседателна зала, находяща се в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гр.</w:t>
      </w:r>
      <w:r w:rsidR="00455112"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 xml:space="preserve"> </w:t>
      </w:r>
      <w:r w:rsidRPr="00FD67F1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Хасково, ул. „Драгоман " № 2, Спортна  Зала „Дружба", вход Северен, партерен етаж,</w:t>
      </w:r>
      <w:r w:rsidRPr="00FD67F1">
        <w:rPr>
          <w:rStyle w:val="FontStyle12"/>
          <w:sz w:val="24"/>
          <w:szCs w:val="24"/>
          <w:lang w:eastAsia="bg-BG"/>
        </w:rPr>
        <w:t xml:space="preserve"> се проведе заседание на </w:t>
      </w:r>
      <w:r w:rsidRPr="00FD67F1">
        <w:rPr>
          <w:rFonts w:ascii="Times New Roman" w:eastAsia="Times New Roman" w:hAnsi="Times New Roman" w:cs="Times New Roman"/>
          <w:sz w:val="24"/>
          <w:szCs w:val="24"/>
        </w:rPr>
        <w:t xml:space="preserve"> РИК 29- Хасково в състав:</w:t>
      </w:r>
    </w:p>
    <w:tbl>
      <w:tblPr>
        <w:tblW w:w="86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5015"/>
      </w:tblGrid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Добромир Коев Яким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Петър Димитров Димитр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ЗАМ.-ПРЕДСЕДАТЕЛ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 xml:space="preserve">Петя Ангелова </w:t>
            </w:r>
            <w:proofErr w:type="spellStart"/>
            <w:r w:rsidRPr="00FD67F1">
              <w:t>Бостанджиева</w:t>
            </w:r>
            <w:proofErr w:type="spellEnd"/>
            <w:r w:rsidRPr="00FD67F1">
              <w:t xml:space="preserve"> - </w:t>
            </w:r>
            <w:proofErr w:type="spellStart"/>
            <w:r w:rsidRPr="00FD67F1">
              <w:t>Китин</w:t>
            </w:r>
            <w:proofErr w:type="spellEnd"/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КРЕТАР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proofErr w:type="spellStart"/>
            <w:r w:rsidRPr="00FD67F1">
              <w:t>Лейла</w:t>
            </w:r>
            <w:proofErr w:type="spellEnd"/>
            <w:r w:rsidRPr="00FD67F1">
              <w:t xml:space="preserve"> Айнур Елмаз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ЧЛЕНОВЕ: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Венелин Карев Челебие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Гергана Руменова Бояджи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Тонка Гочева Апостол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Боряна Радкова Делче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Ангел Панчев Ангелов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оня Димитрова Чанк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ениха Ерхан Неждет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Люба Маринова Спасова</w:t>
            </w:r>
          </w:p>
        </w:tc>
      </w:tr>
      <w:tr w:rsidR="000A0239" w:rsidRPr="00FD67F1" w:rsidTr="00747D60">
        <w:tc>
          <w:tcPr>
            <w:tcW w:w="361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 </w:t>
            </w:r>
          </w:p>
        </w:tc>
        <w:tc>
          <w:tcPr>
            <w:tcW w:w="501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0A0239" w:rsidRPr="00FD67F1" w:rsidRDefault="000A0239" w:rsidP="00747D60">
            <w:pPr>
              <w:pStyle w:val="a4"/>
              <w:spacing w:after="150"/>
              <w:jc w:val="both"/>
            </w:pPr>
            <w:r w:rsidRPr="00FD67F1">
              <w:t>Силвия Иванова Стаматова - Маркова</w:t>
            </w:r>
          </w:p>
        </w:tc>
      </w:tr>
    </w:tbl>
    <w:p w:rsidR="00303C74" w:rsidRDefault="00303C74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6935A8" w:rsidRPr="0057760B" w:rsidRDefault="000A0239" w:rsidP="006935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67F1">
        <w:rPr>
          <w:rFonts w:ascii="Times New Roman" w:hAnsi="Times New Roman" w:cs="Times New Roman"/>
          <w:sz w:val="24"/>
          <w:szCs w:val="24"/>
          <w:u w:val="single"/>
        </w:rPr>
        <w:t>При откриване на заседанието присъстват:</w:t>
      </w:r>
      <w:r w:rsidRPr="00FD67F1">
        <w:rPr>
          <w:rFonts w:ascii="Times New Roman" w:hAnsi="Times New Roman" w:cs="Times New Roman"/>
          <w:sz w:val="24"/>
          <w:szCs w:val="24"/>
        </w:rPr>
        <w:t xml:space="preserve"> Добромир Коев Якимов, </w:t>
      </w:r>
      <w:proofErr w:type="spellStart"/>
      <w:r w:rsidR="00A30A7D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A30A7D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A30A7D">
        <w:rPr>
          <w:rFonts w:ascii="Times New Roman" w:hAnsi="Times New Roman" w:cs="Times New Roman"/>
          <w:sz w:val="24"/>
          <w:szCs w:val="24"/>
        </w:rPr>
        <w:t xml:space="preserve">, </w:t>
      </w:r>
      <w:r w:rsidR="00C771EE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EE4882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Pr="00FD67F1">
        <w:rPr>
          <w:rFonts w:ascii="Times New Roman" w:hAnsi="Times New Roman" w:cs="Times New Roman"/>
          <w:sz w:val="24"/>
          <w:szCs w:val="24"/>
        </w:rPr>
        <w:t>, Сениха Ерхан Неждет</w:t>
      </w:r>
      <w:r w:rsidR="00455112" w:rsidRPr="00FD67F1">
        <w:rPr>
          <w:rFonts w:ascii="Times New Roman" w:hAnsi="Times New Roman" w:cs="Times New Roman"/>
          <w:sz w:val="24"/>
          <w:szCs w:val="24"/>
        </w:rPr>
        <w:t xml:space="preserve">, </w:t>
      </w:r>
      <w:r w:rsidR="00581170" w:rsidRPr="00FD67F1">
        <w:rPr>
          <w:rFonts w:ascii="Times New Roman" w:hAnsi="Times New Roman" w:cs="Times New Roman"/>
          <w:sz w:val="24"/>
          <w:szCs w:val="24"/>
        </w:rPr>
        <w:t>Боряна Радкова Делчева</w:t>
      </w:r>
      <w:r w:rsidR="00F427C6" w:rsidRPr="00FD67F1">
        <w:rPr>
          <w:rFonts w:ascii="Times New Roman" w:hAnsi="Times New Roman" w:cs="Times New Roman"/>
          <w:sz w:val="24"/>
          <w:szCs w:val="24"/>
        </w:rPr>
        <w:t>, Пе</w:t>
      </w:r>
      <w:r w:rsidR="004D2BE6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4D2BE6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CD4F96">
        <w:rPr>
          <w:rFonts w:ascii="Times New Roman" w:hAnsi="Times New Roman" w:cs="Times New Roman"/>
          <w:sz w:val="24"/>
          <w:szCs w:val="24"/>
        </w:rPr>
        <w:t xml:space="preserve">, 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8A0901">
        <w:rPr>
          <w:rFonts w:ascii="Times New Roman" w:hAnsi="Times New Roman" w:cs="Times New Roman"/>
          <w:sz w:val="24"/>
          <w:szCs w:val="24"/>
        </w:rPr>
        <w:t>Чанкова</w:t>
      </w:r>
      <w:r w:rsidR="00CD4F96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217685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217685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217685">
        <w:rPr>
          <w:rFonts w:ascii="Times New Roman" w:hAnsi="Times New Roman" w:cs="Times New Roman"/>
          <w:sz w:val="24"/>
          <w:szCs w:val="24"/>
        </w:rPr>
        <w:t>Люба Маринова Спасова</w:t>
      </w:r>
      <w:r w:rsidR="00326891">
        <w:rPr>
          <w:rFonts w:ascii="Times New Roman" w:hAnsi="Times New Roman" w:cs="Times New Roman"/>
          <w:sz w:val="24"/>
          <w:szCs w:val="24"/>
        </w:rPr>
        <w:t>,</w:t>
      </w:r>
      <w:r w:rsidR="0032689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32689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326891">
        <w:rPr>
          <w:rFonts w:ascii="Times New Roman" w:hAnsi="Times New Roman" w:cs="Times New Roman"/>
          <w:sz w:val="24"/>
          <w:szCs w:val="24"/>
        </w:rPr>
        <w:t xml:space="preserve">, </w:t>
      </w:r>
      <w:r w:rsidR="0032689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326891">
        <w:rPr>
          <w:rFonts w:ascii="Times New Roman" w:hAnsi="Times New Roman" w:cs="Times New Roman"/>
          <w:sz w:val="24"/>
          <w:szCs w:val="24"/>
        </w:rPr>
        <w:t>нгелов.</w:t>
      </w:r>
    </w:p>
    <w:p w:rsidR="00455112" w:rsidRPr="00FD67F1" w:rsidRDefault="000A0239" w:rsidP="00950F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B40B9">
        <w:rPr>
          <w:rFonts w:ascii="Times New Roman" w:hAnsi="Times New Roman" w:cs="Times New Roman"/>
          <w:sz w:val="24"/>
          <w:szCs w:val="24"/>
          <w:u w:val="single"/>
        </w:rPr>
        <w:t>Отсъстващи от заседанието</w:t>
      </w:r>
      <w:r w:rsidR="007951DB">
        <w:rPr>
          <w:rFonts w:ascii="Times New Roman" w:hAnsi="Times New Roman" w:cs="Times New Roman"/>
          <w:sz w:val="24"/>
          <w:szCs w:val="24"/>
        </w:rPr>
        <w:t xml:space="preserve">: </w:t>
      </w:r>
      <w:r w:rsidR="00326891">
        <w:rPr>
          <w:rFonts w:ascii="Times New Roman" w:hAnsi="Times New Roman" w:cs="Times New Roman"/>
          <w:sz w:val="24"/>
          <w:szCs w:val="24"/>
        </w:rPr>
        <w:t>няма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исъстващите членове на РИК </w:t>
      </w:r>
      <w:r w:rsidRPr="00EB40B9">
        <w:rPr>
          <w:rFonts w:ascii="Times New Roman" w:hAnsi="Times New Roman" w:cs="Times New Roman"/>
          <w:sz w:val="24"/>
          <w:szCs w:val="24"/>
        </w:rPr>
        <w:t xml:space="preserve">са </w:t>
      </w:r>
      <w:r w:rsidR="00EB40B9" w:rsidRPr="008A0901">
        <w:rPr>
          <w:rFonts w:ascii="Times New Roman" w:hAnsi="Times New Roman" w:cs="Times New Roman"/>
          <w:sz w:val="24"/>
          <w:szCs w:val="24"/>
        </w:rPr>
        <w:t>1</w:t>
      </w:r>
      <w:r w:rsidR="00326891">
        <w:rPr>
          <w:rFonts w:ascii="Times New Roman" w:hAnsi="Times New Roman" w:cs="Times New Roman"/>
          <w:sz w:val="24"/>
          <w:szCs w:val="24"/>
        </w:rPr>
        <w:t>3</w:t>
      </w:r>
      <w:r w:rsidRPr="00FD67F1">
        <w:rPr>
          <w:rFonts w:ascii="Times New Roman" w:hAnsi="Times New Roman" w:cs="Times New Roman"/>
          <w:sz w:val="24"/>
          <w:szCs w:val="24"/>
        </w:rPr>
        <w:t>. Налице е кворум и заседанието е редовно.</w:t>
      </w:r>
    </w:p>
    <w:p w:rsidR="000A0239" w:rsidRPr="00FD67F1" w:rsidRDefault="000A0239" w:rsidP="000A023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Заседанието е открито в </w:t>
      </w:r>
      <w:r w:rsidR="005605C6">
        <w:rPr>
          <w:rFonts w:ascii="Times New Roman" w:hAnsi="Times New Roman" w:cs="Times New Roman"/>
          <w:sz w:val="24"/>
          <w:szCs w:val="24"/>
        </w:rPr>
        <w:t>17:50</w:t>
      </w:r>
      <w:r w:rsidRPr="00FD67F1">
        <w:rPr>
          <w:rFonts w:ascii="Times New Roman" w:hAnsi="Times New Roman" w:cs="Times New Roman"/>
          <w:sz w:val="24"/>
          <w:szCs w:val="24"/>
        </w:rPr>
        <w:t xml:space="preserve"> часа и председателствано от Добромир Коев Як</w:t>
      </w:r>
      <w:r w:rsidR="00DF0D5B">
        <w:rPr>
          <w:rFonts w:ascii="Times New Roman" w:hAnsi="Times New Roman" w:cs="Times New Roman"/>
          <w:sz w:val="24"/>
          <w:szCs w:val="24"/>
        </w:rPr>
        <w:t>имов - П</w:t>
      </w:r>
      <w:r w:rsidRPr="00FD67F1">
        <w:rPr>
          <w:rFonts w:ascii="Times New Roman" w:hAnsi="Times New Roman" w:cs="Times New Roman"/>
          <w:sz w:val="24"/>
          <w:szCs w:val="24"/>
        </w:rPr>
        <w:t>редседател на комисията.</w:t>
      </w:r>
    </w:p>
    <w:p w:rsidR="000A0239" w:rsidRDefault="000A0239" w:rsidP="000A0239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FD67F1">
        <w:rPr>
          <w:rFonts w:ascii="Times New Roman" w:hAnsi="Times New Roman" w:cs="Times New Roman"/>
          <w:sz w:val="24"/>
          <w:szCs w:val="24"/>
        </w:rPr>
        <w:t xml:space="preserve">Председател:  Колеги, откривам заседанието на РИК 29 – Хасково. </w:t>
      </w:r>
    </w:p>
    <w:p w:rsidR="00600EEE" w:rsidRDefault="00600EEE" w:rsidP="00B6130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61302" w:rsidRDefault="00600EEE" w:rsidP="00B61302">
      <w:pPr>
        <w:pStyle w:val="a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A0239" w:rsidRPr="00FD67F1">
        <w:rPr>
          <w:rFonts w:ascii="Times New Roman" w:eastAsia="Times New Roman" w:hAnsi="Times New Roman" w:cs="Times New Roman"/>
          <w:sz w:val="24"/>
          <w:szCs w:val="24"/>
        </w:rPr>
        <w:t>Комисията има кворум и може да вземе решения. Предлагам заседанието да протече при следния дневен ред:</w:t>
      </w:r>
    </w:p>
    <w:p w:rsidR="00405D53" w:rsidRPr="00CA593E" w:rsidRDefault="00405D53" w:rsidP="00405D53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81095" w:rsidRPr="005B1BDC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5B1BDC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5B1BDC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-</w:t>
      </w:r>
      <w:r w:rsidRPr="005B1BDC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5B1B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скане с вх. №132/18.03.2023 г.  </w:t>
      </w:r>
      <w:r w:rsidRPr="005B1BDC">
        <w:rPr>
          <w:rFonts w:ascii="Times New Roman" w:hAnsi="Times New Roman" w:cs="Times New Roman"/>
          <w:color w:val="333333"/>
          <w:shd w:val="clear" w:color="auto" w:fill="FFFFFF"/>
        </w:rPr>
        <w:t xml:space="preserve"> за замяна в СИК  - община Димитровград; искане с вх. № 133/18.03.2023 г. за замяна в СИК – община Харманли; искане с вх. № 134/18.03.2023 г. и искане с вх. № 136/ 19.03.2023 г. за замяна в СИК – община Минерални бани.</w:t>
      </w:r>
    </w:p>
    <w:p w:rsidR="00E81095" w:rsidRPr="005B1BDC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B1B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5B1B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Pr="005B1B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B1BD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Pr="005B1B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38/ 20.03.2023 г. за замяна в СИК  - община Харманли.</w:t>
      </w:r>
    </w:p>
    <w:p w:rsidR="00E81095" w:rsidRPr="00E34A7E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B5D50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значаване на съставите на секциите за гласуване с подвижна избирателна кутия /ПСИК/ за изборите за народни представители на 2 април 2023 г. в община Стамболово.</w:t>
      </w:r>
    </w:p>
    <w:p w:rsidR="00E81095" w:rsidRPr="005F0D62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D5D1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Pr="00CD5D12">
        <w:rPr>
          <w:rFonts w:ascii="Times New Roman" w:hAnsi="Times New Roman" w:cs="Times New Roman"/>
        </w:rPr>
        <w:t xml:space="preserve">ПП </w:t>
      </w:r>
      <w:r w:rsidRPr="00CD5D12">
        <w:rPr>
          <w:rFonts w:ascii="Times New Roman" w:hAnsi="Times New Roman" w:cs="Times New Roman"/>
          <w:color w:val="333333"/>
          <w:shd w:val="clear" w:color="auto" w:fill="FFFFFF"/>
        </w:rPr>
        <w:t>„ДВИЖЕНИЕ ЗА ПРАВА И СВОБОДИ“</w:t>
      </w:r>
      <w:r w:rsidRPr="00CD5D12">
        <w:rPr>
          <w:rFonts w:ascii="Helvetica" w:hAnsi="Helvetica" w:cs="Helvetica"/>
          <w:color w:val="333333"/>
          <w:shd w:val="clear" w:color="auto" w:fill="FFFFFF"/>
        </w:rPr>
        <w:t xml:space="preserve">  - </w:t>
      </w:r>
      <w:r>
        <w:rPr>
          <w:rFonts w:ascii="Times New Roman" w:hAnsi="Times New Roman" w:cs="Times New Roman"/>
          <w:color w:val="333333"/>
          <w:shd w:val="clear" w:color="auto" w:fill="FFFFFF"/>
        </w:rPr>
        <w:t>искане с вх. № 150/20</w:t>
      </w:r>
      <w:r w:rsidRPr="00CD5D12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за замяна в СИК  - община </w:t>
      </w:r>
      <w:r>
        <w:rPr>
          <w:rFonts w:ascii="Times New Roman" w:hAnsi="Times New Roman" w:cs="Times New Roman"/>
          <w:color w:val="333333"/>
          <w:shd w:val="clear" w:color="auto" w:fill="FFFFFF"/>
        </w:rPr>
        <w:t>Хасково</w:t>
      </w:r>
      <w:r w:rsidRPr="00CD5D12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E81095" w:rsidRPr="006540EC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776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съставите</w:t>
      </w:r>
      <w:r w:rsidRPr="000776B8">
        <w:rPr>
          <w:rFonts w:ascii="Times New Roman" w:eastAsia="Times New Roman" w:hAnsi="Times New Roman" w:cs="Times New Roman"/>
          <w:color w:val="333333"/>
          <w:lang w:eastAsia="bg-BG"/>
        </w:rPr>
        <w:t xml:space="preserve"> и утвърждаване на резерви</w:t>
      </w:r>
      <w:r w:rsidRPr="000776B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екциите за гласуване с подвижна избирателна кутия /ПСИК/ за изборите за народни представители на 2 април 2023 г. в община Минерални бани.</w:t>
      </w:r>
    </w:p>
    <w:p w:rsidR="00E81095" w:rsidRPr="006540EC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на съставите </w:t>
      </w:r>
      <w:r w:rsidRPr="00C878F2">
        <w:rPr>
          <w:rFonts w:ascii="Times New Roman" w:eastAsia="Times New Roman" w:hAnsi="Times New Roman" w:cs="Times New Roman"/>
          <w:color w:val="333333"/>
          <w:lang w:eastAsia="bg-BG"/>
        </w:rPr>
        <w:t>и утвърждаване на резерви</w:t>
      </w:r>
      <w:r w:rsidRPr="00ED73F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секциите за гласуване с подвижна избирателна кутия /ПСИК/ за изборите за народни представители на 2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 2023</w:t>
      </w: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26568" w:rsidRPr="00126568" w:rsidRDefault="00126568" w:rsidP="00126568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1265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126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Pr="0012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265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Pr="00126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55/21.03.2023 г. за замяна в СИК  - община Димитровград и искане с вх. № 178/ 22.03.2023 г. за замени в СИК – община Хасково.</w:t>
      </w:r>
    </w:p>
    <w:p w:rsidR="00E81095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9F4714">
        <w:rPr>
          <w:rFonts w:ascii="Times New Roman" w:eastAsia="Times New Roman" w:hAnsi="Times New Roman" w:cs="Times New Roman"/>
          <w:color w:val="333333"/>
          <w:lang w:eastAsia="bg-BG"/>
        </w:rPr>
        <w:t xml:space="preserve">Регистрация на застъпници на кандидатите в кандидатската листа на KП “ГЕРБ-СДС“ за изборите за народни представители на 02 </w:t>
      </w:r>
      <w:r>
        <w:rPr>
          <w:rFonts w:ascii="Times New Roman" w:eastAsia="Times New Roman" w:hAnsi="Times New Roman" w:cs="Times New Roman"/>
          <w:color w:val="333333"/>
          <w:lang w:eastAsia="bg-BG"/>
        </w:rPr>
        <w:t>април 2023</w:t>
      </w:r>
      <w:r w:rsidRPr="009F4714">
        <w:rPr>
          <w:rFonts w:ascii="Times New Roman" w:eastAsia="Times New Roman" w:hAnsi="Times New Roman" w:cs="Times New Roman"/>
          <w:color w:val="333333"/>
          <w:lang w:eastAsia="bg-BG"/>
        </w:rPr>
        <w:t xml:space="preserve"> г. в 29 – ти ИР.</w:t>
      </w:r>
    </w:p>
    <w:p w:rsidR="00E81095" w:rsidRPr="00333D74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307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Pr="006307D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157/21.03.2023 г. </w:t>
      </w:r>
      <w:r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замяна в СИК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Хасково и искане с вх. № 158/21.03.2023 г. за</w:t>
      </w:r>
      <w:r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мяна в СИК –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Минерални бани.</w:t>
      </w:r>
    </w:p>
    <w:p w:rsidR="00E81095" w:rsidRPr="0036253F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на съставите </w:t>
      </w:r>
      <w:r w:rsidRPr="00C878F2">
        <w:rPr>
          <w:rFonts w:ascii="Times New Roman" w:eastAsia="Times New Roman" w:hAnsi="Times New Roman" w:cs="Times New Roman"/>
          <w:color w:val="333333"/>
          <w:lang w:eastAsia="bg-BG"/>
        </w:rPr>
        <w:t>и утвърждаване на резерви</w:t>
      </w:r>
      <w:r w:rsidRPr="00ED73F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секциите за гласуване с подвижна избирателна кутия /ПСИК/ за изборите за народни представители на 2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 2023</w:t>
      </w: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йловград</w:t>
      </w:r>
      <w:r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E81095" w:rsidRPr="0036253F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6253F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Назначаване на съставите на секциите за гласуване с подвижна избирателна кутия /ПСИК/ за изборите за народни представители на 2 април 2023 г. в община Хасково.</w:t>
      </w:r>
    </w:p>
    <w:p w:rsidR="00E81095" w:rsidRPr="0036253F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6253F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36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Pr="0036253F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Pr="0036253F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166/ 22.03.2023 г.   за замяна в СИК  - община Свиленград.</w:t>
      </w:r>
    </w:p>
    <w:p w:rsidR="00E81095" w:rsidRPr="000046E0" w:rsidRDefault="00E81095" w:rsidP="00E81095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Възраждане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174/22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Хасково, СИК – община Харманли и СИК – община Стамболово.</w:t>
      </w:r>
    </w:p>
    <w:p w:rsidR="000046E0" w:rsidRDefault="000046E0" w:rsidP="000046E0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30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БЪЛГАРСКИ ВЪЗХОД“ - </w:t>
      </w:r>
      <w:r w:rsidRPr="00E930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77/22.03.2023 г. за замяна в СИК – община Харманли.</w:t>
      </w:r>
    </w:p>
    <w:p w:rsidR="000046E0" w:rsidRPr="00611265" w:rsidRDefault="000046E0" w:rsidP="000046E0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E930F2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КП „БСП за България“ - </w:t>
      </w:r>
      <w:r w:rsidRPr="00E930F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79/22.03.2023 г. за замяна в СИК – община Ивайловград.</w:t>
      </w:r>
    </w:p>
    <w:p w:rsidR="000046E0" w:rsidRPr="00E930F2" w:rsidRDefault="000046E0" w:rsidP="000046E0">
      <w:pPr>
        <w:pStyle w:val="a5"/>
        <w:numPr>
          <w:ilvl w:val="0"/>
          <w:numId w:val="30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075D0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ПП „ДВИЖЕНИЕ ЗА ПРАВА И СВОБОДИ“ - </w:t>
      </w:r>
      <w:r w:rsidRPr="00075D01">
        <w:rPr>
          <w:rFonts w:ascii="Times New Roman" w:eastAsia="Calibri" w:hAnsi="Times New Roman" w:cs="Times New Roman"/>
          <w:color w:val="333333"/>
          <w:sz w:val="24"/>
          <w:szCs w:val="24"/>
          <w:shd w:val="clear" w:color="auto" w:fill="FFFFFF"/>
        </w:rPr>
        <w:t>искане с вх. № 181/22.03.2023 г. за замяна в СИК – община Свиленград.</w:t>
      </w:r>
    </w:p>
    <w:p w:rsidR="000046E0" w:rsidRPr="006540EC" w:rsidRDefault="000046E0" w:rsidP="000046E0">
      <w:pPr>
        <w:pStyle w:val="a5"/>
        <w:shd w:val="clear" w:color="auto" w:fill="FFFFFF"/>
        <w:spacing w:after="150" w:line="240" w:lineRule="auto"/>
        <w:ind w:left="111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81095" w:rsidRDefault="00E81095" w:rsidP="00E81095">
      <w:pPr>
        <w:pStyle w:val="a5"/>
        <w:shd w:val="clear" w:color="auto" w:fill="FFFFFF"/>
        <w:spacing w:after="150" w:line="240" w:lineRule="auto"/>
        <w:ind w:left="1110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9D25DB" w:rsidRPr="00A30A7D" w:rsidRDefault="007B5107" w:rsidP="00CE023C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71B1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="009D25DB" w:rsidRPr="00A30A7D">
        <w:rPr>
          <w:rFonts w:ascii="Times New Roman" w:hAnsi="Times New Roman" w:cs="Times New Roman"/>
          <w:sz w:val="24"/>
          <w:szCs w:val="24"/>
        </w:rPr>
        <w:t>Има ли други предложения по дневния ред?</w:t>
      </w:r>
    </w:p>
    <w:p w:rsidR="009D25DB" w:rsidRPr="00FD67F1" w:rsidRDefault="00F0453E" w:rsidP="007D614E">
      <w:pPr>
        <w:shd w:val="clear" w:color="auto" w:fill="FEFEFE"/>
        <w:spacing w:before="100" w:beforeAutospacing="1" w:after="100" w:afterAutospacing="1" w:line="270" w:lineRule="atLeast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D25DB" w:rsidRPr="00FD67F1">
        <w:rPr>
          <w:rFonts w:ascii="Times New Roman" w:eastAsia="Times New Roman" w:hAnsi="Times New Roman" w:cs="Times New Roman"/>
          <w:sz w:val="24"/>
          <w:szCs w:val="24"/>
        </w:rPr>
        <w:t>Не се направиха допълнения за дневния ред. Няма възражения.</w:t>
      </w:r>
    </w:p>
    <w:p w:rsidR="005D3A41" w:rsidRPr="0057760B" w:rsidRDefault="00441CC5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Дневният ред </w:t>
      </w:r>
      <w:r w:rsidR="001900C3">
        <w:rPr>
          <w:rFonts w:ascii="Times New Roman" w:hAnsi="Times New Roman" w:cs="Times New Roman"/>
          <w:sz w:val="24"/>
          <w:szCs w:val="24"/>
        </w:rPr>
        <w:t xml:space="preserve">е </w:t>
      </w:r>
      <w:r w:rsidR="00E0108B" w:rsidRPr="00FD67F1">
        <w:rPr>
          <w:rFonts w:ascii="Times New Roman" w:hAnsi="Times New Roman" w:cs="Times New Roman"/>
          <w:sz w:val="24"/>
          <w:szCs w:val="24"/>
        </w:rPr>
        <w:t xml:space="preserve">приет </w:t>
      </w:r>
      <w:r w:rsidR="00E0108B" w:rsidRPr="003845F1">
        <w:rPr>
          <w:rFonts w:ascii="Times New Roman" w:hAnsi="Times New Roman" w:cs="Times New Roman"/>
          <w:sz w:val="24"/>
          <w:szCs w:val="24"/>
        </w:rPr>
        <w:t xml:space="preserve">с </w:t>
      </w:r>
      <w:r w:rsidR="0011675A">
        <w:rPr>
          <w:rFonts w:ascii="Times New Roman" w:hAnsi="Times New Roman" w:cs="Times New Roman"/>
          <w:sz w:val="24"/>
          <w:szCs w:val="24"/>
        </w:rPr>
        <w:t>13</w:t>
      </w:r>
      <w:r w:rsidR="00F004DD" w:rsidRPr="00FA3D48">
        <w:rPr>
          <w:rFonts w:ascii="Times New Roman" w:hAnsi="Times New Roman" w:cs="Times New Roman"/>
          <w:sz w:val="24"/>
          <w:szCs w:val="24"/>
        </w:rPr>
        <w:t xml:space="preserve"> /</w:t>
      </w:r>
      <w:r w:rsidR="0011675A">
        <w:rPr>
          <w:rFonts w:ascii="Times New Roman" w:hAnsi="Times New Roman" w:cs="Times New Roman"/>
          <w:sz w:val="24"/>
          <w:szCs w:val="24"/>
        </w:rPr>
        <w:t>три</w:t>
      </w:r>
      <w:r w:rsidR="00671264">
        <w:rPr>
          <w:rFonts w:ascii="Times New Roman" w:hAnsi="Times New Roman" w:cs="Times New Roman"/>
          <w:sz w:val="24"/>
          <w:szCs w:val="24"/>
        </w:rPr>
        <w:t>надесет</w:t>
      </w:r>
      <w:r w:rsidR="00E0108B" w:rsidRPr="003845F1">
        <w:rPr>
          <w:rFonts w:ascii="Times New Roman" w:hAnsi="Times New Roman" w:cs="Times New Roman"/>
          <w:sz w:val="24"/>
          <w:szCs w:val="24"/>
        </w:rPr>
        <w:t>/</w:t>
      </w:r>
      <w:r w:rsidR="00E0108B" w:rsidRPr="003845F1">
        <w:rPr>
          <w:rStyle w:val="FontStyle12"/>
          <w:sz w:val="24"/>
          <w:szCs w:val="24"/>
        </w:rPr>
        <w:t xml:space="preserve"> гласа</w:t>
      </w:r>
      <w:r w:rsidR="00E0108B" w:rsidRPr="00C65287">
        <w:rPr>
          <w:rStyle w:val="FontStyle12"/>
          <w:sz w:val="24"/>
          <w:szCs w:val="24"/>
        </w:rPr>
        <w:t xml:space="preserve"> „За</w:t>
      </w:r>
      <w:r w:rsidR="00E0108B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260D90" w:rsidRDefault="00441CC5" w:rsidP="00C275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108B" w:rsidRPr="00FD67F1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45DD1" w:rsidRPr="00D50038" w:rsidRDefault="003046CC" w:rsidP="00645DD1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046CC">
        <w:rPr>
          <w:rStyle w:val="FontStyle12"/>
          <w:b/>
          <w:sz w:val="24"/>
          <w:szCs w:val="24"/>
        </w:rPr>
        <w:tab/>
      </w:r>
      <w:r w:rsidR="0025263E" w:rsidRPr="00774C2B">
        <w:rPr>
          <w:rStyle w:val="FontStyle12"/>
          <w:b/>
          <w:sz w:val="24"/>
          <w:szCs w:val="24"/>
          <w:u w:val="single"/>
        </w:rPr>
        <w:t>По т. 1 от дневния ред относно</w:t>
      </w:r>
      <w:r w:rsidR="0025263E" w:rsidRPr="00774C2B">
        <w:rPr>
          <w:rStyle w:val="FontStyle12"/>
          <w:sz w:val="24"/>
          <w:szCs w:val="24"/>
        </w:rPr>
        <w:t>:</w:t>
      </w:r>
      <w:r w:rsidR="008536FC" w:rsidRPr="00774C2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45DD1" w:rsidRPr="00D5003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645DD1" w:rsidRPr="00D500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="00645DD1" w:rsidRPr="00D50038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645DD1" w:rsidRPr="00D500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</w:t>
      </w:r>
      <w:r w:rsidR="006E404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32/18.03.2023 г. </w:t>
      </w:r>
      <w:r w:rsidR="00645DD1" w:rsidRPr="00D5003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за замяна в СИК  - община Димитровград; искане с вх. № 133/18.03.2023 г. за замяна в СИК – община Харманли; искане с вх. № 134/18.03.2023 г. и искане с вх. № 136/ 19.03.2023 г. за замяна в СИК – община Минерални бани.</w:t>
      </w:r>
    </w:p>
    <w:p w:rsidR="005413A7" w:rsidRPr="005413A7" w:rsidRDefault="004A5C09" w:rsidP="005413A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lang w:eastAsia="bg-BG"/>
        </w:rPr>
        <w:tab/>
      </w:r>
      <w:r w:rsidR="005413A7" w:rsidRPr="005413A7">
        <w:rPr>
          <w:rFonts w:ascii="Times New Roman" w:eastAsia="Times New Roman" w:hAnsi="Times New Roman" w:cs="Times New Roman"/>
          <w:lang w:eastAsia="bg-BG"/>
        </w:rPr>
        <w:t>В  РИК са постъпили</w:t>
      </w:r>
      <w:r w:rsidR="005413A7" w:rsidRPr="005413A7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от упълномощен представител на КП „Демократична България – Обединение“: </w:t>
      </w:r>
      <w:r w:rsidR="005413A7" w:rsidRPr="00541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 №132/</w:t>
      </w:r>
      <w:r w:rsidR="00EE37D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5413A7" w:rsidRPr="005413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18.03.2023 г. </w:t>
      </w:r>
      <w:r w:rsidR="005413A7" w:rsidRPr="005413A7">
        <w:rPr>
          <w:rFonts w:ascii="Times New Roman" w:hAnsi="Times New Roman" w:cs="Times New Roman"/>
          <w:color w:val="333333"/>
          <w:shd w:val="clear" w:color="auto" w:fill="FFFFFF"/>
        </w:rPr>
        <w:t xml:space="preserve"> за замяна в СИК - община Димитровград, назначена </w:t>
      </w:r>
      <w:r w:rsidR="005413A7" w:rsidRPr="005413A7">
        <w:rPr>
          <w:rFonts w:ascii="Times New Roman" w:eastAsia="Times New Roman" w:hAnsi="Times New Roman" w:cs="Times New Roman"/>
          <w:lang w:eastAsia="bg-BG"/>
        </w:rPr>
        <w:t>с Решение № 63–НС от 07.03.2023 г. на РИК 29 – Хасково</w:t>
      </w:r>
      <w:r w:rsidR="005413A7" w:rsidRPr="005413A7">
        <w:rPr>
          <w:rFonts w:ascii="Times New Roman" w:hAnsi="Times New Roman" w:cs="Times New Roman"/>
          <w:color w:val="333333"/>
          <w:shd w:val="clear" w:color="auto" w:fill="FFFFFF"/>
        </w:rPr>
        <w:t>; искане с вх. № 133/</w:t>
      </w:r>
      <w:r w:rsidR="00EE37D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413A7" w:rsidRPr="005413A7">
        <w:rPr>
          <w:rFonts w:ascii="Times New Roman" w:hAnsi="Times New Roman" w:cs="Times New Roman"/>
          <w:color w:val="333333"/>
          <w:shd w:val="clear" w:color="auto" w:fill="FFFFFF"/>
        </w:rPr>
        <w:t xml:space="preserve">18.03.2023 г. за замяна в СИК – община Харманли, назначена </w:t>
      </w:r>
      <w:r w:rsidR="005413A7" w:rsidRPr="005413A7">
        <w:rPr>
          <w:rFonts w:ascii="Times New Roman" w:eastAsia="Times New Roman" w:hAnsi="Times New Roman" w:cs="Times New Roman"/>
          <w:lang w:eastAsia="bg-BG"/>
        </w:rPr>
        <w:t>с Решение № 66–НС от 07.03.2023 г. на РИК 29 – Хасково</w:t>
      </w:r>
      <w:r w:rsidR="005413A7" w:rsidRPr="005413A7">
        <w:rPr>
          <w:rFonts w:ascii="Times New Roman" w:hAnsi="Times New Roman" w:cs="Times New Roman"/>
          <w:color w:val="333333"/>
          <w:shd w:val="clear" w:color="auto" w:fill="FFFFFF"/>
        </w:rPr>
        <w:t>; искане с вх. № 134/</w:t>
      </w:r>
      <w:r w:rsidR="00EE37DE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5413A7" w:rsidRPr="005413A7">
        <w:rPr>
          <w:rFonts w:ascii="Times New Roman" w:hAnsi="Times New Roman" w:cs="Times New Roman"/>
          <w:color w:val="333333"/>
          <w:shd w:val="clear" w:color="auto" w:fill="FFFFFF"/>
        </w:rPr>
        <w:t xml:space="preserve">18.03.2023 г. и искане с вх. № 136/ 19.03.2023 г. за замяна в СИК – община Минерални бани, назначена </w:t>
      </w:r>
      <w:r w:rsidR="005413A7" w:rsidRPr="005413A7">
        <w:rPr>
          <w:rFonts w:ascii="Times New Roman" w:eastAsia="Times New Roman" w:hAnsi="Times New Roman" w:cs="Times New Roman"/>
          <w:lang w:eastAsia="bg-BG"/>
        </w:rPr>
        <w:t>с Решение № 65–НС от 07.03.2023 г. на РИК 29 – Хасково.</w:t>
      </w:r>
    </w:p>
    <w:p w:rsidR="005413A7" w:rsidRPr="005413A7" w:rsidRDefault="005413A7" w:rsidP="00541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413A7">
        <w:rPr>
          <w:rFonts w:ascii="Times New Roman" w:eastAsia="Times New Roman" w:hAnsi="Times New Roman" w:cs="Times New Roman"/>
          <w:lang w:eastAsia="bg-BG"/>
        </w:rPr>
        <w:tab/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5413A7" w:rsidRPr="005413A7" w:rsidRDefault="005413A7" w:rsidP="005413A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5413A7" w:rsidRPr="005413A7" w:rsidRDefault="005413A7" w:rsidP="005413A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413A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5413A7" w:rsidRPr="005413A7" w:rsidRDefault="005413A7" w:rsidP="005413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1. </w:t>
      </w:r>
      <w:r w:rsidRPr="005413A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5413A7">
        <w:rPr>
          <w:rFonts w:ascii="Times New Roman" w:hAnsi="Times New Roman" w:cs="Times New Roman"/>
          <w:color w:val="333333"/>
          <w:shd w:val="clear" w:color="auto" w:fill="FFFFFF"/>
        </w:rPr>
        <w:t>СИК - община Димитровград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5413A7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5413A7">
        <w:rPr>
          <w:rFonts w:ascii="Times New Roman" w:eastAsia="Times New Roman" w:hAnsi="Times New Roman" w:cs="Times New Roman"/>
          <w:color w:val="333333"/>
        </w:rPr>
        <w:t xml:space="preserve"> 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Style w:val="a9"/>
        <w:tblW w:w="0" w:type="auto"/>
        <w:tblInd w:w="701" w:type="dxa"/>
        <w:tblLook w:val="04A0" w:firstRow="1" w:lastRow="0" w:firstColumn="1" w:lastColumn="0" w:noHBand="0" w:noVBand="1"/>
      </w:tblPr>
      <w:tblGrid>
        <w:gridCol w:w="1206"/>
        <w:gridCol w:w="2014"/>
        <w:gridCol w:w="1222"/>
        <w:gridCol w:w="1619"/>
        <w:gridCol w:w="1098"/>
        <w:gridCol w:w="1098"/>
      </w:tblGrid>
      <w:tr w:rsidR="005413A7" w:rsidRPr="005413A7" w:rsidTr="00AA43A3">
        <w:trPr>
          <w:trHeight w:val="403"/>
        </w:trPr>
        <w:tc>
          <w:tcPr>
            <w:tcW w:w="1006" w:type="dxa"/>
            <w:vMerge w:val="restart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Секция №</w:t>
            </w:r>
          </w:p>
        </w:tc>
        <w:tc>
          <w:tcPr>
            <w:tcW w:w="1681" w:type="dxa"/>
            <w:vMerge w:val="restart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ОСВОБОЖДАВА </w:t>
            </w:r>
          </w:p>
        </w:tc>
        <w:tc>
          <w:tcPr>
            <w:tcW w:w="1020" w:type="dxa"/>
            <w:vMerge w:val="restart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Длъжност</w:t>
            </w:r>
          </w:p>
        </w:tc>
        <w:tc>
          <w:tcPr>
            <w:tcW w:w="1516" w:type="dxa"/>
            <w:vMerge w:val="restart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>НАЗНАЧАВА</w:t>
            </w:r>
          </w:p>
        </w:tc>
        <w:tc>
          <w:tcPr>
            <w:tcW w:w="1098" w:type="dxa"/>
            <w:vMerge w:val="restart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ЕГН  </w:t>
            </w:r>
          </w:p>
        </w:tc>
        <w:tc>
          <w:tcPr>
            <w:tcW w:w="1098" w:type="dxa"/>
            <w:vMerge w:val="restart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  <w:t xml:space="preserve">Телефон </w:t>
            </w:r>
          </w:p>
        </w:tc>
      </w:tr>
      <w:tr w:rsidR="005413A7" w:rsidRPr="005413A7" w:rsidTr="00AA43A3">
        <w:trPr>
          <w:trHeight w:val="403"/>
        </w:trPr>
        <w:tc>
          <w:tcPr>
            <w:tcW w:w="1006" w:type="dxa"/>
            <w:vMerge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681" w:type="dxa"/>
            <w:vMerge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020" w:type="dxa"/>
            <w:vMerge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516" w:type="dxa"/>
            <w:vMerge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098" w:type="dxa"/>
            <w:vMerge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098" w:type="dxa"/>
            <w:vMerge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b/>
                <w:bCs/>
                <w:color w:val="333333"/>
                <w:shd w:val="clear" w:color="auto" w:fill="FFFFFF"/>
              </w:rPr>
            </w:pPr>
          </w:p>
        </w:tc>
      </w:tr>
      <w:tr w:rsidR="005413A7" w:rsidRPr="005413A7" w:rsidTr="00F34E54">
        <w:trPr>
          <w:trHeight w:val="561"/>
        </w:trPr>
        <w:tc>
          <w:tcPr>
            <w:tcW w:w="1006" w:type="dxa"/>
            <w:noWrap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0900047</w:t>
            </w:r>
          </w:p>
        </w:tc>
        <w:tc>
          <w:tcPr>
            <w:tcW w:w="1681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Гергана Кирилова Иванова</w:t>
            </w:r>
          </w:p>
        </w:tc>
        <w:tc>
          <w:tcPr>
            <w:tcW w:w="1020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лен</w:t>
            </w:r>
          </w:p>
        </w:tc>
        <w:tc>
          <w:tcPr>
            <w:tcW w:w="1516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атяна Тодорова Желязкова</w:t>
            </w: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413A7" w:rsidRPr="005413A7" w:rsidTr="00F34E54">
        <w:trPr>
          <w:trHeight w:val="609"/>
        </w:trPr>
        <w:tc>
          <w:tcPr>
            <w:tcW w:w="1006" w:type="dxa"/>
            <w:noWrap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0900049</w:t>
            </w:r>
          </w:p>
        </w:tc>
        <w:tc>
          <w:tcPr>
            <w:tcW w:w="1681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Лиляна Димитрова </w:t>
            </w:r>
            <w:proofErr w:type="spellStart"/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илева</w:t>
            </w:r>
            <w:proofErr w:type="spellEnd"/>
          </w:p>
        </w:tc>
        <w:tc>
          <w:tcPr>
            <w:tcW w:w="1020" w:type="dxa"/>
            <w:noWrap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лен</w:t>
            </w:r>
          </w:p>
        </w:tc>
        <w:tc>
          <w:tcPr>
            <w:tcW w:w="1516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Елена Славова Генова</w:t>
            </w: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413A7" w:rsidRPr="005413A7" w:rsidTr="00F34E54">
        <w:trPr>
          <w:trHeight w:val="632"/>
        </w:trPr>
        <w:tc>
          <w:tcPr>
            <w:tcW w:w="1006" w:type="dxa"/>
            <w:noWrap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0900061</w:t>
            </w:r>
          </w:p>
        </w:tc>
        <w:tc>
          <w:tcPr>
            <w:tcW w:w="1681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Тодор Атанасов Тодоров</w:t>
            </w:r>
          </w:p>
        </w:tc>
        <w:tc>
          <w:tcPr>
            <w:tcW w:w="1020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лен</w:t>
            </w:r>
          </w:p>
        </w:tc>
        <w:tc>
          <w:tcPr>
            <w:tcW w:w="1516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Дилян Янев Господинов</w:t>
            </w: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413A7" w:rsidRPr="005413A7" w:rsidTr="00F34E54">
        <w:trPr>
          <w:trHeight w:val="609"/>
        </w:trPr>
        <w:tc>
          <w:tcPr>
            <w:tcW w:w="1006" w:type="dxa"/>
            <w:noWrap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0900071</w:t>
            </w:r>
          </w:p>
        </w:tc>
        <w:tc>
          <w:tcPr>
            <w:tcW w:w="1681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Сашка Иванова Ванчева</w:t>
            </w:r>
          </w:p>
        </w:tc>
        <w:tc>
          <w:tcPr>
            <w:tcW w:w="1020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лен</w:t>
            </w:r>
          </w:p>
        </w:tc>
        <w:tc>
          <w:tcPr>
            <w:tcW w:w="1516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Иванка Божидарова Топузова</w:t>
            </w: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  <w:tr w:rsidR="005413A7" w:rsidRPr="005413A7" w:rsidTr="00F34E54">
        <w:trPr>
          <w:trHeight w:val="635"/>
        </w:trPr>
        <w:tc>
          <w:tcPr>
            <w:tcW w:w="1006" w:type="dxa"/>
            <w:noWrap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290900063</w:t>
            </w:r>
          </w:p>
        </w:tc>
        <w:tc>
          <w:tcPr>
            <w:tcW w:w="1681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proofErr w:type="spellStart"/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Митунка</w:t>
            </w:r>
            <w:proofErr w:type="spellEnd"/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 Димова Запрянова</w:t>
            </w:r>
          </w:p>
        </w:tc>
        <w:tc>
          <w:tcPr>
            <w:tcW w:w="1020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Член</w:t>
            </w:r>
          </w:p>
        </w:tc>
        <w:tc>
          <w:tcPr>
            <w:tcW w:w="1516" w:type="dxa"/>
            <w:hideMark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13A7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Деян Панчев Запрянов         </w:t>
            </w: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  <w:tc>
          <w:tcPr>
            <w:tcW w:w="1098" w:type="dxa"/>
            <w:noWrap/>
          </w:tcPr>
          <w:p w:rsidR="005413A7" w:rsidRPr="005413A7" w:rsidRDefault="005413A7" w:rsidP="005413A7">
            <w:pPr>
              <w:shd w:val="clear" w:color="auto" w:fill="FFFFFF"/>
              <w:spacing w:after="150"/>
              <w:jc w:val="both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</w:p>
        </w:tc>
      </w:tr>
    </w:tbl>
    <w:p w:rsidR="005413A7" w:rsidRPr="005413A7" w:rsidRDefault="005413A7" w:rsidP="005413A7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5413A7" w:rsidRPr="005413A7" w:rsidRDefault="005413A7" w:rsidP="005413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413A7"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2. </w:t>
      </w:r>
      <w:r w:rsidRPr="005413A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5413A7">
        <w:rPr>
          <w:rFonts w:ascii="Times New Roman" w:hAnsi="Times New Roman" w:cs="Times New Roman"/>
          <w:color w:val="333333"/>
          <w:shd w:val="clear" w:color="auto" w:fill="FFFFFF"/>
        </w:rPr>
        <w:t>СИК - община Харманли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5413A7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5413A7">
        <w:rPr>
          <w:rFonts w:ascii="Times New Roman" w:eastAsia="Times New Roman" w:hAnsi="Times New Roman" w:cs="Times New Roman"/>
          <w:color w:val="333333"/>
        </w:rPr>
        <w:t xml:space="preserve"> 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8613" w:type="dxa"/>
        <w:tblInd w:w="5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1792"/>
        <w:gridCol w:w="1327"/>
        <w:gridCol w:w="2095"/>
        <w:gridCol w:w="969"/>
        <w:gridCol w:w="1299"/>
      </w:tblGrid>
      <w:tr w:rsidR="005413A7" w:rsidRPr="005413A7" w:rsidTr="00415951">
        <w:trPr>
          <w:trHeight w:val="312"/>
        </w:trPr>
        <w:tc>
          <w:tcPr>
            <w:tcW w:w="1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3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5413A7" w:rsidRPr="005413A7" w:rsidTr="00415951">
        <w:trPr>
          <w:trHeight w:val="795"/>
        </w:trPr>
        <w:tc>
          <w:tcPr>
            <w:tcW w:w="1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5413A7" w:rsidRPr="005413A7" w:rsidTr="00F34E54">
        <w:trPr>
          <w:trHeight w:val="570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330002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Кръстева Чолако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Димитрова Желе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5413A7" w:rsidRPr="005413A7" w:rsidTr="00F34E54">
        <w:trPr>
          <w:trHeight w:val="619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ян Красимиров Николов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Пенев Делче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5413A7" w:rsidRPr="005413A7" w:rsidTr="00F34E54">
        <w:trPr>
          <w:trHeight w:val="642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арина Димитрова Желева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Живка Кръстева Чолакова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  <w:tr w:rsidR="005413A7" w:rsidRPr="005413A7" w:rsidTr="00F34E54">
        <w:trPr>
          <w:trHeight w:val="619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4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Делчева </w:t>
            </w:r>
            <w:proofErr w:type="spellStart"/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орлева</w:t>
            </w:r>
            <w:proofErr w:type="spellEnd"/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ламен Иванов Атанасов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</w:tr>
    </w:tbl>
    <w:p w:rsidR="005413A7" w:rsidRPr="005413A7" w:rsidRDefault="005413A7" w:rsidP="005413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413A7" w:rsidRPr="005413A7" w:rsidRDefault="005413A7" w:rsidP="005413A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413A7">
        <w:rPr>
          <w:rFonts w:ascii="Times New Roman" w:hAnsi="Times New Roman" w:cs="Times New Roman"/>
          <w:color w:val="333333"/>
          <w:shd w:val="clear" w:color="auto" w:fill="FFFFFF"/>
        </w:rPr>
        <w:tab/>
        <w:t xml:space="preserve">3. </w:t>
      </w:r>
      <w:r w:rsidRPr="005413A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5413A7">
        <w:rPr>
          <w:rFonts w:ascii="Times New Roman" w:hAnsi="Times New Roman" w:cs="Times New Roman"/>
          <w:color w:val="333333"/>
          <w:shd w:val="clear" w:color="auto" w:fill="FFFFFF"/>
        </w:rPr>
        <w:t>СИК - община Минерални бани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5413A7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5413A7">
        <w:rPr>
          <w:rFonts w:ascii="Times New Roman" w:eastAsia="Times New Roman" w:hAnsi="Times New Roman" w:cs="Times New Roman"/>
          <w:color w:val="333333"/>
        </w:rPr>
        <w:t xml:space="preserve"> </w:t>
      </w: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8743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938"/>
        <w:gridCol w:w="1286"/>
        <w:gridCol w:w="2338"/>
        <w:gridCol w:w="1175"/>
        <w:gridCol w:w="1175"/>
      </w:tblGrid>
      <w:tr w:rsidR="005413A7" w:rsidRPr="005413A7" w:rsidTr="005413A7">
        <w:trPr>
          <w:trHeight w:val="308"/>
        </w:trPr>
        <w:tc>
          <w:tcPr>
            <w:tcW w:w="1040" w:type="dxa"/>
            <w:vMerge w:val="restart"/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831" w:type="dxa"/>
            <w:vMerge w:val="restart"/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184" w:type="dxa"/>
            <w:vMerge w:val="restart"/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38" w:type="dxa"/>
            <w:vMerge w:val="restart"/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5413A7" w:rsidRPr="005413A7" w:rsidTr="005413A7">
        <w:trPr>
          <w:trHeight w:val="785"/>
        </w:trPr>
        <w:tc>
          <w:tcPr>
            <w:tcW w:w="1040" w:type="dxa"/>
            <w:vMerge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31" w:type="dxa"/>
            <w:vMerge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84" w:type="dxa"/>
            <w:vMerge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38" w:type="dxa"/>
            <w:vMerge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75" w:type="dxa"/>
            <w:vMerge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5413A7" w:rsidRPr="005413A7" w:rsidTr="00F34E54">
        <w:trPr>
          <w:trHeight w:val="562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5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орги Петков Георгиев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ихайл Георгиев </w:t>
            </w:r>
            <w:proofErr w:type="spellStart"/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Шомов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13A7" w:rsidRPr="005413A7" w:rsidTr="005413A7">
        <w:trPr>
          <w:trHeight w:val="611"/>
        </w:trPr>
        <w:tc>
          <w:tcPr>
            <w:tcW w:w="1040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5413A7">
              <w:rPr>
                <w:rFonts w:ascii="Times New Roman" w:hAnsi="Times New Roman" w:cs="Times New Roman"/>
                <w:color w:val="000000"/>
              </w:rPr>
              <w:t>291900007</w:t>
            </w:r>
          </w:p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831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враил Атанасов Бойчев</w:t>
            </w:r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Калинов </w:t>
            </w:r>
            <w:proofErr w:type="spellStart"/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ов</w:t>
            </w:r>
            <w:proofErr w:type="spellEnd"/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13A7" w:rsidRPr="005413A7" w:rsidTr="005413A7">
        <w:trPr>
          <w:trHeight w:val="611"/>
        </w:trPr>
        <w:tc>
          <w:tcPr>
            <w:tcW w:w="1040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08</w:t>
            </w:r>
          </w:p>
        </w:tc>
        <w:tc>
          <w:tcPr>
            <w:tcW w:w="1831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Ангел Калинов </w:t>
            </w:r>
            <w:proofErr w:type="spellStart"/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линов</w:t>
            </w:r>
            <w:proofErr w:type="spellEnd"/>
          </w:p>
        </w:tc>
        <w:tc>
          <w:tcPr>
            <w:tcW w:w="1184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338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авраил Атанасов Бойчев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13A7" w:rsidRPr="005413A7" w:rsidTr="00F34E54">
        <w:trPr>
          <w:trHeight w:val="611"/>
        </w:trPr>
        <w:tc>
          <w:tcPr>
            <w:tcW w:w="1040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900013</w:t>
            </w:r>
          </w:p>
        </w:tc>
        <w:tc>
          <w:tcPr>
            <w:tcW w:w="1831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 Петров Жеков</w:t>
            </w:r>
          </w:p>
        </w:tc>
        <w:tc>
          <w:tcPr>
            <w:tcW w:w="1184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38" w:type="dxa"/>
            <w:shd w:val="clear" w:color="auto" w:fill="auto"/>
            <w:noWrap/>
            <w:vAlign w:val="center"/>
            <w:hideMark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13A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Димитров Димитров</w:t>
            </w: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5" w:type="dxa"/>
            <w:shd w:val="clear" w:color="auto" w:fill="auto"/>
            <w:noWrap/>
            <w:vAlign w:val="center"/>
          </w:tcPr>
          <w:p w:rsidR="005413A7" w:rsidRPr="005413A7" w:rsidRDefault="005413A7" w:rsidP="005413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413A7" w:rsidRPr="005413A7" w:rsidRDefault="005413A7" w:rsidP="005413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413A7" w:rsidRPr="005413A7" w:rsidRDefault="005413A7" w:rsidP="005413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ab/>
        <w:t>Анулира удостоверенията на заменените членове на СИК.</w:t>
      </w:r>
    </w:p>
    <w:p w:rsidR="005413A7" w:rsidRPr="005413A7" w:rsidRDefault="005413A7" w:rsidP="005413A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413A7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D3A41" w:rsidRPr="0057760B" w:rsidRDefault="00E36514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0D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2B1855">
        <w:rPr>
          <w:rFonts w:ascii="Times New Roman" w:hAnsi="Times New Roman" w:cs="Times New Roman"/>
          <w:sz w:val="24"/>
          <w:szCs w:val="24"/>
        </w:rPr>
        <w:t>с</w:t>
      </w:r>
      <w:r w:rsidR="002B1855" w:rsidRPr="003845F1">
        <w:rPr>
          <w:rFonts w:ascii="Times New Roman" w:hAnsi="Times New Roman" w:cs="Times New Roman"/>
          <w:sz w:val="24"/>
          <w:szCs w:val="24"/>
        </w:rPr>
        <w:t xml:space="preserve"> </w:t>
      </w:r>
      <w:r w:rsidR="0011675A">
        <w:rPr>
          <w:rFonts w:ascii="Times New Roman" w:hAnsi="Times New Roman" w:cs="Times New Roman"/>
          <w:sz w:val="24"/>
          <w:szCs w:val="24"/>
        </w:rPr>
        <w:t>13</w:t>
      </w:r>
      <w:r w:rsidR="002B1855" w:rsidRPr="00FA3D48">
        <w:rPr>
          <w:rFonts w:ascii="Times New Roman" w:hAnsi="Times New Roman" w:cs="Times New Roman"/>
          <w:sz w:val="24"/>
          <w:szCs w:val="24"/>
        </w:rPr>
        <w:t xml:space="preserve"> /</w:t>
      </w:r>
      <w:r w:rsidR="0011675A">
        <w:rPr>
          <w:rFonts w:ascii="Times New Roman" w:hAnsi="Times New Roman" w:cs="Times New Roman"/>
          <w:sz w:val="24"/>
          <w:szCs w:val="24"/>
        </w:rPr>
        <w:t>три</w:t>
      </w:r>
      <w:r w:rsidR="002B1855">
        <w:rPr>
          <w:rFonts w:ascii="Times New Roman" w:hAnsi="Times New Roman" w:cs="Times New Roman"/>
          <w:sz w:val="24"/>
          <w:szCs w:val="24"/>
        </w:rPr>
        <w:t>надесет</w:t>
      </w:r>
      <w:r w:rsidR="002B1855" w:rsidRPr="003845F1">
        <w:rPr>
          <w:rFonts w:ascii="Times New Roman" w:hAnsi="Times New Roman" w:cs="Times New Roman"/>
          <w:sz w:val="24"/>
          <w:szCs w:val="24"/>
        </w:rPr>
        <w:t>/</w:t>
      </w:r>
      <w:r w:rsidR="002B1855" w:rsidRPr="003845F1">
        <w:rPr>
          <w:rStyle w:val="FontStyle12"/>
          <w:sz w:val="24"/>
          <w:szCs w:val="24"/>
        </w:rPr>
        <w:t xml:space="preserve"> гласа</w:t>
      </w:r>
      <w:r w:rsidR="002B1855" w:rsidRPr="00C65287">
        <w:rPr>
          <w:rStyle w:val="FontStyle12"/>
          <w:sz w:val="24"/>
          <w:szCs w:val="24"/>
        </w:rPr>
        <w:t xml:space="preserve"> „За</w:t>
      </w:r>
      <w:r w:rsidR="002B1855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BA3ABC" w:rsidRDefault="00E36514" w:rsidP="005D3A41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6150D"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710DC" w:rsidRPr="003710DC" w:rsidRDefault="002B1EFB" w:rsidP="003710D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B1EFB">
        <w:rPr>
          <w:rStyle w:val="FontStyle12"/>
          <w:b/>
          <w:sz w:val="24"/>
          <w:szCs w:val="24"/>
        </w:rPr>
        <w:tab/>
      </w:r>
      <w:r>
        <w:rPr>
          <w:rStyle w:val="FontStyle12"/>
          <w:b/>
          <w:sz w:val="24"/>
          <w:szCs w:val="24"/>
          <w:u w:val="single"/>
        </w:rPr>
        <w:t>По т. 2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5A413A">
        <w:rPr>
          <w:rStyle w:val="FontStyle12"/>
          <w:sz w:val="24"/>
          <w:szCs w:val="24"/>
        </w:rPr>
        <w:t xml:space="preserve"> </w:t>
      </w:r>
      <w:r w:rsidR="003710DC" w:rsidRPr="003710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3710DC" w:rsidRPr="00371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</w:t>
      </w:r>
      <w:r w:rsidR="003710DC" w:rsidRPr="003710D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3710DC" w:rsidRPr="003710DC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3710DC" w:rsidRPr="003710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38/ 20.03.2023 г. за замяна в СИК  - община Харманли.</w:t>
      </w:r>
    </w:p>
    <w:p w:rsidR="005477DA" w:rsidRPr="005477DA" w:rsidRDefault="005477DA" w:rsidP="00547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77D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547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138/ 20.03.2023 г. от упълномощен представител на</w:t>
      </w:r>
      <w:r w:rsidRPr="005477DA">
        <w:t xml:space="preserve"> </w:t>
      </w:r>
      <w:r w:rsidRPr="00547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7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Харманли, назначена </w:t>
      </w:r>
      <w:r w:rsidRPr="005477DA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6–НС от 07.03.2023 г. г. на РИК 29 – Хасково.</w:t>
      </w:r>
    </w:p>
    <w:p w:rsidR="005477DA" w:rsidRPr="005477DA" w:rsidRDefault="005477DA" w:rsidP="00547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5477DA" w:rsidRPr="005477DA" w:rsidRDefault="005477DA" w:rsidP="005477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477D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5477D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5477DA" w:rsidRPr="005477DA" w:rsidRDefault="005477DA" w:rsidP="005477D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77D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5477DA" w:rsidRPr="005477DA" w:rsidRDefault="005477DA" w:rsidP="00547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lastRenderedPageBreak/>
        <w:tab/>
      </w:r>
      <w:r w:rsidRPr="005477D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547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Харманли</w:t>
      </w: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5477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ПРОДЪЛЖАВАМЕ ПРОМЯНАТА“,</w:t>
      </w: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907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938"/>
        <w:gridCol w:w="1327"/>
        <w:gridCol w:w="2228"/>
        <w:gridCol w:w="1276"/>
        <w:gridCol w:w="1310"/>
      </w:tblGrid>
      <w:tr w:rsidR="005477DA" w:rsidRPr="005477DA" w:rsidTr="007C26A8">
        <w:trPr>
          <w:trHeight w:val="305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938" w:type="dxa"/>
            <w:vMerge w:val="restart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27" w:type="dxa"/>
            <w:vMerge w:val="restart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28" w:type="dxa"/>
            <w:vMerge w:val="restart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5477DA" w:rsidRPr="005477DA" w:rsidTr="007C26A8">
        <w:trPr>
          <w:trHeight w:val="778"/>
        </w:trPr>
        <w:tc>
          <w:tcPr>
            <w:tcW w:w="993" w:type="dxa"/>
            <w:vMerge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938" w:type="dxa"/>
            <w:vMerge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7" w:type="dxa"/>
            <w:vMerge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28" w:type="dxa"/>
            <w:vMerge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10" w:type="dxa"/>
            <w:vMerge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17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3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Кирилова Иванова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сислава Марчева Димова-Стоя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31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7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стина Стоянова Петрова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а Николаева Огн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587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7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ихомира Николаева Огнева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рага Грозданова Тон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17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19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Нейчева Атанасова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нка Петрова Жек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76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оротея Ангелова Демирева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на Нейчева Атанас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31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6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йчо Демирев </w:t>
            </w:r>
            <w:proofErr w:type="spellStart"/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ирев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тме Мехмед </w:t>
            </w:r>
            <w:proofErr w:type="spellStart"/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чак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  <w:tr w:rsidR="005477DA" w:rsidRPr="005477DA" w:rsidTr="00F34E54">
        <w:trPr>
          <w:trHeight w:val="631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Фатме Мехмед </w:t>
            </w:r>
            <w:proofErr w:type="spellStart"/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чак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ейчо Демирев </w:t>
            </w:r>
            <w:proofErr w:type="spellStart"/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мирев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511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7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нка Кръстева Желева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итрина Янкова Апостол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06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1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Златка Апостолова </w:t>
            </w:r>
            <w:proofErr w:type="spellStart"/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рекова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Пламена Илиева Ив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547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2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Иванов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мка Вълева Вълча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87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36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 Стефанов Иванов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лияна Пенкова Кост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02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4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ирил Петров Петров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Йорданка Райчева Георги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587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1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Лиляна Андонова </w:t>
            </w:r>
            <w:proofErr w:type="spellStart"/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расманакис</w:t>
            </w:r>
            <w:proofErr w:type="spellEnd"/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нка Георгиева Младено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5477DA" w:rsidRPr="005477DA" w:rsidTr="00F34E54">
        <w:trPr>
          <w:trHeight w:val="631"/>
        </w:trPr>
        <w:tc>
          <w:tcPr>
            <w:tcW w:w="993" w:type="dxa"/>
            <w:shd w:val="clear" w:color="auto" w:fill="auto"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21</w:t>
            </w:r>
          </w:p>
        </w:tc>
        <w:tc>
          <w:tcPr>
            <w:tcW w:w="193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Красимирова Георгиева</w:t>
            </w:r>
          </w:p>
        </w:tc>
        <w:tc>
          <w:tcPr>
            <w:tcW w:w="1327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28" w:type="dxa"/>
            <w:shd w:val="clear" w:color="auto" w:fill="auto"/>
            <w:noWrap/>
            <w:vAlign w:val="center"/>
            <w:hideMark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477D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илвия Красимирова Георгиев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10" w:type="dxa"/>
            <w:shd w:val="clear" w:color="auto" w:fill="auto"/>
            <w:noWrap/>
            <w:vAlign w:val="center"/>
          </w:tcPr>
          <w:p w:rsidR="005477DA" w:rsidRPr="005477DA" w:rsidRDefault="005477DA" w:rsidP="005477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5477DA" w:rsidRPr="005477DA" w:rsidRDefault="005477DA" w:rsidP="00547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5477DA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ab/>
      </w:r>
    </w:p>
    <w:p w:rsidR="005477DA" w:rsidRPr="005477DA" w:rsidRDefault="005477DA" w:rsidP="00547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Анулира удостоверенията на заменените членове на СИК.</w:t>
      </w:r>
    </w:p>
    <w:p w:rsidR="005477DA" w:rsidRPr="005477DA" w:rsidRDefault="005477DA" w:rsidP="005477D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5477D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Издава удостоверения на новоназначените членове на СИК.</w:t>
      </w:r>
    </w:p>
    <w:p w:rsidR="005D3A41" w:rsidRPr="0057760B" w:rsidRDefault="005477DA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ab/>
      </w:r>
      <w:r w:rsidR="00AB0B02"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 w:rsidR="00AB0B02">
        <w:rPr>
          <w:rFonts w:ascii="Times New Roman" w:hAnsi="Times New Roman" w:cs="Times New Roman"/>
          <w:sz w:val="24"/>
          <w:szCs w:val="24"/>
        </w:rPr>
        <w:t>с</w:t>
      </w:r>
      <w:r w:rsidR="00AB0B02" w:rsidRPr="003845F1">
        <w:rPr>
          <w:rFonts w:ascii="Times New Roman" w:hAnsi="Times New Roman" w:cs="Times New Roman"/>
          <w:sz w:val="24"/>
          <w:szCs w:val="24"/>
        </w:rPr>
        <w:t xml:space="preserve"> </w:t>
      </w:r>
      <w:r w:rsidR="00AB0B02">
        <w:rPr>
          <w:rFonts w:ascii="Times New Roman" w:hAnsi="Times New Roman" w:cs="Times New Roman"/>
          <w:sz w:val="24"/>
          <w:szCs w:val="24"/>
        </w:rPr>
        <w:t>13</w:t>
      </w:r>
      <w:r w:rsidR="00AB0B02" w:rsidRPr="00FA3D48">
        <w:rPr>
          <w:rFonts w:ascii="Times New Roman" w:hAnsi="Times New Roman" w:cs="Times New Roman"/>
          <w:sz w:val="24"/>
          <w:szCs w:val="24"/>
        </w:rPr>
        <w:t xml:space="preserve"> /</w:t>
      </w:r>
      <w:r w:rsidR="00AB0B02">
        <w:rPr>
          <w:rFonts w:ascii="Times New Roman" w:hAnsi="Times New Roman" w:cs="Times New Roman"/>
          <w:sz w:val="24"/>
          <w:szCs w:val="24"/>
        </w:rPr>
        <w:t>тринадесет</w:t>
      </w:r>
      <w:r w:rsidR="00AB0B02" w:rsidRPr="003845F1">
        <w:rPr>
          <w:rFonts w:ascii="Times New Roman" w:hAnsi="Times New Roman" w:cs="Times New Roman"/>
          <w:sz w:val="24"/>
          <w:szCs w:val="24"/>
        </w:rPr>
        <w:t>/</w:t>
      </w:r>
      <w:r w:rsidR="00AB0B02" w:rsidRPr="003845F1">
        <w:rPr>
          <w:rStyle w:val="FontStyle12"/>
          <w:sz w:val="24"/>
          <w:szCs w:val="24"/>
        </w:rPr>
        <w:t xml:space="preserve"> гласа</w:t>
      </w:r>
      <w:r w:rsidR="00AB0B02" w:rsidRPr="00C65287">
        <w:rPr>
          <w:rStyle w:val="FontStyle12"/>
          <w:sz w:val="24"/>
          <w:szCs w:val="24"/>
        </w:rPr>
        <w:t xml:space="preserve"> „За</w:t>
      </w:r>
      <w:r w:rsidR="00AB0B02"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AB0B02" w:rsidRDefault="00AB0B02" w:rsidP="00AB0B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4E6656" w:rsidRPr="004E6656" w:rsidRDefault="00794795" w:rsidP="004E665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3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4E6656" w:rsidRPr="004E66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значаване на съставите на секциите за гласуване с подвижна избирателна кутия /ПСИК/ за изборите за народни представители на 2 април 2023 г. в община Стамболово.</w:t>
      </w:r>
    </w:p>
    <w:p w:rsidR="004E6656" w:rsidRPr="004E6656" w:rsidRDefault="004E6656" w:rsidP="004E6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ено предложение от Кмета на община Стамболово с изх. № С-700/ 01.03.2023 г. , и  вх. № 66/ 01.03.2023 г. на РИК 29-Хасково, за състава на </w:t>
      </w:r>
      <w:r w:rsidRPr="004E66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 броя</w:t>
      </w: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4E66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СИК</w:t>
      </w: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, в които се съдържат имената на предложените лица, ЕГН, длъжността в комисията, партия или коалиция, която ги предлага и телефон за връзка.</w:t>
      </w:r>
    </w:p>
    <w:p w:rsidR="004E6656" w:rsidRPr="004E6656" w:rsidRDefault="004E6656" w:rsidP="004E6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ab/>
        <w:t>Към писмените предложения за състава на ПСИК е приложен е протокол от 24.02.2023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</w:t>
      </w:r>
      <w:r w:rsidRPr="004E66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 броя ПСИК</w:t>
      </w: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4E6656" w:rsidRPr="004E6656" w:rsidRDefault="004E6656" w:rsidP="004E6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Към предложението са представени всички документи относно назначаването състава на </w:t>
      </w:r>
      <w:r w:rsidRPr="004E66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4 броя ПСИК</w:t>
      </w: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 на територията на община Стамболово, представена е Заповед № 90/ 18.03.20223 г. на Кмета на Община – Стамболово за образуване на 4 броя ПСИК и утвърдена номерацията на ПСИК.</w:t>
      </w:r>
    </w:p>
    <w:p w:rsidR="004E6656" w:rsidRPr="004E6656" w:rsidRDefault="004E6656" w:rsidP="004E665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     Предвид горното, РИК 29 - Хасково установи, че са изпълнени изискванията на ИК, Решение № 1683-НС от 16.02.2023 г. и  Решение № 1738-НС от 06.03.2023 г. на ЦИК, поради което и на основание чл.72, ал.1, т. 4, чл. 89, ал. 2, чл. 90 от ИК</w:t>
      </w:r>
    </w:p>
    <w:p w:rsidR="004E6656" w:rsidRPr="004E6656" w:rsidRDefault="004E6656" w:rsidP="004E665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4E6656" w:rsidRPr="004E6656" w:rsidRDefault="004E6656" w:rsidP="004E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значава </w:t>
      </w: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 състава на 4/четири/</w:t>
      </w:r>
      <w:r w:rsidRPr="004E6656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броя </w:t>
      </w: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подвижни секционни избирателни комисии /ПСИК/ за изборите за народни представители на 2 април 2023 г. в община Стамболово, както следва:</w:t>
      </w:r>
    </w:p>
    <w:tbl>
      <w:tblPr>
        <w:tblW w:w="103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925"/>
        <w:gridCol w:w="1340"/>
        <w:gridCol w:w="2573"/>
        <w:gridCol w:w="1209"/>
        <w:gridCol w:w="1274"/>
        <w:gridCol w:w="1901"/>
      </w:tblGrid>
      <w:tr w:rsidR="004E6656" w:rsidRPr="004E6656" w:rsidTr="00423DC3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№ НА СИК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Брой членове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длъжност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Собствено, бащино и фамилно име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ТЕЛЕФОН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bCs/>
                <w:color w:val="333333"/>
                <w:lang w:eastAsia="bg-BG"/>
              </w:rPr>
              <w:t>ПОЛИТИЧЕСКА ПАРТИЯ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293000027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Ваня Димитрова Кол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ГЕР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7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Зам. </w:t>
            </w:r>
            <w:proofErr w:type="spellStart"/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</w:t>
            </w:r>
            <w:proofErr w:type="spellEnd"/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.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Тодор Димитров Никол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ВЪЗРАЖДАНЕ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7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Салим Иляз Салим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ПС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7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 xml:space="preserve">Камелия Недялкова </w:t>
            </w:r>
            <w:proofErr w:type="spellStart"/>
            <w:r w:rsidRPr="004E6656">
              <w:rPr>
                <w:rFonts w:ascii="Times New Roman" w:hAnsi="Times New Roman" w:cs="Times New Roman"/>
              </w:rPr>
              <w:t>Стел</w:t>
            </w:r>
            <w:proofErr w:type="spellEnd"/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С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7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Ивелин Иванов Ангел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П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7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Тенчо Добрев Тен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7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Мария Иванова Пе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ЪЛГАРСКИ ВЪЗХОД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293000028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ател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Златин Маргаритов Петр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П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8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 xml:space="preserve">Зам. </w:t>
            </w:r>
            <w:proofErr w:type="spellStart"/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редсед</w:t>
            </w:r>
            <w:proofErr w:type="spellEnd"/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.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Зюлфие Мустафа Али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ПС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8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ретар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Гергана Крумова Вангел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С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lastRenderedPageBreak/>
              <w:t>293000028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Мария Вълчева Палаз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ГЕР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8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 xml:space="preserve">Димитрия Петева </w:t>
            </w:r>
            <w:proofErr w:type="spellStart"/>
            <w:r w:rsidRPr="004E6656">
              <w:rPr>
                <w:rFonts w:ascii="Times New Roman" w:hAnsi="Times New Roman" w:cs="Times New Roman"/>
              </w:rPr>
              <w:t>Тенишева</w:t>
            </w:r>
            <w:proofErr w:type="spellEnd"/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ВЪЗРАЖДАНЕ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8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Валентин Димитров Мит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8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Петър Василев Рад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ЪЛГАРСКИ ВЪЗХОД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293000029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Виолета  Маринова  Мит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ПС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9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E6656">
              <w:rPr>
                <w:rFonts w:ascii="Times New Roman" w:hAnsi="Times New Roman" w:cs="Times New Roman"/>
              </w:rPr>
              <w:t>председ</w:t>
            </w:r>
            <w:proofErr w:type="spellEnd"/>
            <w:r w:rsidRPr="004E6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Йордан Живков Йордан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П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9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 xml:space="preserve">Секретар 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имитрийка Колева Же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ГЕР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9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Румяна Георгиева Димч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С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9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Митко Динков Вълч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ВЪЗРАЖДАНЕ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9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имитър Руменов Милч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29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Иванка Димитрова Божико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ЪЛГАРСКИ ВЪЗХОД</w:t>
            </w:r>
          </w:p>
        </w:tc>
      </w:tr>
      <w:tr w:rsidR="004E6656" w:rsidRPr="004E6656" w:rsidTr="00423DC3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b/>
                <w:color w:val="333333"/>
                <w:lang w:eastAsia="bg-BG"/>
              </w:rPr>
              <w:t>293000030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7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Председател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4E6656">
              <w:rPr>
                <w:rFonts w:ascii="Times New Roman" w:hAnsi="Times New Roman" w:cs="Times New Roman"/>
              </w:rPr>
              <w:t>Нигяр</w:t>
            </w:r>
            <w:proofErr w:type="spellEnd"/>
            <w:r w:rsidRPr="004E6656">
              <w:rPr>
                <w:rFonts w:ascii="Times New Roman" w:hAnsi="Times New Roman" w:cs="Times New Roman"/>
              </w:rPr>
              <w:t xml:space="preserve"> Садък Шериф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С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30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 xml:space="preserve">Зам. </w:t>
            </w:r>
            <w:proofErr w:type="spellStart"/>
            <w:r w:rsidRPr="004E6656">
              <w:rPr>
                <w:rFonts w:ascii="Times New Roman" w:hAnsi="Times New Roman" w:cs="Times New Roman"/>
              </w:rPr>
              <w:t>председ</w:t>
            </w:r>
            <w:proofErr w:type="spellEnd"/>
            <w:r w:rsidRPr="004E665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Георги Атанасов Тане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ПП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30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 xml:space="preserve">Секретар 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Ергюн Исмаил Бекир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ПС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30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ойка Темелкова Мит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ГЕР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30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Елена Красимирова Георгиева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ВЪЗРАЖДАНЕ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30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proofErr w:type="spellStart"/>
            <w:r w:rsidRPr="004E6656">
              <w:rPr>
                <w:rFonts w:ascii="Times New Roman" w:hAnsi="Times New Roman" w:cs="Times New Roman"/>
              </w:rPr>
              <w:t>Фейзи</w:t>
            </w:r>
            <w:proofErr w:type="spellEnd"/>
            <w:r w:rsidRPr="004E6656">
              <w:rPr>
                <w:rFonts w:ascii="Times New Roman" w:hAnsi="Times New Roman" w:cs="Times New Roman"/>
              </w:rPr>
              <w:t xml:space="preserve">  Мехмед  Ахмед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ДБ</w:t>
            </w:r>
          </w:p>
        </w:tc>
      </w:tr>
      <w:tr w:rsidR="004E6656" w:rsidRPr="004E6656" w:rsidTr="00F34E54">
        <w:tc>
          <w:tcPr>
            <w:tcW w:w="1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293000030</w:t>
            </w:r>
          </w:p>
        </w:tc>
        <w:tc>
          <w:tcPr>
            <w:tcW w:w="92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after="150" w:line="240" w:lineRule="auto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4E6656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 </w:t>
            </w:r>
          </w:p>
        </w:tc>
        <w:tc>
          <w:tcPr>
            <w:tcW w:w="134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Член</w:t>
            </w:r>
          </w:p>
        </w:tc>
        <w:tc>
          <w:tcPr>
            <w:tcW w:w="27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Кирил Георгиев Божиков</w:t>
            </w:r>
          </w:p>
        </w:tc>
        <w:tc>
          <w:tcPr>
            <w:tcW w:w="127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30" w:type="dxa"/>
              <w:left w:w="60" w:type="dxa"/>
              <w:bottom w:w="30" w:type="dxa"/>
              <w:right w:w="60" w:type="dxa"/>
            </w:tcMar>
            <w:hideMark/>
          </w:tcPr>
          <w:p w:rsidR="004E6656" w:rsidRPr="004E6656" w:rsidRDefault="004E6656" w:rsidP="004E6656">
            <w:pPr>
              <w:spacing w:line="254" w:lineRule="auto"/>
              <w:rPr>
                <w:rFonts w:ascii="Times New Roman" w:hAnsi="Times New Roman" w:cs="Times New Roman"/>
              </w:rPr>
            </w:pPr>
            <w:r w:rsidRPr="004E6656">
              <w:rPr>
                <w:rFonts w:ascii="Times New Roman" w:hAnsi="Times New Roman" w:cs="Times New Roman"/>
              </w:rPr>
              <w:t>БЪЛГАРСКИ ВЪЗХОД</w:t>
            </w:r>
          </w:p>
        </w:tc>
      </w:tr>
    </w:tbl>
    <w:p w:rsidR="004E6656" w:rsidRPr="004E6656" w:rsidRDefault="004E6656" w:rsidP="004E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 </w:t>
      </w:r>
    </w:p>
    <w:p w:rsidR="004E6656" w:rsidRDefault="004E6656" w:rsidP="004E6656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4E6656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членовете на ПСИК.</w:t>
      </w:r>
    </w:p>
    <w:p w:rsidR="0093325E" w:rsidRPr="0057760B" w:rsidRDefault="0093325E" w:rsidP="0093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lastRenderedPageBreak/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93325E" w:rsidRPr="004E6656" w:rsidRDefault="0093325E" w:rsidP="00465845">
      <w:pPr>
        <w:spacing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9F17BA" w:rsidRDefault="005B743D" w:rsidP="005B743D">
      <w:pPr>
        <w:spacing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4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Pr="00774C2B">
        <w:rPr>
          <w:rStyle w:val="FontStyle12"/>
          <w:sz w:val="24"/>
          <w:szCs w:val="24"/>
        </w:rPr>
        <w:t>:</w:t>
      </w:r>
      <w:r w:rsidR="00782DBA" w:rsidRPr="00782DBA">
        <w:rPr>
          <w:rFonts w:ascii="Times New Roman" w:eastAsia="Times New Roman" w:hAnsi="Times New Roman" w:cs="Times New Roman"/>
          <w:color w:val="333333"/>
          <w:lang w:eastAsia="bg-BG"/>
        </w:rPr>
        <w:t xml:space="preserve"> </w:t>
      </w:r>
      <w:r w:rsidR="00782DBA" w:rsidRPr="00CD5D12">
        <w:rPr>
          <w:rFonts w:ascii="Times New Roman" w:eastAsia="Times New Roman" w:hAnsi="Times New Roman" w:cs="Times New Roman"/>
          <w:color w:val="333333"/>
          <w:lang w:eastAsia="bg-BG"/>
        </w:rPr>
        <w:t xml:space="preserve">Замяна от </w:t>
      </w:r>
      <w:r w:rsidR="00782DBA" w:rsidRPr="00CD5D12">
        <w:rPr>
          <w:rFonts w:ascii="Times New Roman" w:hAnsi="Times New Roman" w:cs="Times New Roman"/>
        </w:rPr>
        <w:t xml:space="preserve">ПП </w:t>
      </w:r>
      <w:r w:rsidR="00782DBA" w:rsidRPr="00CD5D12">
        <w:rPr>
          <w:rFonts w:ascii="Times New Roman" w:hAnsi="Times New Roman" w:cs="Times New Roman"/>
          <w:color w:val="333333"/>
          <w:shd w:val="clear" w:color="auto" w:fill="FFFFFF"/>
        </w:rPr>
        <w:t>„ДВИЖЕНИЕ ЗА ПРАВА И СВОБОДИ“</w:t>
      </w:r>
      <w:r w:rsidR="00782DBA" w:rsidRPr="00CD5D12">
        <w:rPr>
          <w:rFonts w:ascii="Helvetica" w:hAnsi="Helvetica" w:cs="Helvetica"/>
          <w:color w:val="333333"/>
          <w:shd w:val="clear" w:color="auto" w:fill="FFFFFF"/>
        </w:rPr>
        <w:t xml:space="preserve">  - </w:t>
      </w:r>
      <w:r w:rsidR="00782DBA">
        <w:rPr>
          <w:rFonts w:ascii="Times New Roman" w:hAnsi="Times New Roman" w:cs="Times New Roman"/>
          <w:color w:val="333333"/>
          <w:shd w:val="clear" w:color="auto" w:fill="FFFFFF"/>
        </w:rPr>
        <w:t>искане с вх. № 150/20</w:t>
      </w:r>
      <w:r w:rsidR="00782DBA" w:rsidRPr="00CD5D12">
        <w:rPr>
          <w:rFonts w:ascii="Times New Roman" w:hAnsi="Times New Roman" w:cs="Times New Roman"/>
          <w:color w:val="333333"/>
          <w:shd w:val="clear" w:color="auto" w:fill="FFFFFF"/>
        </w:rPr>
        <w:t xml:space="preserve">.03.2023 г. за замяна в СИК  - община </w:t>
      </w:r>
      <w:r w:rsidR="00782DBA">
        <w:rPr>
          <w:rFonts w:ascii="Times New Roman" w:hAnsi="Times New Roman" w:cs="Times New Roman"/>
          <w:color w:val="333333"/>
          <w:shd w:val="clear" w:color="auto" w:fill="FFFFFF"/>
        </w:rPr>
        <w:t>Хасково</w:t>
      </w:r>
      <w:r w:rsidR="00782DBA" w:rsidRPr="00CD5D12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686835" w:rsidRPr="00686835" w:rsidRDefault="00686835" w:rsidP="0068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86835">
        <w:rPr>
          <w:rFonts w:ascii="Times New Roman" w:eastAsia="Times New Roman" w:hAnsi="Times New Roman" w:cs="Times New Roman"/>
          <w:lang w:eastAsia="bg-BG"/>
        </w:rPr>
        <w:t>В  РИК е постъпило</w:t>
      </w:r>
      <w:r w:rsidRPr="00686835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с вх. № 150/20.03.2023 г. от упълномощен представител на</w:t>
      </w:r>
      <w:r w:rsidRPr="00686835">
        <w:t xml:space="preserve"> </w:t>
      </w:r>
      <w:r w:rsidRPr="00686835">
        <w:rPr>
          <w:rFonts w:ascii="Times New Roman" w:hAnsi="Times New Roman" w:cs="Times New Roman"/>
        </w:rPr>
        <w:t xml:space="preserve">ПП </w:t>
      </w:r>
      <w:r w:rsidRPr="00686835">
        <w:rPr>
          <w:rFonts w:ascii="Times New Roman" w:hAnsi="Times New Roman" w:cs="Times New Roman"/>
          <w:color w:val="333333"/>
          <w:shd w:val="clear" w:color="auto" w:fill="FFFFFF"/>
        </w:rPr>
        <w:t>„ДВИЖЕНИЕ ЗА ПРАВА И СВОБОДИ“,</w:t>
      </w:r>
      <w:r w:rsidRPr="00686835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Pr="00686835">
        <w:rPr>
          <w:rFonts w:ascii="Times New Roman" w:hAnsi="Times New Roman" w:cs="Times New Roman"/>
          <w:color w:val="333333"/>
          <w:shd w:val="clear" w:color="auto" w:fill="FFFFFF"/>
        </w:rPr>
        <w:t xml:space="preserve">с което се искат замени в съставите на СИК  - община Хасково, назначени </w:t>
      </w:r>
      <w:r w:rsidRPr="00686835">
        <w:rPr>
          <w:rFonts w:ascii="Times New Roman" w:eastAsia="Times New Roman" w:hAnsi="Times New Roman" w:cs="Times New Roman"/>
          <w:lang w:eastAsia="bg-BG"/>
        </w:rPr>
        <w:t>с Решение № 59–НС от 07.03.2023 г. на РИК 29 – Хасково.</w:t>
      </w:r>
    </w:p>
    <w:p w:rsidR="00686835" w:rsidRPr="00686835" w:rsidRDefault="00686835" w:rsidP="006868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  <w:r w:rsidRPr="00686835">
        <w:rPr>
          <w:rFonts w:ascii="Times New Roman" w:eastAsia="Times New Roman" w:hAnsi="Times New Roman" w:cs="Times New Roman"/>
          <w:lang w:eastAsia="bg-BG"/>
        </w:rPr>
        <w:t xml:space="preserve"> </w:t>
      </w:r>
      <w:r w:rsidRPr="00686835">
        <w:rPr>
          <w:rFonts w:ascii="Times New Roman" w:eastAsia="Times New Roman" w:hAnsi="Times New Roman" w:cs="Times New Roman"/>
          <w:lang w:eastAsia="bg-BG"/>
        </w:rPr>
        <w:tab/>
      </w:r>
      <w:r w:rsidRPr="00686835">
        <w:rPr>
          <w:rFonts w:ascii="Times New Roman" w:eastAsia="Times New Roman" w:hAnsi="Times New Roman" w:cs="Times New Roman"/>
          <w:color w:val="333333"/>
          <w:lang w:eastAsia="bg-BG"/>
        </w:rPr>
        <w:t>РИК 29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686835" w:rsidRPr="00686835" w:rsidRDefault="00686835" w:rsidP="0068683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68683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86835" w:rsidRPr="00686835" w:rsidRDefault="00686835" w:rsidP="0068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  <w:r w:rsidRPr="00686835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686835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ени</w:t>
      </w:r>
      <w:r w:rsidRPr="00686835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и на </w:t>
      </w:r>
      <w:r w:rsidRPr="00686835">
        <w:rPr>
          <w:rFonts w:ascii="Times New Roman" w:hAnsi="Times New Roman" w:cs="Times New Roman"/>
          <w:color w:val="333333"/>
          <w:shd w:val="clear" w:color="auto" w:fill="FFFFFF"/>
        </w:rPr>
        <w:t>СИК  - община Хасково</w:t>
      </w:r>
      <w:r w:rsidRPr="00686835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</w:t>
      </w:r>
      <w:r w:rsidRPr="006868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 xml:space="preserve">упълномощения представител на </w:t>
      </w:r>
      <w:r w:rsidRPr="00686835">
        <w:rPr>
          <w:rFonts w:ascii="Times New Roman" w:hAnsi="Times New Roman" w:cs="Times New Roman"/>
          <w:sz w:val="20"/>
          <w:szCs w:val="20"/>
        </w:rPr>
        <w:t xml:space="preserve">ПП </w:t>
      </w:r>
      <w:r w:rsidRPr="00686835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„ДВИЖЕНИЕ ЗА ПРАВА И СВОБОДИ“,</w:t>
      </w:r>
      <w:r w:rsidRPr="00686835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 w:rsidRPr="00686835"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  <w:t>както следва:</w:t>
      </w: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267"/>
        <w:gridCol w:w="1418"/>
        <w:gridCol w:w="2268"/>
        <w:gridCol w:w="1276"/>
        <w:gridCol w:w="1275"/>
      </w:tblGrid>
      <w:tr w:rsidR="00686835" w:rsidRPr="00686835" w:rsidTr="00423DC3">
        <w:trPr>
          <w:trHeight w:val="309"/>
        </w:trPr>
        <w:tc>
          <w:tcPr>
            <w:tcW w:w="1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686835" w:rsidRPr="00686835" w:rsidTr="00423DC3">
        <w:trPr>
          <w:trHeight w:val="788"/>
        </w:trPr>
        <w:tc>
          <w:tcPr>
            <w:tcW w:w="1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565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06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иш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А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Проданова Чанк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06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Проданова Чанк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миш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Мюмюн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3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06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мадан Исмаил Мустаф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ми Нури Исмаи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06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лпер Сейхан Садък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укадес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хмед Шаб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3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07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лиха Мерал Мюмю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челя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Ергин Ме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3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0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тие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киф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йън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ениз Неджатин 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3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06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урай Сезгин Мехме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ма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уртин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йнал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517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07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лвер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ртин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Юсни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Онур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13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2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инеп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изова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икова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ше Айтен Ахме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55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31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Гергинов Димитр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Кънева Чакър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96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32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ка Атанасова Димит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лена Миткова </w:t>
            </w: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игьова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0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33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вгения Кънева Чакър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а Стайкова Марче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0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lastRenderedPageBreak/>
              <w:t>293400135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лавчо Митков Славче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уси Ахмедов Садъ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09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39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lang w:eastAsia="bg-BG"/>
              </w:rPr>
              <w:t>Айгюл Хайрула Али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Фарук</w:t>
            </w:r>
            <w:proofErr w:type="spellEnd"/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Фаик Ари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624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4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ай Али Халим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ерие Вели Садул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686835" w:rsidRPr="00686835" w:rsidTr="00F34E54">
        <w:trPr>
          <w:trHeight w:val="58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293400148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екерие Вели Садул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68683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юнай Али Хали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86835" w:rsidRPr="00686835" w:rsidRDefault="00686835" w:rsidP="006868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686835" w:rsidRPr="00686835" w:rsidRDefault="00686835" w:rsidP="0068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686835" w:rsidRPr="00686835" w:rsidRDefault="00686835" w:rsidP="0068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86835">
        <w:rPr>
          <w:rFonts w:ascii="Times New Roman" w:eastAsia="Times New Roman" w:hAnsi="Times New Roman" w:cs="Times New Roman"/>
          <w:color w:val="333333"/>
          <w:lang w:eastAsia="bg-BG"/>
        </w:rPr>
        <w:t>Анулира удостоверенията на заменените членове на СИК.</w:t>
      </w:r>
    </w:p>
    <w:p w:rsidR="00686835" w:rsidRPr="00686835" w:rsidRDefault="00686835" w:rsidP="0068683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8683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новоназначените членове на СИК.</w:t>
      </w:r>
    </w:p>
    <w:p w:rsidR="0093325E" w:rsidRPr="0057760B" w:rsidRDefault="0093325E" w:rsidP="0093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3145A4" w:rsidRDefault="0093325E" w:rsidP="009332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5B18DD" w:rsidRPr="005B18DD" w:rsidRDefault="006E4250" w:rsidP="005B18DD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5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5B18DD" w:rsidRPr="005B1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значаване на съставите</w:t>
      </w:r>
      <w:r w:rsidR="005B18DD" w:rsidRPr="005B18DD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и утвърждаване на резерви</w:t>
      </w:r>
      <w:r w:rsidR="005B18DD" w:rsidRPr="005B18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 секциите за гласуване с подвижна избирателна кутия /ПСИК/ за изборите за народни представители на 2 април 2023 г. в община Минерални бани.</w:t>
      </w:r>
    </w:p>
    <w:p w:rsidR="00D86695" w:rsidRPr="00D86695" w:rsidRDefault="00D86695" w:rsidP="00D8669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ено предложение от Кмета на община Минерални бани с изх. № 1435/ 20.03.2023 г. и  вх. № 152/20.03.2023 г. на РИК 29-Хасково, за състава на </w:t>
      </w:r>
      <w:r w:rsidRPr="00D8669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 броя</w:t>
      </w: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D8669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СИК</w:t>
      </w: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>, в които се съдържат имената на предложените лица, ЕГН, длъжността в комисията, партия или коалиция, която ги предлага и телефон за връзка.</w:t>
      </w:r>
    </w:p>
    <w:p w:rsidR="00D86695" w:rsidRPr="00D86695" w:rsidRDefault="00D86695" w:rsidP="00D8669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ab/>
        <w:t>Към писмените предложения за състава на ПСИК е приложен протокол от 17.03.2023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</w:t>
      </w:r>
      <w:r w:rsidRPr="00D8669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3 броя ПСИК</w:t>
      </w: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>. Приложени са и всички съпътстващи документи – пълномощни за представителите на партиите и коалициите и техните писмени предложения,</w:t>
      </w:r>
      <w:r w:rsidRPr="00D86695">
        <w:rPr>
          <w:rFonts w:ascii="Times New Roman" w:eastAsia="Times New Roman" w:hAnsi="Times New Roman" w:cs="Times New Roman"/>
          <w:lang w:eastAsia="bg-BG"/>
        </w:rPr>
        <w:t xml:space="preserve"> копие от удостоверение за актуално правно състояние на партиите или решение за образуването на коалициите</w:t>
      </w: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>. Представена е Заповед № 3-74/ 14.03.20223 г. на Кмета на Община – Минерални бани за образуване на 3 броя ПСИК и утвърдена номерацията на ПСИК.</w:t>
      </w:r>
    </w:p>
    <w:p w:rsidR="00D86695" w:rsidRPr="00D86695" w:rsidRDefault="00D86695" w:rsidP="00D86695">
      <w:pPr>
        <w:shd w:val="clear" w:color="auto" w:fill="FFFFFF"/>
        <w:spacing w:after="150" w:line="240" w:lineRule="auto"/>
        <w:ind w:firstLine="567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ното, РИК 29 - Хасково установи, че са изпълнени изискванията на ИК, Решение № 1683-НС от 16.02.2023 г. и  Решение № 1738-НС от 06.03.2023 г. на ЦИК, поради което и на основание чл.72, ал.1, т. 4, чл. 89, ал. 2, чл. 90 от ИК</w:t>
      </w:r>
    </w:p>
    <w:p w:rsidR="00D86695" w:rsidRPr="00D86695" w:rsidRDefault="00D86695" w:rsidP="00D86695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D8669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D86695" w:rsidRPr="00D86695" w:rsidRDefault="00D86695" w:rsidP="00D86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8669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значава </w:t>
      </w: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 xml:space="preserve"> състава и утвърждава резерви на </w:t>
      </w:r>
      <w:r w:rsidRPr="00D86695">
        <w:rPr>
          <w:rFonts w:ascii="Times New Roman" w:eastAsia="Times New Roman" w:hAnsi="Times New Roman" w:cs="Times New Roman"/>
          <w:b/>
          <w:color w:val="333333"/>
          <w:lang w:eastAsia="bg-BG"/>
        </w:rPr>
        <w:t>3 /три/</w:t>
      </w:r>
      <w:r w:rsidRPr="00D8669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броя </w:t>
      </w: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>подвижни секционни избирателни комисии /ПСИК/ за изборите за народни представители на 2 април 2023 г. в община Минерални бани, както следв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6"/>
        <w:gridCol w:w="945"/>
        <w:gridCol w:w="1510"/>
        <w:gridCol w:w="1368"/>
        <w:gridCol w:w="1363"/>
        <w:gridCol w:w="1482"/>
        <w:gridCol w:w="1816"/>
      </w:tblGrid>
      <w:tr w:rsidR="00D86695" w:rsidRPr="00D86695" w:rsidTr="003F6B22">
        <w:trPr>
          <w:trHeight w:val="870"/>
        </w:trPr>
        <w:tc>
          <w:tcPr>
            <w:tcW w:w="128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Брой членове</w:t>
            </w:r>
          </w:p>
        </w:tc>
        <w:tc>
          <w:tcPr>
            <w:tcW w:w="1510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Собствено, бащино и фамилно име</w:t>
            </w:r>
          </w:p>
        </w:tc>
        <w:tc>
          <w:tcPr>
            <w:tcW w:w="1363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ЕГН</w:t>
            </w:r>
          </w:p>
        </w:tc>
        <w:tc>
          <w:tcPr>
            <w:tcW w:w="1482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Телефон</w:t>
            </w:r>
          </w:p>
        </w:tc>
        <w:tc>
          <w:tcPr>
            <w:tcW w:w="181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Политическа Партия/ Коалиция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ка Колева Димитрова</w:t>
            </w:r>
          </w:p>
        </w:tc>
        <w:tc>
          <w:tcPr>
            <w:tcW w:w="1363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ГЕРБ-СДС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91900016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гел Николов Трендафилов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П Възраждане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рия Георгиева </w:t>
            </w:r>
            <w:proofErr w:type="spellStart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Продължаваме промяната“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бат</w:t>
            </w:r>
            <w:proofErr w:type="spellEnd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Ремзи Рамадан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П ДПС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енка Генчева Кирило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БСП за Б-я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Магдалена Мирчева </w:t>
            </w:r>
            <w:proofErr w:type="spellStart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Анеглова</w:t>
            </w:r>
            <w:proofErr w:type="spellEnd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-Кямил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ДБ-О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6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убен Пеев Хубенов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Български възход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Таня Георгиева Дамянова</w:t>
            </w:r>
          </w:p>
        </w:tc>
        <w:tc>
          <w:tcPr>
            <w:tcW w:w="1363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Продължаваме промяната“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Иванка Никова Раде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П Възраждане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вдие Фахри Мехмед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П ДПС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оянка Христова Маноло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ГЕРБ-СДС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авлина Асенова Демире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БСП за Б-я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Хафизе Мехмедали Рафет</w:t>
            </w:r>
          </w:p>
        </w:tc>
        <w:tc>
          <w:tcPr>
            <w:tcW w:w="1363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ДБ-О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7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Радомир Димитров Георгиев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Български възход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7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редседател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анислав Христов Кирев</w:t>
            </w:r>
          </w:p>
        </w:tc>
        <w:tc>
          <w:tcPr>
            <w:tcW w:w="1363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Продължаваме промяната“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Зам. председател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Валентин Костадинов Ванчев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БСП за Б-я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proofErr w:type="spellStart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Мюргиян</w:t>
            </w:r>
            <w:proofErr w:type="spellEnd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 Сунай Раим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П ДПС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Станка Димитрова Мите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ГЕРБ-СДС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lastRenderedPageBreak/>
              <w:t>291900018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ора Георгиева Павло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ПП Възраждане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Дияна Делчева Христо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ДБ-О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291900018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Цонка Спасова Пасева</w:t>
            </w:r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Български възход</w:t>
            </w:r>
          </w:p>
        </w:tc>
      </w:tr>
      <w:tr w:rsidR="00D86695" w:rsidRPr="00D86695" w:rsidTr="00F34E54">
        <w:trPr>
          <w:trHeight w:val="315"/>
        </w:trPr>
        <w:tc>
          <w:tcPr>
            <w:tcW w:w="1286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b/>
                <w:color w:val="333333"/>
                <w:sz w:val="20"/>
                <w:szCs w:val="20"/>
                <w:lang w:eastAsia="bg-BG"/>
              </w:rPr>
              <w:t>РЕЗЕРВИ:</w:t>
            </w:r>
          </w:p>
        </w:tc>
        <w:tc>
          <w:tcPr>
            <w:tcW w:w="1015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510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 </w:t>
            </w:r>
          </w:p>
        </w:tc>
        <w:tc>
          <w:tcPr>
            <w:tcW w:w="1714" w:type="dxa"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 xml:space="preserve">Виолета Георгиева </w:t>
            </w:r>
            <w:proofErr w:type="spellStart"/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Георгиева</w:t>
            </w:r>
            <w:proofErr w:type="spellEnd"/>
          </w:p>
        </w:tc>
        <w:tc>
          <w:tcPr>
            <w:tcW w:w="1363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482" w:type="dxa"/>
            <w:noWrap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</w:p>
        </w:tc>
        <w:tc>
          <w:tcPr>
            <w:tcW w:w="1816" w:type="dxa"/>
            <w:noWrap/>
            <w:hideMark/>
          </w:tcPr>
          <w:p w:rsidR="00D86695" w:rsidRPr="00D86695" w:rsidRDefault="00D86695" w:rsidP="00D86695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</w:pPr>
            <w:r w:rsidRPr="00D86695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eastAsia="bg-BG"/>
              </w:rPr>
              <w:t>КП Продължаваме промяната“</w:t>
            </w:r>
          </w:p>
        </w:tc>
      </w:tr>
    </w:tbl>
    <w:p w:rsidR="00D86695" w:rsidRPr="00D86695" w:rsidRDefault="00D86695" w:rsidP="00D86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D86695" w:rsidRPr="00D86695" w:rsidRDefault="00D86695" w:rsidP="00D86695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D86695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членовете на ПСИК.</w:t>
      </w:r>
    </w:p>
    <w:p w:rsidR="005B18DD" w:rsidRPr="0057760B" w:rsidRDefault="005B18DD" w:rsidP="005B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3145A4" w:rsidRDefault="005B18DD" w:rsidP="005B18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EA56D2" w:rsidRPr="00EA56D2" w:rsidRDefault="00EA56D2" w:rsidP="00EA56D2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6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Pr="00EA56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на съставите </w:t>
      </w: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>и утвърждаване на резерви</w:t>
      </w:r>
      <w:r w:rsidRPr="00EA56D2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Pr="00EA56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на секциите за гласуване с подвижна избирателна кутия /ПСИК/ за изборите за народни представители на 2 април 2023 г. в община Маджарово.</w:t>
      </w:r>
    </w:p>
    <w:p w:rsidR="00EA56D2" w:rsidRPr="00EA56D2" w:rsidRDefault="00EA56D2" w:rsidP="00EA56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56D2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ено предложение от Кмета на община Маджарово с  вх. № 139/20.03.2023 г. на РИК 29-Хасково, за състава на </w:t>
      </w:r>
      <w:r w:rsidRPr="00EA56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 брой</w:t>
      </w: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EA56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СИК</w:t>
      </w: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>, в което се съдържат имената на предложените лица, ЕГН, длъжността в комисията, партия или коалиция, която ги предлага и телефон за връзка.</w:t>
      </w:r>
    </w:p>
    <w:p w:rsidR="00EA56D2" w:rsidRPr="00EA56D2" w:rsidRDefault="00EA56D2" w:rsidP="00EA56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ab/>
        <w:t>Към писмените предложения за състава на ПСИК е приложен протокол от 24.02.2023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</w:t>
      </w:r>
      <w:r w:rsidRPr="00EA56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 брой ПСИК</w:t>
      </w: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>. Представена е Заповед № 58/ 17.03.2023 г. на Кмета на Община – Маджарово за образуване на 1 брой ПСИК и утвърдена номерацията на ПСИК.</w:t>
      </w:r>
    </w:p>
    <w:p w:rsidR="00EA56D2" w:rsidRPr="00EA56D2" w:rsidRDefault="00EA56D2" w:rsidP="00EA56D2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ab/>
        <w:t>Предвид горното, РИК 29 - Хасково установи, че са изпълнени изискванията на ИК, Решение № 1683-НС от 16.02.2023 г. и  Решение № 1738-НС от 06.03.2023 г. на ЦИК, поради което и на основание чл.72, ал.1, т. 4, чл. 89, ал. 2, чл. 90 от ИК</w:t>
      </w:r>
    </w:p>
    <w:p w:rsidR="00EA56D2" w:rsidRPr="00EA56D2" w:rsidRDefault="00EA56D2" w:rsidP="00EA56D2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EA56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EA56D2" w:rsidRPr="00EA56D2" w:rsidRDefault="00EA56D2" w:rsidP="00EA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A56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значава </w:t>
      </w:r>
      <w:r w:rsidRPr="00EA56D2">
        <w:rPr>
          <w:rFonts w:ascii="Times New Roman" w:eastAsia="Times New Roman" w:hAnsi="Times New Roman" w:cs="Times New Roman"/>
          <w:b/>
          <w:color w:val="333333"/>
          <w:lang w:eastAsia="bg-BG"/>
        </w:rPr>
        <w:t> състава и утвърждава резерви на 1 /един/</w:t>
      </w:r>
      <w:r w:rsidRPr="00EA56D2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брой </w:t>
      </w: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 xml:space="preserve">подвижни секционни избирателни комисии /ПСИК/ за изборите за народни представители на 2 април 2023 г. в община </w:t>
      </w:r>
      <w:r w:rsidRPr="00EA56D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Маджарово</w:t>
      </w: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>, както следва:</w:t>
      </w:r>
    </w:p>
    <w:tbl>
      <w:tblPr>
        <w:tblW w:w="9707" w:type="dxa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709"/>
        <w:gridCol w:w="1417"/>
        <w:gridCol w:w="1418"/>
        <w:gridCol w:w="1275"/>
        <w:gridCol w:w="1276"/>
        <w:gridCol w:w="2410"/>
      </w:tblGrid>
      <w:tr w:rsidR="00EA56D2" w:rsidRPr="00EA56D2" w:rsidTr="00CF68F1">
        <w:trPr>
          <w:trHeight w:val="874"/>
        </w:trPr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Секция №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Брой членове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Длъжнос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Собствено, бащино и фамилно им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Телефон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Политическа Партия</w:t>
            </w:r>
          </w:p>
        </w:tc>
      </w:tr>
      <w:tr w:rsidR="00EA56D2" w:rsidRPr="00EA56D2" w:rsidTr="00F34E54">
        <w:trPr>
          <w:trHeight w:val="400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2918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Димитър Кирилов Тодор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 xml:space="preserve">ГЕРБ-СДС             </w:t>
            </w:r>
          </w:p>
        </w:tc>
      </w:tr>
      <w:tr w:rsidR="00EA56D2" w:rsidRPr="00EA56D2" w:rsidTr="00F34E54">
        <w:trPr>
          <w:trHeight w:val="54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lastRenderedPageBreak/>
              <w:t>2918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Зам.- председате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Снежана Тодорова Петрова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ДПС</w:t>
            </w:r>
          </w:p>
        </w:tc>
      </w:tr>
      <w:tr w:rsidR="00EA56D2" w:rsidRPr="00EA56D2" w:rsidTr="00F34E54">
        <w:trPr>
          <w:trHeight w:val="315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2918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Секрет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ладимир Василев Дуко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КП „Продължаваме промяната”</w:t>
            </w:r>
          </w:p>
        </w:tc>
      </w:tr>
      <w:tr w:rsidR="00EA56D2" w:rsidRPr="00EA56D2" w:rsidTr="00F34E54">
        <w:trPr>
          <w:trHeight w:val="418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2918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латка Атанасова Георги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ПП „Възраждане”</w:t>
            </w:r>
          </w:p>
        </w:tc>
      </w:tr>
      <w:tr w:rsidR="00EA56D2" w:rsidRPr="00EA56D2" w:rsidTr="00F34E54">
        <w:trPr>
          <w:trHeight w:val="432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2918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алентина Христова Петк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БСП за България</w:t>
            </w:r>
          </w:p>
        </w:tc>
      </w:tr>
      <w:tr w:rsidR="00EA56D2" w:rsidRPr="00EA56D2" w:rsidTr="00F34E54">
        <w:trPr>
          <w:trHeight w:val="483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291800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одорка Георгиева Райче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КП „ДБ – обединение”</w:t>
            </w:r>
          </w:p>
        </w:tc>
      </w:tr>
      <w:tr w:rsidR="00EA56D2" w:rsidRPr="00EA56D2" w:rsidTr="00F34E54">
        <w:trPr>
          <w:trHeight w:val="432"/>
        </w:trPr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5F497A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color w:val="5F497A"/>
                <w:lang w:eastAsia="bg-BG"/>
              </w:rPr>
              <w:t>291800015</w:t>
            </w:r>
          </w:p>
          <w:p w:rsidR="00EA56D2" w:rsidRPr="00EA56D2" w:rsidRDefault="00EA56D2" w:rsidP="00EA56D2">
            <w:pPr>
              <w:spacing w:line="254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A56D2" w:rsidRPr="00EA56D2" w:rsidRDefault="00EA56D2" w:rsidP="00EA56D2">
            <w:pPr>
              <w:spacing w:line="254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Член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Мариела Тодорова Славов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Български възход</w:t>
            </w:r>
          </w:p>
        </w:tc>
      </w:tr>
    </w:tbl>
    <w:p w:rsidR="00EA56D2" w:rsidRPr="00EA56D2" w:rsidRDefault="00EA56D2" w:rsidP="00EA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 xml:space="preserve">      РЕЗЕРВИ:</w:t>
      </w:r>
    </w:p>
    <w:tbl>
      <w:tblPr>
        <w:tblW w:w="9983" w:type="dxa"/>
        <w:tblInd w:w="3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3"/>
        <w:gridCol w:w="866"/>
        <w:gridCol w:w="2272"/>
        <w:gridCol w:w="1156"/>
        <w:gridCol w:w="1171"/>
        <w:gridCol w:w="3415"/>
      </w:tblGrid>
      <w:tr w:rsidR="00EA56D2" w:rsidRPr="00EA56D2" w:rsidTr="00EA56D2">
        <w:trPr>
          <w:trHeight w:val="913"/>
        </w:trPr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Секция №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Длъжност</w:t>
            </w:r>
          </w:p>
        </w:tc>
        <w:tc>
          <w:tcPr>
            <w:tcW w:w="2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Собствено, бащино и фамилно име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ЕГН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Телефон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Политическа Партия</w:t>
            </w:r>
          </w:p>
        </w:tc>
      </w:tr>
      <w:tr w:rsidR="00EA56D2" w:rsidRPr="00EA56D2" w:rsidTr="00F34E54">
        <w:trPr>
          <w:trHeight w:val="589"/>
        </w:trPr>
        <w:tc>
          <w:tcPr>
            <w:tcW w:w="1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2918000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 xml:space="preserve">                                                       Член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Георги Любенов </w:t>
            </w:r>
            <w:proofErr w:type="spellStart"/>
            <w:r w:rsidRPr="00EA56D2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Фильов</w:t>
            </w:r>
            <w:proofErr w:type="spellEnd"/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6D2" w:rsidRPr="00EA56D2" w:rsidRDefault="00EA56D2" w:rsidP="00EA56D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3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56D2" w:rsidRPr="00EA56D2" w:rsidRDefault="00EA56D2" w:rsidP="00EA5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EA56D2">
              <w:rPr>
                <w:rFonts w:ascii="Times New Roman" w:eastAsia="Times New Roman" w:hAnsi="Times New Roman" w:cs="Times New Roman"/>
                <w:lang w:eastAsia="bg-BG"/>
              </w:rPr>
              <w:t>ПП „Възраждане”</w:t>
            </w:r>
          </w:p>
        </w:tc>
      </w:tr>
    </w:tbl>
    <w:p w:rsidR="00EA56D2" w:rsidRPr="00EA56D2" w:rsidRDefault="00EA56D2" w:rsidP="00EA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EA56D2" w:rsidRPr="00EA56D2" w:rsidRDefault="00EA56D2" w:rsidP="00EA56D2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EA56D2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членовете на ПСИК.</w:t>
      </w:r>
    </w:p>
    <w:p w:rsidR="005D3A41" w:rsidRPr="0057760B" w:rsidRDefault="00EA56D2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686835" w:rsidRDefault="00EA56D2" w:rsidP="00EA5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145A4" w:rsidRDefault="003145A4" w:rsidP="00EA5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6568" w:rsidRPr="00126568" w:rsidRDefault="00CD6F99" w:rsidP="00126568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7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126568" w:rsidRPr="00126568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126568" w:rsidRPr="00126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</w:t>
      </w:r>
      <w:r w:rsidR="00126568" w:rsidRPr="0012656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126568" w:rsidRPr="0012656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- </w:t>
      </w:r>
      <w:r w:rsidR="00126568" w:rsidRPr="0012656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55/21.03.2023 г. за замяна в СИК  - община Димитровград и искане с вх. № 178/ 22.03.2023 г. за замени в СИК – община Хасково.</w:t>
      </w:r>
    </w:p>
    <w:p w:rsidR="00D97297" w:rsidRPr="00D97297" w:rsidRDefault="002E2C3A" w:rsidP="00D97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2E2C3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="00D97297" w:rsidRPr="00D97297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="00D97297"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с вх. № 155/21.03.2023 г. от упълномощен представител на</w:t>
      </w:r>
      <w:r w:rsidR="00D97297" w:rsidRPr="00D97297">
        <w:t xml:space="preserve"> </w:t>
      </w:r>
      <w:r w:rsidR="00D97297"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="00D97297" w:rsidRPr="00D97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00D97297"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 - община Димитровград, назначена </w:t>
      </w:r>
      <w:r w:rsidR="00D97297" w:rsidRPr="00D9729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 Решение № 63–НС от 07.03.2023 г. г. на РИК 29 – Хасково </w:t>
      </w:r>
      <w:r w:rsidR="00D97297"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и искане с вх. № 178/ 22.03.2023 г. за замени в СИК – община Хасково, назначена с </w:t>
      </w:r>
      <w:r w:rsidR="00D97297" w:rsidRPr="00D97297">
        <w:rPr>
          <w:rFonts w:ascii="Times New Roman" w:eastAsia="Times New Roman" w:hAnsi="Times New Roman" w:cs="Times New Roman"/>
          <w:sz w:val="24"/>
          <w:szCs w:val="24"/>
          <w:lang w:eastAsia="bg-BG"/>
        </w:rPr>
        <w:t>Решение № 59–НС от 07.03.2023 г. г. на РИК 29 – Хасково.</w:t>
      </w:r>
    </w:p>
    <w:p w:rsidR="00D97297" w:rsidRPr="00D97297" w:rsidRDefault="00D97297" w:rsidP="00D972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D97297">
        <w:rPr>
          <w:rFonts w:ascii="Times New Roman" w:eastAsia="Times New Roman" w:hAnsi="Times New Roman" w:cs="Times New Roman"/>
          <w:sz w:val="24"/>
          <w:szCs w:val="24"/>
          <w:lang w:eastAsia="bg-BG"/>
        </w:rPr>
        <w:lastRenderedPageBreak/>
        <w:t xml:space="preserve"> </w:t>
      </w:r>
      <w:r w:rsidRPr="00D97297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D97297" w:rsidRPr="00D97297" w:rsidRDefault="00D97297" w:rsidP="00D9729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297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D97297" w:rsidRPr="00D97297" w:rsidRDefault="00D97297" w:rsidP="00D97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1.</w:t>
      </w:r>
      <w:r w:rsidRPr="00D972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Димитровград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394"/>
        <w:gridCol w:w="1426"/>
        <w:gridCol w:w="2215"/>
        <w:gridCol w:w="1390"/>
        <w:gridCol w:w="1693"/>
      </w:tblGrid>
      <w:tr w:rsidR="00D97297" w:rsidRPr="00D97297" w:rsidTr="008049D1">
        <w:trPr>
          <w:trHeight w:val="313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Секция №</w:t>
            </w:r>
          </w:p>
        </w:tc>
        <w:tc>
          <w:tcPr>
            <w:tcW w:w="2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ОСВОБОЖДАВА </w:t>
            </w:r>
          </w:p>
        </w:tc>
        <w:tc>
          <w:tcPr>
            <w:tcW w:w="1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Длъжност</w:t>
            </w:r>
          </w:p>
        </w:tc>
        <w:tc>
          <w:tcPr>
            <w:tcW w:w="221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ЗАМЕНЯ с </w:t>
            </w:r>
          </w:p>
        </w:tc>
        <w:tc>
          <w:tcPr>
            <w:tcW w:w="139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ЕГН  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 xml:space="preserve">Телефон </w:t>
            </w:r>
          </w:p>
        </w:tc>
      </w:tr>
      <w:tr w:rsidR="00D97297" w:rsidRPr="00D97297" w:rsidTr="008049D1">
        <w:trPr>
          <w:trHeight w:val="328"/>
        </w:trPr>
        <w:tc>
          <w:tcPr>
            <w:tcW w:w="12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22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  <w:t>Име, презиме и фамилия</w:t>
            </w:r>
          </w:p>
        </w:tc>
        <w:tc>
          <w:tcPr>
            <w:tcW w:w="139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bg-BG"/>
              </w:rPr>
            </w:pPr>
          </w:p>
        </w:tc>
      </w:tr>
      <w:tr w:rsidR="00D97297" w:rsidRPr="00D97297" w:rsidTr="00F34E54">
        <w:trPr>
          <w:trHeight w:val="31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24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Георгиева Филе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етя Павлова Тодоро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7297" w:rsidRPr="00D97297" w:rsidTr="00F34E54">
        <w:trPr>
          <w:trHeight w:val="31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25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ков Иванов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Надежда Георгиева Филе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7297" w:rsidRPr="00D97297" w:rsidTr="00F34E54">
        <w:trPr>
          <w:trHeight w:val="31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2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Еленка Тодорова Веле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Иван Петков Иванов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7297" w:rsidRPr="00D97297" w:rsidTr="00F34E54">
        <w:trPr>
          <w:trHeight w:val="31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70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 xml:space="preserve">Татяна Колева </w:t>
            </w:r>
            <w:proofErr w:type="spellStart"/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Колева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председател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Гинка Василева Коле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7297" w:rsidRPr="00D97297" w:rsidTr="00F34E54">
        <w:trPr>
          <w:trHeight w:val="31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02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та Валентинова Андоно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член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Ангелова Христозо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  <w:tr w:rsidR="00D97297" w:rsidRPr="00D97297" w:rsidTr="00F34E54">
        <w:trPr>
          <w:trHeight w:val="313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290900003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Марина Ангелова Христозов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proofErr w:type="spellStart"/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зам.председ</w:t>
            </w:r>
            <w:proofErr w:type="spellEnd"/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.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  <w:t>Анита Валентинова Андонова</w:t>
            </w:r>
          </w:p>
        </w:tc>
        <w:tc>
          <w:tcPr>
            <w:tcW w:w="1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bg-BG"/>
              </w:rPr>
            </w:pPr>
          </w:p>
        </w:tc>
      </w:tr>
    </w:tbl>
    <w:p w:rsidR="00D97297" w:rsidRPr="00D97297" w:rsidRDefault="00D97297" w:rsidP="00D97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D97297" w:rsidRPr="00D97297" w:rsidRDefault="00D97297" w:rsidP="00D97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2.</w:t>
      </w:r>
      <w:r w:rsidRPr="00D9729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Хасково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D9729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ГЕРБ-СДС“,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p w:rsidR="00D97297" w:rsidRPr="00D97297" w:rsidRDefault="00D97297" w:rsidP="00D97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29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tbl>
      <w:tblPr>
        <w:tblW w:w="105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075"/>
        <w:gridCol w:w="2511"/>
        <w:gridCol w:w="1327"/>
        <w:gridCol w:w="2097"/>
        <w:gridCol w:w="1146"/>
        <w:gridCol w:w="1260"/>
      </w:tblGrid>
      <w:tr w:rsidR="00D97297" w:rsidRPr="00D97297" w:rsidTr="008049D1">
        <w:trPr>
          <w:trHeight w:val="606"/>
        </w:trPr>
        <w:tc>
          <w:tcPr>
            <w:tcW w:w="10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</w:t>
            </w:r>
          </w:p>
        </w:tc>
        <w:tc>
          <w:tcPr>
            <w:tcW w:w="103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5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13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1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8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</w:tr>
      <w:tr w:rsidR="00D97297" w:rsidRPr="00D97297" w:rsidTr="008049D1">
        <w:trPr>
          <w:trHeight w:val="637"/>
        </w:trPr>
        <w:tc>
          <w:tcPr>
            <w:tcW w:w="10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03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5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8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D97297" w:rsidRPr="00D97297" w:rsidTr="00F34E54">
        <w:trPr>
          <w:trHeight w:val="667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3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адостина Костадинова Георгие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Димитров Христ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7297" w:rsidRPr="00D97297" w:rsidTr="00F34E54">
        <w:trPr>
          <w:trHeight w:val="667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4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Славчев Славо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 Халибрям Хайрул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7297" w:rsidRPr="00D97297" w:rsidTr="00F34E54">
        <w:trPr>
          <w:trHeight w:val="667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5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али Халибрям Хайрул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лен Славчев Славов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7297" w:rsidRPr="00D97297" w:rsidTr="00F34E54">
        <w:trPr>
          <w:trHeight w:val="667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8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асимира Димитрова Русе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ветлана Славова Серафимо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7297" w:rsidRPr="00D97297" w:rsidTr="00F34E54">
        <w:trPr>
          <w:trHeight w:val="667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090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милия </w:t>
            </w:r>
            <w:proofErr w:type="spellStart"/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дмилова</w:t>
            </w:r>
            <w:proofErr w:type="spellEnd"/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тефанова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Марияна Ангелова </w:t>
            </w:r>
            <w:proofErr w:type="spellStart"/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аротева</w:t>
            </w:r>
            <w:proofErr w:type="spellEnd"/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D97297" w:rsidRPr="00D97297" w:rsidTr="00F34E54">
        <w:trPr>
          <w:trHeight w:val="667"/>
        </w:trPr>
        <w:tc>
          <w:tcPr>
            <w:tcW w:w="10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29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риво поле</w:t>
            </w:r>
          </w:p>
        </w:tc>
        <w:tc>
          <w:tcPr>
            <w:tcW w:w="2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нко Росенов Илиев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D9729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Розалина Бисерова Гаджева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97297" w:rsidRPr="00D97297" w:rsidRDefault="00D97297" w:rsidP="00D972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D97297" w:rsidRPr="00D97297" w:rsidRDefault="00D97297" w:rsidP="00D97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D97297" w:rsidRPr="00D97297" w:rsidRDefault="00D97297" w:rsidP="00D97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D97297">
        <w:rPr>
          <w:rFonts w:ascii="Times New Roman" w:eastAsia="Times New Roman" w:hAnsi="Times New Roman" w:cs="Times New Roman"/>
          <w:color w:val="333333"/>
          <w:lang w:eastAsia="bg-BG"/>
        </w:rPr>
        <w:tab/>
        <w:t>Анулира удостоверенията на заменените членове на СИК.</w:t>
      </w:r>
    </w:p>
    <w:p w:rsidR="00D97297" w:rsidRPr="00D97297" w:rsidRDefault="00D97297" w:rsidP="00D9729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D97297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ab/>
        <w:t>Издава удостоверения на новоназначените членове на СИК.</w:t>
      </w:r>
    </w:p>
    <w:p w:rsidR="005D3A41" w:rsidRPr="0057760B" w:rsidRDefault="00D604F1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3145A4" w:rsidRDefault="00D604F1" w:rsidP="00D3086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8574A" w:rsidRPr="0088574A" w:rsidRDefault="00FC0BE1" w:rsidP="0088574A">
      <w:pPr>
        <w:shd w:val="clear" w:color="auto" w:fill="FFFFFF"/>
        <w:spacing w:before="240" w:after="240" w:line="240" w:lineRule="auto"/>
        <w:ind w:left="142" w:right="-142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8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 xml:space="preserve">: </w:t>
      </w:r>
      <w:r w:rsidR="0088574A" w:rsidRPr="008857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егистрация на застъпници на кандидатите в кандидатската листа на KП “ГЕРБ-СДС“ за изборите за народни представители на 02 април 2023 г. в 29 – ти ИР.</w:t>
      </w:r>
    </w:p>
    <w:p w:rsidR="0088574A" w:rsidRPr="0088574A" w:rsidRDefault="0088574A" w:rsidP="0088574A">
      <w:pPr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8574A">
        <w:rPr>
          <w:rFonts w:ascii="Times New Roman" w:hAnsi="Times New Roman" w:cs="Times New Roman"/>
          <w:sz w:val="24"/>
          <w:szCs w:val="24"/>
        </w:rPr>
        <w:t>В РИК 29 - Хасково е постъпило заявление във входящия регистър за регистрация на застъпници в изборите за народни представители на 02 април 2023 г., с </w:t>
      </w:r>
      <w:r w:rsidRPr="0088574A">
        <w:rPr>
          <w:rFonts w:ascii="Times New Roman" w:hAnsi="Times New Roman" w:cs="Times New Roman"/>
          <w:b/>
          <w:bCs/>
          <w:sz w:val="24"/>
          <w:szCs w:val="24"/>
        </w:rPr>
        <w:t>вх. № 1 от 21.03.2023 г. в 11:47 часа</w:t>
      </w:r>
      <w:r w:rsidRPr="0088574A">
        <w:rPr>
          <w:rFonts w:ascii="Times New Roman" w:hAnsi="Times New Roman" w:cs="Times New Roman"/>
          <w:sz w:val="24"/>
          <w:szCs w:val="24"/>
        </w:rPr>
        <w:t>, за регистрация на </w:t>
      </w:r>
      <w:r w:rsidRPr="0088574A">
        <w:rPr>
          <w:rFonts w:ascii="Times New Roman" w:hAnsi="Times New Roman" w:cs="Times New Roman"/>
          <w:b/>
          <w:bCs/>
          <w:sz w:val="24"/>
          <w:szCs w:val="24"/>
        </w:rPr>
        <w:t>50 бр. застъпници </w:t>
      </w:r>
      <w:r w:rsidRPr="0088574A">
        <w:rPr>
          <w:rFonts w:ascii="Times New Roman" w:hAnsi="Times New Roman" w:cs="Times New Roman"/>
          <w:sz w:val="24"/>
          <w:szCs w:val="24"/>
        </w:rPr>
        <w:t>на кандидатска листа на KП “ГЕРБ-СДС“  в изборите за народни представители на 02 април 2023 г. за област Хасково.</w:t>
      </w:r>
    </w:p>
    <w:p w:rsidR="0088574A" w:rsidRPr="0088574A" w:rsidRDefault="0088574A" w:rsidP="0088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 xml:space="preserve">Към заявлението са приложени декларации от лицата, заявени за регистрация като застъпници, съгласно Приложение № 45-НС. Заявлението е подписано и подадено в РИК 29- Хасково от Димитър Васков Витанов, в качеството му на </w:t>
      </w:r>
      <w:proofErr w:type="spellStart"/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упълномощено</w:t>
      </w:r>
      <w:proofErr w:type="spellEnd"/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лице от Делян Александров Добрев,  пълномощник на представляващия KП “ГЕРБ-СДС“.</w:t>
      </w:r>
    </w:p>
    <w:p w:rsidR="0088574A" w:rsidRPr="0088574A" w:rsidRDefault="0088574A" w:rsidP="0088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РИК-29 Хасково след извършена проверка установи следното: лицето Еленка Тодорова Велева, ЕГН</w:t>
      </w:r>
      <w:r w:rsidR="00EE1A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 е регистрирано като член на СИК 290900022.</w:t>
      </w:r>
    </w:p>
    <w:p w:rsidR="0088574A" w:rsidRPr="0088574A" w:rsidRDefault="0088574A" w:rsidP="0088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С оглед факта, че едно и също лице не може да участва в изборния процес в различни качества, РИК-29 Хасково отказва да извърши регистрация на лицето Еленка Тодорова Велева, ЕГН</w:t>
      </w:r>
      <w:r w:rsidR="00EE1A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</w:t>
      </w:r>
      <w:bookmarkStart w:id="0" w:name="_GoBack"/>
      <w:bookmarkEnd w:id="0"/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 е регистрирано като член на СИК 290900022,  като застъпник на KП “ГЕРБ-СДС“.</w:t>
      </w:r>
    </w:p>
    <w:p w:rsidR="0088574A" w:rsidRPr="0088574A" w:rsidRDefault="0088574A" w:rsidP="0088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          На основание на чл. 70, ал. 4, </w:t>
      </w:r>
      <w:proofErr w:type="spellStart"/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вр</w:t>
      </w:r>
      <w:proofErr w:type="spellEnd"/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. чл. 72, ал. 1 т. 15, във връзка с чл. 117, ал. 3 и 4 и чл. 118, ал. 2 от ИК, РИК 29-Хасково</w:t>
      </w:r>
    </w:p>
    <w:p w:rsidR="0088574A" w:rsidRPr="0088574A" w:rsidRDefault="0088574A" w:rsidP="0088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</w: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ab/>
        <w:t>Р Е Ш И:</w:t>
      </w:r>
    </w:p>
    <w:p w:rsidR="0088574A" w:rsidRPr="0088574A" w:rsidRDefault="0088574A" w:rsidP="0088574A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Регистрира  49 /четиридесет и девет/ броя застъпници </w:t>
      </w: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на кандидатска листа на KП “ГЕРБ-СДС“ в изборите за  народни представители на 2 април 2023 г.</w:t>
      </w:r>
    </w:p>
    <w:p w:rsidR="0088574A" w:rsidRPr="0088574A" w:rsidRDefault="0088574A" w:rsidP="0088574A">
      <w:pPr>
        <w:numPr>
          <w:ilvl w:val="0"/>
          <w:numId w:val="31"/>
        </w:num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казва да регистрира</w:t>
      </w: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 Еленка Тодорова Велева, ЕГН</w:t>
      </w:r>
      <w:r w:rsidR="00EE1A5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</w:t>
      </w: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>, като застъпник на KП “ГЕРБ-СДС“.</w:t>
      </w:r>
    </w:p>
    <w:p w:rsidR="0088574A" w:rsidRDefault="0088574A" w:rsidP="008857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857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  <w:t>На регистрираните застъпници да се издадат удостоверения.</w:t>
      </w:r>
    </w:p>
    <w:p w:rsidR="0088574A" w:rsidRPr="0057760B" w:rsidRDefault="0088574A" w:rsidP="008857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B04B14" w:rsidRDefault="0088574A" w:rsidP="00B04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04B14" w:rsidRDefault="009E085E" w:rsidP="00B04B14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9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 w:rsidR="00B04B14">
        <w:rPr>
          <w:rStyle w:val="FontStyle12"/>
          <w:b/>
          <w:sz w:val="24"/>
          <w:szCs w:val="24"/>
          <w:u w:val="single"/>
        </w:rPr>
        <w:t>:</w:t>
      </w:r>
      <w:r w:rsidR="00B04B14" w:rsidRPr="00B04B14">
        <w:rPr>
          <w:color w:val="333333"/>
          <w:lang w:eastAsia="bg-BG"/>
        </w:rPr>
        <w:t xml:space="preserve"> </w:t>
      </w:r>
      <w:r w:rsidR="00B04B14" w:rsidRPr="006307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B04B14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="00B04B14" w:rsidRPr="006307D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B04B14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</w:t>
      </w:r>
      <w:r w:rsidR="00B04B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№ 157/21.03.2023 г. </w:t>
      </w:r>
      <w:r w:rsidR="00B04B14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за замяна в СИК – </w:t>
      </w:r>
      <w:r w:rsidR="00B04B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Хасково и искане с вх. № 158/21.03.2023 г. за</w:t>
      </w:r>
      <w:r w:rsidR="00B04B14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мяна в СИК – </w:t>
      </w:r>
      <w:r w:rsidR="00B04B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община Минерални бани.</w:t>
      </w:r>
    </w:p>
    <w:p w:rsidR="00682D77" w:rsidRPr="00682D77" w:rsidRDefault="00682D77" w:rsidP="00682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682D77">
        <w:rPr>
          <w:rFonts w:ascii="Times New Roman" w:eastAsia="Times New Roman" w:hAnsi="Times New Roman" w:cs="Times New Roman"/>
          <w:lang w:eastAsia="bg-BG"/>
        </w:rPr>
        <w:lastRenderedPageBreak/>
        <w:t>В  РИК са постъпили</w:t>
      </w:r>
      <w:r w:rsidRPr="00682D77">
        <w:rPr>
          <w:rFonts w:ascii="Times New Roman" w:hAnsi="Times New Roman" w:cs="Times New Roman"/>
          <w:color w:val="333333"/>
          <w:shd w:val="clear" w:color="auto" w:fill="FFFFFF"/>
        </w:rPr>
        <w:t xml:space="preserve"> искания от упълномощен представител на КП „Демократична България – Обединение“: </w:t>
      </w:r>
      <w:r w:rsidRPr="00682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 вх. № 157/21.03.2023 г.  за замяна в СИК - община Хасково</w:t>
      </w:r>
      <w:r w:rsidRPr="00682D77">
        <w:rPr>
          <w:rFonts w:ascii="Times New Roman" w:hAnsi="Times New Roman" w:cs="Times New Roman"/>
          <w:color w:val="333333"/>
          <w:shd w:val="clear" w:color="auto" w:fill="FFFFFF"/>
        </w:rPr>
        <w:t xml:space="preserve">, назначена </w:t>
      </w:r>
      <w:r w:rsidRPr="00682D77">
        <w:rPr>
          <w:rFonts w:ascii="Times New Roman" w:eastAsia="Times New Roman" w:hAnsi="Times New Roman" w:cs="Times New Roman"/>
          <w:lang w:eastAsia="bg-BG"/>
        </w:rPr>
        <w:t>с Решение № 59–НС от 07.03.2023 г. на РИК 29 – Хасково</w:t>
      </w:r>
      <w:r w:rsidRPr="00682D77">
        <w:rPr>
          <w:rFonts w:ascii="Times New Roman" w:hAnsi="Times New Roman" w:cs="Times New Roman"/>
          <w:color w:val="333333"/>
          <w:shd w:val="clear" w:color="auto" w:fill="FFFFFF"/>
        </w:rPr>
        <w:t xml:space="preserve">; искане с вх. № 158/21.03.2023 г. за замяна в СИК – община Минерални бани, назначена </w:t>
      </w:r>
      <w:r w:rsidRPr="00682D77">
        <w:rPr>
          <w:rFonts w:ascii="Times New Roman" w:eastAsia="Times New Roman" w:hAnsi="Times New Roman" w:cs="Times New Roman"/>
          <w:lang w:eastAsia="bg-BG"/>
        </w:rPr>
        <w:t>с Решение № 65–НС от 07.03.2023 г. на РИК 29 – Хасково</w:t>
      </w:r>
      <w:r w:rsidRPr="00682D77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:rsidR="00682D77" w:rsidRPr="00682D77" w:rsidRDefault="00682D77" w:rsidP="00682D7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682D77" w:rsidRPr="00682D77" w:rsidRDefault="00682D77" w:rsidP="00682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82D77">
        <w:rPr>
          <w:rFonts w:ascii="Times New Roman" w:eastAsia="Times New Roman" w:hAnsi="Times New Roman" w:cs="Times New Roman"/>
          <w:lang w:eastAsia="bg-BG"/>
        </w:rPr>
        <w:tab/>
      </w:r>
      <w:r w:rsidRPr="00682D77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682D77" w:rsidRPr="00682D77" w:rsidRDefault="00682D77" w:rsidP="00682D7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682D77" w:rsidRPr="00682D77" w:rsidRDefault="00682D77" w:rsidP="00682D7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682D7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682D77" w:rsidRPr="00682D77" w:rsidRDefault="00682D77" w:rsidP="00682D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82D77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1. </w:t>
      </w:r>
      <w:r w:rsidRPr="00682D7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682D7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682D77">
        <w:rPr>
          <w:rFonts w:ascii="Times New Roman" w:hAnsi="Times New Roman" w:cs="Times New Roman"/>
          <w:color w:val="333333"/>
          <w:shd w:val="clear" w:color="auto" w:fill="FFFFFF"/>
        </w:rPr>
        <w:t>СИК - община Хасково</w:t>
      </w:r>
      <w:r w:rsidRPr="00682D77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682D77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682D77">
        <w:rPr>
          <w:rFonts w:ascii="Times New Roman" w:eastAsia="Times New Roman" w:hAnsi="Times New Roman" w:cs="Times New Roman"/>
          <w:color w:val="333333"/>
        </w:rPr>
        <w:t xml:space="preserve"> </w:t>
      </w:r>
      <w:r w:rsidRPr="00682D77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2320"/>
        <w:gridCol w:w="1134"/>
        <w:gridCol w:w="2126"/>
        <w:gridCol w:w="1276"/>
        <w:gridCol w:w="2126"/>
      </w:tblGrid>
      <w:tr w:rsidR="00682D77" w:rsidRPr="00682D77" w:rsidTr="00CF68F1">
        <w:trPr>
          <w:trHeight w:val="300"/>
        </w:trPr>
        <w:tc>
          <w:tcPr>
            <w:tcW w:w="12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682D77" w:rsidRPr="00682D77" w:rsidTr="00CF68F1">
        <w:trPr>
          <w:trHeight w:val="525"/>
        </w:trPr>
        <w:tc>
          <w:tcPr>
            <w:tcW w:w="12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82D77" w:rsidRPr="00682D77" w:rsidTr="00F34E54">
        <w:trPr>
          <w:trHeight w:val="525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Наджие Хасан Ара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Димитрина Николова Атанас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D77" w:rsidRPr="00682D77" w:rsidTr="00F34E54">
        <w:trPr>
          <w:trHeight w:val="525"/>
        </w:trPr>
        <w:tc>
          <w:tcPr>
            <w:tcW w:w="121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4000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умен Георгиев Костадин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Райна Хубенова Иванов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82D77" w:rsidRPr="00682D77" w:rsidRDefault="00682D77" w:rsidP="00682D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82D77" w:rsidRPr="00682D77" w:rsidRDefault="00682D77" w:rsidP="00682D77">
      <w:pPr>
        <w:shd w:val="clear" w:color="auto" w:fill="FFFFFF" w:themeFill="background1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682D77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ab/>
      </w:r>
      <w:r w:rsidRPr="00682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. </w:t>
      </w:r>
      <w:r w:rsidRPr="00682D77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682D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682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Минерални бани</w:t>
      </w:r>
      <w:r w:rsidRPr="00682D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, по предложение на упълномощения представител на </w:t>
      </w:r>
      <w:r w:rsidRPr="00682D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,</w:t>
      </w:r>
      <w:r w:rsidRPr="00682D77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682D7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2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7"/>
        <w:gridCol w:w="1290"/>
        <w:gridCol w:w="2499"/>
        <w:gridCol w:w="1127"/>
        <w:gridCol w:w="1591"/>
        <w:gridCol w:w="1260"/>
        <w:gridCol w:w="1286"/>
      </w:tblGrid>
      <w:tr w:rsidR="00682D77" w:rsidRPr="00682D77" w:rsidTr="00CF68F1">
        <w:trPr>
          <w:trHeight w:val="315"/>
        </w:trPr>
        <w:tc>
          <w:tcPr>
            <w:tcW w:w="11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2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49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ЗАМЕНЯ с 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682D77" w:rsidRPr="00682D77" w:rsidTr="00CF68F1">
        <w:trPr>
          <w:trHeight w:val="330"/>
        </w:trPr>
        <w:tc>
          <w:tcPr>
            <w:tcW w:w="11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Име, презиме и фамилия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682D77" w:rsidRPr="00682D77" w:rsidTr="00F34E54">
        <w:trPr>
          <w:trHeight w:val="315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15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Боян Ботево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ил Георгиев </w:t>
            </w:r>
            <w:proofErr w:type="spellStart"/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омов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Айгюл Реджеб Нури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  <w:tr w:rsidR="00682D77" w:rsidRPr="00682D77" w:rsidTr="00F34E54">
        <w:trPr>
          <w:trHeight w:val="630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1900003</w:t>
            </w:r>
          </w:p>
        </w:tc>
        <w:tc>
          <w:tcPr>
            <w:tcW w:w="1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усам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София Росенова </w:t>
            </w:r>
            <w:proofErr w:type="spellStart"/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тратариева</w:t>
            </w:r>
            <w:proofErr w:type="spellEnd"/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-Русева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Член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 xml:space="preserve">Михаил Георгиев </w:t>
            </w:r>
            <w:proofErr w:type="spellStart"/>
            <w:r w:rsidRPr="00682D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Шомов</w:t>
            </w:r>
            <w:proofErr w:type="spellEnd"/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82D77" w:rsidRPr="00682D77" w:rsidRDefault="00682D77" w:rsidP="00682D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682D77" w:rsidRPr="00682D77" w:rsidRDefault="00682D77" w:rsidP="00682D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0"/>
          <w:szCs w:val="20"/>
          <w:lang w:eastAsia="bg-BG"/>
        </w:rPr>
      </w:pPr>
    </w:p>
    <w:p w:rsidR="00682D77" w:rsidRPr="00682D77" w:rsidRDefault="00682D77" w:rsidP="00682D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82D77">
        <w:rPr>
          <w:rFonts w:ascii="Times New Roman" w:eastAsia="Times New Roman" w:hAnsi="Times New Roman" w:cs="Times New Roman"/>
          <w:color w:val="333333"/>
          <w:lang w:eastAsia="bg-BG"/>
        </w:rPr>
        <w:tab/>
        <w:t>Анулира удостоверенията на заменените членове на СИК.</w:t>
      </w:r>
    </w:p>
    <w:p w:rsidR="00682D77" w:rsidRPr="00682D77" w:rsidRDefault="00682D77" w:rsidP="00682D7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682D77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682D77" w:rsidRPr="0057760B" w:rsidRDefault="00682D77" w:rsidP="00682D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4C2B">
        <w:rPr>
          <w:rFonts w:ascii="Times New Roman" w:hAnsi="Times New Roman" w:cs="Times New Roman"/>
          <w:sz w:val="24"/>
          <w:szCs w:val="24"/>
        </w:rPr>
        <w:t xml:space="preserve">Решението е прието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3845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FA3D4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>тринадесет</w:t>
      </w:r>
      <w:r w:rsidRPr="003845F1">
        <w:rPr>
          <w:rFonts w:ascii="Times New Roman" w:hAnsi="Times New Roman" w:cs="Times New Roman"/>
          <w:sz w:val="24"/>
          <w:szCs w:val="24"/>
        </w:rPr>
        <w:t>/</w:t>
      </w:r>
      <w:r w:rsidRPr="003845F1">
        <w:rPr>
          <w:rStyle w:val="FontStyle12"/>
          <w:sz w:val="24"/>
          <w:szCs w:val="24"/>
        </w:rPr>
        <w:t xml:space="preserve"> гласа</w:t>
      </w:r>
      <w:r w:rsidRPr="00C65287">
        <w:rPr>
          <w:rStyle w:val="FontStyle12"/>
          <w:sz w:val="24"/>
          <w:szCs w:val="24"/>
        </w:rPr>
        <w:t xml:space="preserve"> „За</w:t>
      </w:r>
      <w:r w:rsidRPr="00FD67F1">
        <w:rPr>
          <w:rStyle w:val="FontStyle12"/>
          <w:sz w:val="24"/>
          <w:szCs w:val="24"/>
        </w:rPr>
        <w:t xml:space="preserve">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004C47" w:rsidRDefault="00682D77" w:rsidP="00004C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4C2B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004C47" w:rsidRDefault="00B9231E" w:rsidP="00004C47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0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004C47">
        <w:rPr>
          <w:rStyle w:val="FontStyle12"/>
          <w:b/>
          <w:sz w:val="24"/>
          <w:szCs w:val="24"/>
          <w:u w:val="single"/>
        </w:rPr>
        <w:t xml:space="preserve"> </w:t>
      </w:r>
      <w:r w:rsidR="00004C47"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значаване на съставите </w:t>
      </w:r>
      <w:r w:rsidR="00004C47" w:rsidRPr="00C878F2">
        <w:rPr>
          <w:rFonts w:ascii="Times New Roman" w:eastAsia="Times New Roman" w:hAnsi="Times New Roman" w:cs="Times New Roman"/>
          <w:color w:val="333333"/>
          <w:lang w:eastAsia="bg-BG"/>
        </w:rPr>
        <w:t>и утвърждаване на резерви</w:t>
      </w:r>
      <w:r w:rsidR="00004C47" w:rsidRPr="00ED73F9">
        <w:rPr>
          <w:rFonts w:ascii="Times New Roman" w:eastAsia="Times New Roman" w:hAnsi="Times New Roman" w:cs="Times New Roman"/>
          <w:b/>
          <w:color w:val="333333"/>
          <w:lang w:eastAsia="bg-BG"/>
        </w:rPr>
        <w:t xml:space="preserve"> </w:t>
      </w:r>
      <w:r w:rsidR="00004C47"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на секциите за гласуване с подвижна избирателна кутия /ПСИК/ за изборите за народни представители на 2 </w:t>
      </w:r>
      <w:r w:rsidR="00004C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април 2023</w:t>
      </w:r>
      <w:r w:rsidR="00004C47"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г. в община </w:t>
      </w:r>
      <w:r w:rsidR="00004C4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вайловград</w:t>
      </w:r>
      <w:r w:rsidR="00004C47" w:rsidRPr="00CA695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56499C" w:rsidRPr="0056499C" w:rsidRDefault="0056499C" w:rsidP="005649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ено предложение от Кмета на община Ивайловград с изх. № 37-00-16/21.03.2023 г. , и  вх. № 163/21.03.2023 г. на РИК 29-Хасково, за състава на </w:t>
      </w:r>
      <w:r w:rsidRPr="0056499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 брой</w:t>
      </w: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56499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СИК</w:t>
      </w: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, в което се съдържат имената на предложените лица, ЕГН, длъжността в комисията, партия или коалиция, която ги предлага и телефон за връзка.</w:t>
      </w:r>
    </w:p>
    <w:p w:rsidR="00A47BB5" w:rsidRPr="00A47BB5" w:rsidRDefault="0056499C" w:rsidP="00A47BB5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="00A47BB5" w:rsidRPr="00A47BB5">
        <w:rPr>
          <w:rFonts w:ascii="Times New Roman" w:eastAsia="Times New Roman" w:hAnsi="Times New Roman" w:cs="Times New Roman"/>
          <w:color w:val="333333"/>
          <w:lang w:eastAsia="bg-BG"/>
        </w:rPr>
        <w:t xml:space="preserve">Към писмените предложения за състава на ПСИК е приложен е протокол от 24.02.2023 г. за проведени консултации на политическите партии  и коалиции. Видно от съдържанието му </w:t>
      </w:r>
      <w:r w:rsidR="00A47BB5" w:rsidRPr="00A47BB5">
        <w:rPr>
          <w:rFonts w:ascii="Times New Roman" w:eastAsia="Times New Roman" w:hAnsi="Times New Roman" w:cs="Times New Roman"/>
          <w:color w:val="333333"/>
          <w:lang w:eastAsia="bg-BG"/>
        </w:rPr>
        <w:lastRenderedPageBreak/>
        <w:t>присъствалите партии и коалиции са постигнали съгласие относно състава на комисията в </w:t>
      </w:r>
      <w:r w:rsidR="00A47BB5" w:rsidRPr="00A47BB5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 брой ПСИК</w:t>
      </w:r>
      <w:r w:rsidR="00A47BB5" w:rsidRPr="00A47BB5">
        <w:rPr>
          <w:rFonts w:ascii="Times New Roman" w:eastAsia="Times New Roman" w:hAnsi="Times New Roman" w:cs="Times New Roman"/>
          <w:color w:val="333333"/>
          <w:lang w:eastAsia="bg-BG"/>
        </w:rPr>
        <w:t>. Приложени са и всички съпътстващи документи – пълномощни за представителите на партиите и коалициите и техните писмени предложения. Представена е Заповед № 120/ 18.03.20223 г. на Кмета на Община – Ивайловград с вх. № 135/ 18.03.2023 г. за образуване на 1 брой ПСИК и утвърдена номерацията на ПСИК.</w:t>
      </w:r>
    </w:p>
    <w:p w:rsidR="0056499C" w:rsidRPr="0056499C" w:rsidRDefault="0056499C" w:rsidP="005649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 xml:space="preserve">     Към предложението са представени всички документи относно назначаването състава на </w:t>
      </w:r>
      <w:r w:rsidRPr="0056499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1 брой ПСИК</w:t>
      </w: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 на територията на община Ивайловград.</w:t>
      </w:r>
    </w:p>
    <w:p w:rsidR="0056499C" w:rsidRPr="0056499C" w:rsidRDefault="0056499C" w:rsidP="0056499C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     Предвид горното, РИК 29 - Хасково установи, че са изпълнени изискванията на ИК, Решение № 1683-НС от 16.02.2023 г. и  Решение № 1738-НС от 06.03.2023 г. на ЦИК, поради което и на основание чл.72, ал.1, т. 4, чл. 89, ал. 2, чл. 90 от ИК</w:t>
      </w:r>
    </w:p>
    <w:p w:rsidR="0056499C" w:rsidRPr="0056499C" w:rsidRDefault="0056499C" w:rsidP="0056499C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99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56499C" w:rsidRPr="0056499C" w:rsidRDefault="0056499C" w:rsidP="005649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99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Назначава </w:t>
      </w: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 състава на 1/един/</w:t>
      </w:r>
      <w:r w:rsidRPr="0056499C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 брой </w:t>
      </w: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подвижна секционна избирателна комисия /ПСИК/ за изборите за народни представители на 2 април 2023 г. в община Ивайловград, както следва:</w:t>
      </w:r>
    </w:p>
    <w:tbl>
      <w:tblPr>
        <w:tblStyle w:val="3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1417"/>
        <w:gridCol w:w="1418"/>
        <w:gridCol w:w="1417"/>
        <w:gridCol w:w="1701"/>
      </w:tblGrid>
      <w:tr w:rsidR="0056499C" w:rsidRPr="0056499C" w:rsidTr="008E40F5">
        <w:trPr>
          <w:trHeight w:val="870"/>
        </w:trPr>
        <w:tc>
          <w:tcPr>
            <w:tcW w:w="1271" w:type="dxa"/>
            <w:noWrap/>
            <w:hideMark/>
          </w:tcPr>
          <w:p w:rsidR="0056499C" w:rsidRPr="0056499C" w:rsidRDefault="0056499C" w:rsidP="00564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6499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екция №</w:t>
            </w:r>
          </w:p>
        </w:tc>
        <w:tc>
          <w:tcPr>
            <w:tcW w:w="851" w:type="dxa"/>
            <w:hideMark/>
          </w:tcPr>
          <w:p w:rsidR="0056499C" w:rsidRPr="0056499C" w:rsidRDefault="0056499C" w:rsidP="00564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6499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Брой членове</w:t>
            </w:r>
          </w:p>
        </w:tc>
        <w:tc>
          <w:tcPr>
            <w:tcW w:w="1701" w:type="dxa"/>
            <w:noWrap/>
            <w:hideMark/>
          </w:tcPr>
          <w:p w:rsidR="0056499C" w:rsidRPr="0056499C" w:rsidRDefault="0056499C" w:rsidP="00564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6499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Длъжност</w:t>
            </w:r>
          </w:p>
        </w:tc>
        <w:tc>
          <w:tcPr>
            <w:tcW w:w="1417" w:type="dxa"/>
            <w:hideMark/>
          </w:tcPr>
          <w:p w:rsidR="0056499C" w:rsidRPr="0056499C" w:rsidRDefault="0056499C" w:rsidP="00564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6499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Собствено, бащино и фамилно име</w:t>
            </w:r>
          </w:p>
        </w:tc>
        <w:tc>
          <w:tcPr>
            <w:tcW w:w="1418" w:type="dxa"/>
            <w:noWrap/>
            <w:hideMark/>
          </w:tcPr>
          <w:p w:rsidR="0056499C" w:rsidRPr="0056499C" w:rsidRDefault="0056499C" w:rsidP="00564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6499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ЕГН</w:t>
            </w:r>
          </w:p>
        </w:tc>
        <w:tc>
          <w:tcPr>
            <w:tcW w:w="1417" w:type="dxa"/>
            <w:noWrap/>
            <w:hideMark/>
          </w:tcPr>
          <w:p w:rsidR="0056499C" w:rsidRPr="0056499C" w:rsidRDefault="0056499C" w:rsidP="00564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6499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Телефон</w:t>
            </w:r>
          </w:p>
        </w:tc>
        <w:tc>
          <w:tcPr>
            <w:tcW w:w="1701" w:type="dxa"/>
            <w:hideMark/>
          </w:tcPr>
          <w:p w:rsidR="0056499C" w:rsidRPr="0056499C" w:rsidRDefault="0056499C" w:rsidP="0056499C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lang w:eastAsia="bg-BG"/>
              </w:rPr>
            </w:pPr>
            <w:r w:rsidRPr="0056499C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Политическа Партия</w:t>
            </w:r>
            <w:r w:rsidR="008E40F5">
              <w:rPr>
                <w:rFonts w:ascii="Times New Roman" w:eastAsia="Times New Roman" w:hAnsi="Times New Roman" w:cs="Times New Roman"/>
                <w:color w:val="333333"/>
                <w:lang w:eastAsia="bg-BG"/>
              </w:rPr>
              <w:t>/ Коалиция</w:t>
            </w:r>
          </w:p>
        </w:tc>
      </w:tr>
    </w:tbl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1417"/>
        <w:gridCol w:w="1418"/>
        <w:gridCol w:w="1417"/>
        <w:gridCol w:w="1701"/>
      </w:tblGrid>
      <w:tr w:rsidR="0056499C" w:rsidRPr="0056499C" w:rsidTr="009D6105">
        <w:trPr>
          <w:trHeight w:val="2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29110002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Председател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Гинка Георгиева Русе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КП ГЕРБ-СДС</w:t>
            </w:r>
          </w:p>
        </w:tc>
      </w:tr>
      <w:tr w:rsidR="0056499C" w:rsidRPr="0056499C" w:rsidTr="009D6105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Райна Симеонова Мано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ПП </w:t>
            </w:r>
            <w:proofErr w:type="spellStart"/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ПП</w:t>
            </w:r>
            <w:proofErr w:type="spellEnd"/>
          </w:p>
        </w:tc>
      </w:tr>
      <w:tr w:rsidR="0056499C" w:rsidRPr="0056499C" w:rsidTr="009D6105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Секрета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Теодор </w:t>
            </w:r>
            <w:proofErr w:type="spellStart"/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Герганов</w:t>
            </w:r>
            <w:proofErr w:type="spellEnd"/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 </w:t>
            </w:r>
            <w:proofErr w:type="spellStart"/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Трамбур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ПП БСП</w:t>
            </w:r>
          </w:p>
        </w:tc>
      </w:tr>
      <w:tr w:rsidR="0056499C" w:rsidRPr="0056499C" w:rsidTr="009D6105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 xml:space="preserve">Георги Любенов </w:t>
            </w:r>
            <w:proofErr w:type="spellStart"/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Фильов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КП ВЪЗРАЖДАНЕ</w:t>
            </w:r>
          </w:p>
        </w:tc>
      </w:tr>
      <w:tr w:rsidR="0056499C" w:rsidRPr="0056499C" w:rsidTr="009D6105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Красимира Иванова Паш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КП БВ</w:t>
            </w:r>
          </w:p>
        </w:tc>
      </w:tr>
      <w:tr w:rsidR="0056499C" w:rsidRPr="0056499C" w:rsidTr="009D6105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Васил Георгиев Апостол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КП ДБО</w:t>
            </w:r>
          </w:p>
        </w:tc>
      </w:tr>
      <w:tr w:rsidR="0056499C" w:rsidRPr="0056499C" w:rsidTr="009D6105">
        <w:trPr>
          <w:trHeight w:val="2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Чле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Евгения Велинова Ангелов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6499C" w:rsidRPr="0056499C" w:rsidRDefault="0056499C" w:rsidP="005649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bg-B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99C" w:rsidRPr="0056499C" w:rsidRDefault="0056499C" w:rsidP="005649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bg-BG"/>
              </w:rPr>
            </w:pPr>
            <w:r w:rsidRPr="0056499C">
              <w:rPr>
                <w:rFonts w:ascii="Calibri" w:eastAsia="Times New Roman" w:hAnsi="Calibri" w:cs="Calibri"/>
                <w:color w:val="000000"/>
                <w:lang w:eastAsia="bg-BG"/>
              </w:rPr>
              <w:t>КП ДПС</w:t>
            </w:r>
          </w:p>
        </w:tc>
      </w:tr>
    </w:tbl>
    <w:p w:rsidR="0056499C" w:rsidRPr="0056499C" w:rsidRDefault="0056499C" w:rsidP="005649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56499C" w:rsidRPr="0056499C" w:rsidRDefault="0056499C" w:rsidP="0056499C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56499C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членовете на ПСИК.</w:t>
      </w:r>
    </w:p>
    <w:p w:rsidR="005D3A41" w:rsidRPr="0057760B" w:rsidRDefault="0056499C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99C">
        <w:rPr>
          <w:rFonts w:ascii="Times New Roman" w:hAnsi="Times New Roman" w:cs="Times New Roman"/>
          <w:sz w:val="24"/>
          <w:szCs w:val="24"/>
        </w:rPr>
        <w:t xml:space="preserve">Решението е прието с 13 /тринадесет/ гласа „За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930B28" w:rsidRPr="00004C47" w:rsidRDefault="0056499C" w:rsidP="005649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lastRenderedPageBreak/>
        <w:t>По т. 11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F1101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азначаване на съставите на секциите за гласуване с подвижна избирателна кутия /ПСИК/ за изборите за народни представители на 2 април 2023 г. в община Хасково.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В РИК-29 – Хасково е постъпило писмено предложение от Кмета на община Хасково с вх. № 115/ 16.03.2023 г. на РИК 29-Хасково, за състава на </w:t>
      </w:r>
      <w:r w:rsidRPr="00F110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 броя</w:t>
      </w: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 </w:t>
      </w:r>
      <w:r w:rsidRPr="00F110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ПСИК</w:t>
      </w: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, в които се съдържат имената на предложените лица, ЕГН, длъжността в комисията, партия или коалиция, която ги предлага и телефон за връзка.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ab/>
        <w:t>Към писмените предложения за състава на ПСИК е приложен е протокол от 14.03.2023 г. за проведени консултации на политическите партии  и коалиции. Видно от съдържанието му присъствалите партии и коалиции са постигнали съгласие относно състава на комисията в </w:t>
      </w:r>
      <w:r w:rsidRPr="00F110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 броя ПСИК</w:t>
      </w: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. Приложени са и всички съпътстващи документи – пълномощни за представителите на партиите и коалициите и техните писмени предложения.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     </w:t>
      </w: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Към предложението са представени всички документи относно назначаването състава на </w:t>
      </w:r>
      <w:r w:rsidRPr="00F110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2 броя ПСИК</w:t>
      </w: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 на територията на община Хасково, представена е Заповед на Кмета на Община – Хасково с вх. № 164/ 21.03.2023 г. за образуване на 2 броя ПСИК и е утвърдена номерацията на ПСИК.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ab/>
        <w:t xml:space="preserve">С вх. № 175/ 22.03.2023 г. е постъпило предложение от ПП „Възраждане“, с което предлагат член на ПСИК № </w:t>
      </w:r>
      <w:r w:rsidRPr="00F1101B">
        <w:rPr>
          <w:rFonts w:ascii="Times New Roman" w:eastAsia="Times New Roman" w:hAnsi="Times New Roman" w:cs="Times New Roman"/>
          <w:color w:val="000000"/>
          <w:lang w:eastAsia="bg-BG"/>
        </w:rPr>
        <w:t>293400151.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     Предвид горното, РИК 29 - Хасково установи, че са изпълнени изискванията на ИК, Решение № 1683-НС от 16.02.2023 г. и  Решение № 1738-НС от 06.03.2023 г. на ЦИК, поради което и на основание чл.72, ал.1, т. 4, чл. 89, ал. 2, чл. 90 от ИК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F1101B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 Е Ш И:</w:t>
      </w:r>
    </w:p>
    <w:p w:rsidR="00F1101B" w:rsidRPr="00F1101B" w:rsidRDefault="00F1101B" w:rsidP="00F1101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F110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Назначава </w:t>
      </w:r>
      <w:r w:rsidRPr="00F110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 състава на </w:t>
      </w:r>
      <w:r w:rsidRPr="00F1101B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2 /два/</w:t>
      </w:r>
      <w:r w:rsidRPr="00F1101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 броя </w:t>
      </w:r>
      <w:r w:rsidRPr="00F1101B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одвижни секционни избирателни комисии /ПСИК/ за изборите за народни представители на 2 април 2023 г. в община Хасково, както следва:</w:t>
      </w:r>
    </w:p>
    <w:tbl>
      <w:tblPr>
        <w:tblW w:w="10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5"/>
        <w:gridCol w:w="971"/>
        <w:gridCol w:w="816"/>
        <w:gridCol w:w="1418"/>
        <w:gridCol w:w="1650"/>
        <w:gridCol w:w="1240"/>
        <w:gridCol w:w="1240"/>
        <w:gridCol w:w="1633"/>
      </w:tblGrid>
      <w:tr w:rsidR="00F1101B" w:rsidRPr="00F1101B" w:rsidTr="003321DD">
        <w:trPr>
          <w:trHeight w:val="931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Община</w:t>
            </w:r>
          </w:p>
        </w:tc>
        <w:tc>
          <w:tcPr>
            <w:tcW w:w="816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Брой членове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650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обствено, бащино и фамилно име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ЕГН</w:t>
            </w:r>
          </w:p>
        </w:tc>
        <w:tc>
          <w:tcPr>
            <w:tcW w:w="124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Телефон</w:t>
            </w: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Политическа партия/ коалиция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t>293400150</w:t>
            </w:r>
          </w:p>
        </w:tc>
        <w:tc>
          <w:tcPr>
            <w:tcW w:w="971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50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етър Костадинов Христозов</w:t>
            </w:r>
          </w:p>
        </w:tc>
        <w:tc>
          <w:tcPr>
            <w:tcW w:w="1240" w:type="dxa"/>
            <w:shd w:val="clear" w:color="000000" w:fill="D9D9D9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000000" w:fill="D9D9D9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000000" w:fill="D9D9D9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БСП</w:t>
            </w:r>
          </w:p>
        </w:tc>
      </w:tr>
      <w:tr w:rsidR="00F1101B" w:rsidRPr="00F1101B" w:rsidTr="009D6105">
        <w:trPr>
          <w:trHeight w:val="620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еид </w:t>
            </w: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мед</w:t>
            </w:r>
            <w:proofErr w:type="spellEnd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Сеид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ПС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lang w:eastAsia="bg-BG"/>
              </w:rPr>
              <w:t>Славка Георгиева Димитрова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lang w:eastAsia="bg-BG"/>
              </w:rPr>
              <w:t>ПП ВЪЗРАЖДАНЕ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ида</w:t>
            </w:r>
            <w:proofErr w:type="spellEnd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Германова </w:t>
            </w: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ва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ПП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омир Георгиев Методиев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ГЕРБ-СДС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гарита Трендафилова Рачева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ДБО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0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а Георгиева </w:t>
            </w: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раянова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БВ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b/>
                <w:color w:val="000000"/>
                <w:lang w:eastAsia="bg-BG"/>
              </w:rPr>
              <w:lastRenderedPageBreak/>
              <w:t>293400151 </w:t>
            </w:r>
          </w:p>
        </w:tc>
        <w:tc>
          <w:tcPr>
            <w:tcW w:w="971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7</w:t>
            </w:r>
          </w:p>
        </w:tc>
        <w:tc>
          <w:tcPr>
            <w:tcW w:w="1418" w:type="dxa"/>
            <w:shd w:val="clear" w:color="000000" w:fill="D9D9D9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1650" w:type="dxa"/>
            <w:shd w:val="clear" w:color="000000" w:fill="D9D9D9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Румен Любомиров </w:t>
            </w: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ангаров</w:t>
            </w:r>
            <w:proofErr w:type="spellEnd"/>
          </w:p>
        </w:tc>
        <w:tc>
          <w:tcPr>
            <w:tcW w:w="1240" w:type="dxa"/>
            <w:shd w:val="clear" w:color="000000" w:fill="D9D9D9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000000" w:fill="D9D9D9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000000" w:fill="D9D9D9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ГЕРБ-СДС</w:t>
            </w:r>
          </w:p>
        </w:tc>
      </w:tr>
      <w:tr w:rsidR="00F1101B" w:rsidRPr="00F1101B" w:rsidTr="009D6105">
        <w:trPr>
          <w:trHeight w:val="591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1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Зам. Председател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янко Жеков Георгиев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bottom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lang w:eastAsia="bg-BG"/>
              </w:rPr>
              <w:t>КП БСП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1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милия Иванова Стоянова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ДБО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1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танимира Костадинова </w:t>
            </w: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арашева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ПП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1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Исмаил </w:t>
            </w: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жемахтин</w:t>
            </w:r>
            <w:proofErr w:type="spellEnd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Акиф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ДПС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1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одора Георгиева Ангелова 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П ВЪЗРАЖДАНЕ</w:t>
            </w:r>
          </w:p>
        </w:tc>
      </w:tr>
      <w:tr w:rsidR="00F1101B" w:rsidRPr="00F1101B" w:rsidTr="009D6105">
        <w:trPr>
          <w:trHeight w:val="336"/>
        </w:trPr>
        <w:tc>
          <w:tcPr>
            <w:tcW w:w="1185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400151 </w:t>
            </w:r>
          </w:p>
        </w:tc>
        <w:tc>
          <w:tcPr>
            <w:tcW w:w="971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сково</w:t>
            </w:r>
          </w:p>
        </w:tc>
        <w:tc>
          <w:tcPr>
            <w:tcW w:w="816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 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650" w:type="dxa"/>
            <w:shd w:val="clear" w:color="auto" w:fill="auto"/>
            <w:noWrap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Анабела</w:t>
            </w:r>
            <w:proofErr w:type="spellEnd"/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Венкова Павлова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633" w:type="dxa"/>
            <w:shd w:val="clear" w:color="auto" w:fill="auto"/>
            <w:vAlign w:val="center"/>
            <w:hideMark/>
          </w:tcPr>
          <w:p w:rsidR="00F1101B" w:rsidRPr="00F1101B" w:rsidRDefault="00F1101B" w:rsidP="00F110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F1101B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П БВ</w:t>
            </w:r>
          </w:p>
        </w:tc>
      </w:tr>
    </w:tbl>
    <w:p w:rsidR="00F1101B" w:rsidRPr="00F1101B" w:rsidRDefault="00F1101B" w:rsidP="00F110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F1101B" w:rsidRPr="00F1101B" w:rsidRDefault="00F1101B" w:rsidP="00F1101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lang w:eastAsia="bg-BG"/>
        </w:rPr>
      </w:pPr>
      <w:r w:rsidRPr="00F1101B">
        <w:rPr>
          <w:rFonts w:ascii="Times New Roman" w:eastAsia="Times New Roman" w:hAnsi="Times New Roman" w:cs="Times New Roman"/>
          <w:color w:val="333333"/>
          <w:lang w:eastAsia="bg-BG"/>
        </w:rPr>
        <w:t>Издава удостоверения на членовете на ПСИК.</w:t>
      </w:r>
    </w:p>
    <w:p w:rsidR="00F1101B" w:rsidRPr="0056499C" w:rsidRDefault="00F1101B" w:rsidP="00F11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 xml:space="preserve">Решението е прието с 13 /тринадесет/ гласа „За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F1101B" w:rsidRPr="00004C47" w:rsidRDefault="00F1101B" w:rsidP="00F110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213C09" w:rsidRDefault="00F1101B" w:rsidP="00F1101B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2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806AD7" w:rsidRPr="00806AD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06AD7" w:rsidRPr="006307DC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806AD7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КП „Демократична България – Обединение“-</w:t>
      </w:r>
      <w:r w:rsidR="00806AD7" w:rsidRPr="006307DC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</w:t>
      </w:r>
      <w:r w:rsidR="00806A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166</w:t>
      </w:r>
      <w:r w:rsidR="00806AD7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/ </w:t>
      </w:r>
      <w:r w:rsidR="00806A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2</w:t>
      </w:r>
      <w:r w:rsidR="00806AD7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03.2023 г.   за замяна в СИК  - община </w:t>
      </w:r>
      <w:r w:rsidR="00806A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виленград</w:t>
      </w:r>
      <w:r w:rsidR="00806AD7" w:rsidRPr="006307D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806AD7" w:rsidRPr="00806AD7" w:rsidRDefault="00806AD7" w:rsidP="00806AD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806AD7">
        <w:rPr>
          <w:rFonts w:ascii="Times New Roman" w:eastAsia="Times New Roman" w:hAnsi="Times New Roman" w:cs="Times New Roman"/>
          <w:lang w:eastAsia="bg-BG"/>
        </w:rPr>
        <w:t>В  РИК е постъпило</w:t>
      </w:r>
      <w:r w:rsidRPr="00806AD7">
        <w:rPr>
          <w:rFonts w:ascii="Times New Roman" w:hAnsi="Times New Roman" w:cs="Times New Roman"/>
          <w:color w:val="333333"/>
          <w:shd w:val="clear" w:color="auto" w:fill="FFFFFF"/>
        </w:rPr>
        <w:t xml:space="preserve"> искане от упълномощен представител на КП „Демократична България – Обединение“: </w:t>
      </w:r>
      <w:r w:rsidRPr="00806AD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вх. №166/ 22.03.2023 г. </w:t>
      </w:r>
      <w:r w:rsidRPr="00806AD7">
        <w:rPr>
          <w:rFonts w:ascii="Times New Roman" w:hAnsi="Times New Roman" w:cs="Times New Roman"/>
          <w:color w:val="333333"/>
          <w:shd w:val="clear" w:color="auto" w:fill="FFFFFF"/>
        </w:rPr>
        <w:t xml:space="preserve"> за замяна в СИК - община Свиленград, назначена </w:t>
      </w:r>
      <w:r w:rsidRPr="00806AD7">
        <w:rPr>
          <w:rFonts w:ascii="Times New Roman" w:eastAsia="Times New Roman" w:hAnsi="Times New Roman" w:cs="Times New Roman"/>
          <w:lang w:eastAsia="bg-BG"/>
        </w:rPr>
        <w:t>с Решение № 60–НС от 07.03.2023 г. на РИК 29 – Хасково.</w:t>
      </w:r>
    </w:p>
    <w:p w:rsidR="00806AD7" w:rsidRPr="00806AD7" w:rsidRDefault="00806AD7" w:rsidP="00806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6AD7">
        <w:rPr>
          <w:rFonts w:ascii="Times New Roman" w:eastAsia="Times New Roman" w:hAnsi="Times New Roman" w:cs="Times New Roman"/>
          <w:lang w:eastAsia="bg-BG"/>
        </w:rPr>
        <w:tab/>
      </w:r>
      <w:r w:rsidRPr="00806AD7">
        <w:rPr>
          <w:rFonts w:ascii="Times New Roman" w:eastAsia="Times New Roman" w:hAnsi="Times New Roman" w:cs="Times New Roman"/>
          <w:color w:val="333333"/>
          <w:lang w:eastAsia="bg-BG"/>
        </w:rPr>
        <w:t>РИК 29 - Хасково,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806AD7" w:rsidRPr="00806AD7" w:rsidRDefault="00806AD7" w:rsidP="00806AD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lang w:eastAsia="bg-BG"/>
        </w:rPr>
      </w:pPr>
    </w:p>
    <w:p w:rsidR="00806AD7" w:rsidRPr="00806AD7" w:rsidRDefault="00806AD7" w:rsidP="00806AD7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lang w:eastAsia="bg-BG"/>
        </w:rPr>
      </w:pPr>
      <w:r w:rsidRPr="00806AD7">
        <w:rPr>
          <w:rFonts w:ascii="Times New Roman" w:eastAsia="Times New Roman" w:hAnsi="Times New Roman" w:cs="Times New Roman"/>
          <w:b/>
          <w:bCs/>
          <w:color w:val="333333"/>
          <w:lang w:eastAsia="bg-BG"/>
        </w:rPr>
        <w:t>РЕШИ:</w:t>
      </w:r>
    </w:p>
    <w:p w:rsidR="00806AD7" w:rsidRDefault="00806AD7" w:rsidP="00806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6AD7">
        <w:rPr>
          <w:rFonts w:ascii="Times New Roman" w:eastAsia="Times New Roman" w:hAnsi="Times New Roman" w:cs="Times New Roman"/>
          <w:color w:val="333333"/>
          <w:lang w:eastAsia="bg-BG"/>
        </w:rPr>
        <w:tab/>
      </w:r>
      <w:r w:rsidRPr="00806AD7">
        <w:rPr>
          <w:rFonts w:ascii="Times New Roman" w:eastAsia="Times New Roman" w:hAnsi="Times New Roman" w:cs="Times New Roman"/>
          <w:b/>
          <w:color w:val="333333"/>
          <w:lang w:eastAsia="bg-BG"/>
        </w:rPr>
        <w:t>Извършва замяна</w:t>
      </w:r>
      <w:r w:rsidRPr="00806AD7">
        <w:rPr>
          <w:rFonts w:ascii="Times New Roman" w:eastAsia="Times New Roman" w:hAnsi="Times New Roman" w:cs="Times New Roman"/>
          <w:color w:val="333333"/>
          <w:lang w:eastAsia="bg-BG"/>
        </w:rPr>
        <w:t xml:space="preserve"> в състава на </w:t>
      </w:r>
      <w:r w:rsidRPr="00806AD7">
        <w:rPr>
          <w:rFonts w:ascii="Times New Roman" w:hAnsi="Times New Roman" w:cs="Times New Roman"/>
          <w:color w:val="333333"/>
          <w:shd w:val="clear" w:color="auto" w:fill="FFFFFF"/>
        </w:rPr>
        <w:t>СИК - община Свиленград</w:t>
      </w:r>
      <w:r w:rsidRPr="00806AD7">
        <w:rPr>
          <w:rFonts w:ascii="Times New Roman" w:eastAsia="Times New Roman" w:hAnsi="Times New Roman" w:cs="Times New Roman"/>
          <w:color w:val="333333"/>
          <w:lang w:eastAsia="bg-BG"/>
        </w:rPr>
        <w:t xml:space="preserve">, по предложение на упълномощения представител на </w:t>
      </w:r>
      <w:r w:rsidRPr="00806AD7">
        <w:rPr>
          <w:rFonts w:ascii="Times New Roman" w:hAnsi="Times New Roman" w:cs="Times New Roman"/>
          <w:color w:val="333333"/>
          <w:shd w:val="clear" w:color="auto" w:fill="FFFFFF"/>
        </w:rPr>
        <w:t>КП „Демократична България – Обединение“,</w:t>
      </w:r>
      <w:r w:rsidRPr="00806AD7">
        <w:rPr>
          <w:rFonts w:ascii="Times New Roman" w:eastAsia="Times New Roman" w:hAnsi="Times New Roman" w:cs="Times New Roman"/>
          <w:color w:val="333333"/>
        </w:rPr>
        <w:t xml:space="preserve"> </w:t>
      </w:r>
      <w:r w:rsidRPr="00806AD7">
        <w:rPr>
          <w:rFonts w:ascii="Times New Roman" w:eastAsia="Times New Roman" w:hAnsi="Times New Roman" w:cs="Times New Roman"/>
          <w:color w:val="333333"/>
          <w:lang w:eastAsia="bg-BG"/>
        </w:rPr>
        <w:t>както следва:</w:t>
      </w:r>
    </w:p>
    <w:p w:rsidR="00806AD7" w:rsidRPr="00806AD7" w:rsidRDefault="00806AD7" w:rsidP="00806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440"/>
        <w:gridCol w:w="1380"/>
        <w:gridCol w:w="2293"/>
        <w:gridCol w:w="1360"/>
        <w:gridCol w:w="1320"/>
      </w:tblGrid>
      <w:tr w:rsidR="00806AD7" w:rsidRPr="00806AD7" w:rsidTr="003321DD">
        <w:trPr>
          <w:trHeight w:val="312"/>
        </w:trPr>
        <w:tc>
          <w:tcPr>
            <w:tcW w:w="1043" w:type="dxa"/>
            <w:vMerge w:val="restart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2440" w:type="dxa"/>
            <w:vMerge w:val="restart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380" w:type="dxa"/>
            <w:vMerge w:val="restart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2380" w:type="dxa"/>
            <w:vMerge w:val="restart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60" w:type="dxa"/>
            <w:vMerge w:val="restart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20" w:type="dxa"/>
            <w:vMerge w:val="restart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806AD7" w:rsidRPr="00806AD7" w:rsidTr="003321DD">
        <w:trPr>
          <w:trHeight w:val="795"/>
        </w:trPr>
        <w:tc>
          <w:tcPr>
            <w:tcW w:w="1043" w:type="dxa"/>
            <w:vMerge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440" w:type="dxa"/>
            <w:vMerge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80" w:type="dxa"/>
            <w:vMerge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380" w:type="dxa"/>
            <w:vMerge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60" w:type="dxa"/>
            <w:vMerge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20" w:type="dxa"/>
            <w:vMerge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806AD7" w:rsidRPr="00806AD7" w:rsidTr="009D6105">
        <w:trPr>
          <w:trHeight w:val="570"/>
        </w:trPr>
        <w:tc>
          <w:tcPr>
            <w:tcW w:w="1043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06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ейка Николова </w:t>
            </w:r>
            <w:proofErr w:type="spellStart"/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ъндева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lang w:eastAsia="bg-BG"/>
              </w:rPr>
              <w:t>Владимир Радков Бъчваров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AD7" w:rsidRPr="00806AD7" w:rsidTr="009D6105">
        <w:trPr>
          <w:trHeight w:val="619"/>
        </w:trPr>
        <w:tc>
          <w:tcPr>
            <w:tcW w:w="1043" w:type="dxa"/>
            <w:shd w:val="clear" w:color="auto" w:fill="auto"/>
            <w:noWrap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lastRenderedPageBreak/>
              <w:t>292800008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ладимир Радков Бъчваров</w:t>
            </w:r>
          </w:p>
        </w:tc>
        <w:tc>
          <w:tcPr>
            <w:tcW w:w="1380" w:type="dxa"/>
            <w:shd w:val="clear" w:color="auto" w:fill="auto"/>
            <w:noWrap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Славейка Николова </w:t>
            </w:r>
            <w:proofErr w:type="spellStart"/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Тръндева</w:t>
            </w:r>
            <w:proofErr w:type="spellEnd"/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AD7" w:rsidRPr="00806AD7" w:rsidTr="009D6105">
        <w:trPr>
          <w:trHeight w:val="642"/>
        </w:trPr>
        <w:tc>
          <w:tcPr>
            <w:tcW w:w="1043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12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одоров Пройков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Стоянова Милкова</w:t>
            </w:r>
          </w:p>
        </w:tc>
        <w:tc>
          <w:tcPr>
            <w:tcW w:w="1360" w:type="dxa"/>
            <w:shd w:val="clear" w:color="auto" w:fill="auto"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AD7" w:rsidRPr="00806AD7" w:rsidTr="009D6105">
        <w:trPr>
          <w:trHeight w:val="619"/>
        </w:trPr>
        <w:tc>
          <w:tcPr>
            <w:tcW w:w="1043" w:type="dxa"/>
            <w:shd w:val="clear" w:color="000000" w:fill="BDD7EE"/>
            <w:noWrap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lang w:eastAsia="bg-BG"/>
              </w:rPr>
              <w:t>292800031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гнян Атанасов </w:t>
            </w:r>
            <w:proofErr w:type="spellStart"/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ев</w:t>
            </w:r>
            <w:proofErr w:type="spellEnd"/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Нина Манолова </w:t>
            </w:r>
            <w:proofErr w:type="spellStart"/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ристонева</w:t>
            </w:r>
            <w:proofErr w:type="spellEnd"/>
          </w:p>
        </w:tc>
        <w:tc>
          <w:tcPr>
            <w:tcW w:w="1360" w:type="dxa"/>
            <w:shd w:val="clear" w:color="auto" w:fill="auto"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06AD7" w:rsidRPr="00806AD7" w:rsidTr="009D6105">
        <w:trPr>
          <w:trHeight w:val="645"/>
        </w:trPr>
        <w:tc>
          <w:tcPr>
            <w:tcW w:w="1043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33</w:t>
            </w:r>
          </w:p>
        </w:tc>
        <w:tc>
          <w:tcPr>
            <w:tcW w:w="244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ойка Стоянова Милкова</w:t>
            </w: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380" w:type="dxa"/>
            <w:shd w:val="clear" w:color="auto" w:fill="auto"/>
            <w:vAlign w:val="center"/>
            <w:hideMark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06AD7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иколай Тодоров Пройков</w:t>
            </w:r>
          </w:p>
        </w:tc>
        <w:tc>
          <w:tcPr>
            <w:tcW w:w="1360" w:type="dxa"/>
            <w:shd w:val="clear" w:color="auto" w:fill="auto"/>
            <w:noWrap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20" w:type="dxa"/>
            <w:shd w:val="clear" w:color="auto" w:fill="auto"/>
            <w:noWrap/>
            <w:vAlign w:val="center"/>
          </w:tcPr>
          <w:p w:rsidR="00806AD7" w:rsidRPr="00806AD7" w:rsidRDefault="00806AD7" w:rsidP="00806A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06AD7" w:rsidRPr="00806AD7" w:rsidRDefault="00806AD7" w:rsidP="00806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</w:p>
    <w:p w:rsidR="00806AD7" w:rsidRPr="00806AD7" w:rsidRDefault="00806AD7" w:rsidP="00806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6AD7">
        <w:rPr>
          <w:rFonts w:ascii="Times New Roman" w:eastAsia="Times New Roman" w:hAnsi="Times New Roman" w:cs="Times New Roman"/>
          <w:color w:val="333333"/>
          <w:lang w:eastAsia="bg-BG"/>
        </w:rPr>
        <w:tab/>
        <w:t>Анулира удостоверенията на заменените членове на СИК.</w:t>
      </w:r>
    </w:p>
    <w:p w:rsidR="00806AD7" w:rsidRPr="00806AD7" w:rsidRDefault="00806AD7" w:rsidP="00806AD7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06AD7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D3A41" w:rsidRPr="0057760B" w:rsidRDefault="00806AD7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99C">
        <w:rPr>
          <w:rFonts w:ascii="Times New Roman" w:hAnsi="Times New Roman" w:cs="Times New Roman"/>
          <w:sz w:val="24"/>
          <w:szCs w:val="24"/>
        </w:rPr>
        <w:t xml:space="preserve">Решението е прието с 13 /тринадесет/ гласа „За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806AD7" w:rsidRPr="00004C47" w:rsidRDefault="00806AD7" w:rsidP="00806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806AD7" w:rsidRDefault="00806AD7" w:rsidP="00806A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FontStyle12"/>
          <w:b/>
          <w:sz w:val="24"/>
          <w:szCs w:val="24"/>
          <w:u w:val="single"/>
        </w:rPr>
        <w:t>По т. 13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814957" w:rsidRPr="008149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14957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="00814957"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Възраждане“ - </w:t>
      </w:r>
      <w:r w:rsidR="00814957"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 w:rsidR="00814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174/22</w:t>
      </w:r>
      <w:r w:rsidR="00814957"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 w:rsidR="008149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Хасково, СИК – община Харманли и СИК – община Стамболово.</w:t>
      </w:r>
    </w:p>
    <w:p w:rsidR="00360A9E" w:rsidRPr="00360A9E" w:rsidRDefault="00360A9E" w:rsidP="00360A9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60A9E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360A9E">
        <w:t xml:space="preserve"> 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Възраждане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с вх. № 174/22.03.2023 г.,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: СИК – община Хасково, назначена с Решение № 59-НС/ 07.03.2023 г. </w:t>
      </w:r>
      <w:r w:rsidRPr="00360A9E">
        <w:rPr>
          <w:rFonts w:ascii="Times New Roman" w:eastAsia="Times New Roman" w:hAnsi="Times New Roman" w:cs="Times New Roman"/>
          <w:sz w:val="24"/>
          <w:szCs w:val="24"/>
          <w:lang w:eastAsia="bg-BG"/>
        </w:rPr>
        <w:t>на РИК 29 – Хасково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СИК – община Харманли, назначена с Решение № 66-НС/ 07.03.2023 г. </w:t>
      </w:r>
      <w:r w:rsidRPr="00360A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 и 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ИК – община Стамболово, назначена </w:t>
      </w:r>
      <w:r w:rsidRPr="00360A9E">
        <w:rPr>
          <w:rFonts w:ascii="Times New Roman" w:eastAsia="Times New Roman" w:hAnsi="Times New Roman" w:cs="Times New Roman"/>
          <w:sz w:val="24"/>
          <w:szCs w:val="24"/>
          <w:lang w:eastAsia="bg-BG"/>
        </w:rPr>
        <w:t>с Решение № 64–НС/ 07.03.2023 г. г. на РИК 29 – Хасково.</w:t>
      </w:r>
    </w:p>
    <w:p w:rsidR="00360A9E" w:rsidRPr="00360A9E" w:rsidRDefault="00360A9E" w:rsidP="0036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60A9E" w:rsidRPr="00360A9E" w:rsidRDefault="00360A9E" w:rsidP="00360A9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60A9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60A9E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360A9E" w:rsidRPr="00360A9E" w:rsidRDefault="00360A9E" w:rsidP="00360A9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0A9E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60A9E" w:rsidRPr="00360A9E" w:rsidRDefault="00360A9E" w:rsidP="00360A9E">
      <w:pPr>
        <w:numPr>
          <w:ilvl w:val="0"/>
          <w:numId w:val="34"/>
        </w:numPr>
        <w:spacing w:line="254" w:lineRule="auto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0A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360A9E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сково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Възраждане“, както следва:</w:t>
      </w:r>
    </w:p>
    <w:p w:rsidR="00360A9E" w:rsidRPr="00360A9E" w:rsidRDefault="00360A9E" w:rsidP="00360A9E">
      <w:pPr>
        <w:shd w:val="clear" w:color="auto" w:fill="FFFFFF"/>
        <w:spacing w:after="150" w:line="240" w:lineRule="auto"/>
        <w:ind w:left="1065"/>
        <w:contextualSpacing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tbl>
      <w:tblPr>
        <w:tblW w:w="10199" w:type="dxa"/>
        <w:tblInd w:w="-4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3"/>
        <w:gridCol w:w="1134"/>
        <w:gridCol w:w="2037"/>
        <w:gridCol w:w="1433"/>
        <w:gridCol w:w="2341"/>
        <w:gridCol w:w="1175"/>
        <w:gridCol w:w="1046"/>
      </w:tblGrid>
      <w:tr w:rsidR="00360A9E" w:rsidRPr="00360A9E" w:rsidTr="003321DD">
        <w:trPr>
          <w:trHeight w:val="261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Секция 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селено мяст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ОСВОБОЖДАВА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Длъжност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НАЗНАЧА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ЕГН  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Телефон </w:t>
            </w:r>
          </w:p>
        </w:tc>
      </w:tr>
      <w:tr w:rsidR="00360A9E" w:rsidRPr="00360A9E" w:rsidTr="003321DD">
        <w:trPr>
          <w:trHeight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ИВЕЛИНА ХРИСТОВА </w:t>
            </w:r>
            <w:proofErr w:type="spellStart"/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РИСТОВА</w:t>
            </w:r>
            <w:proofErr w:type="spellEnd"/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АМ.ПРЕДСЕДАТЕЛ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МЕОН НИКОЛАЕВ КОЛЕ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A9E" w:rsidRPr="00360A9E" w:rsidTr="003321DD">
        <w:trPr>
          <w:trHeight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ТИНКА ЯНКОВА КОЛЕ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РЕМЕНА СТАНКОВА МИЛКО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A9E" w:rsidRPr="00360A9E" w:rsidTr="003321DD">
        <w:trPr>
          <w:trHeight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АТЯ ЯНЧЕВА ИВ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АНТОН ГЕОРГИЕВ ТОДОРОВ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A9E" w:rsidRPr="00360A9E" w:rsidTr="003321DD">
        <w:trPr>
          <w:trHeight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340006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ЯНКА АТАНАСОВА ТЪК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ЧЛЕН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ЕСКА НИКОЛОВА ДЕМИРЕ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60A9E" w:rsidRPr="00360A9E" w:rsidTr="003321DD">
        <w:trPr>
          <w:trHeight w:val="773"/>
        </w:trPr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lastRenderedPageBreak/>
              <w:t>2934000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ХАСКОВО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ИЛВИЯ ГЕОРГИЕВА ТЪКАНОВ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ЕКРЕТАР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0A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ЕДКА КОЛЕВА АНДРЕЕВА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60A9E" w:rsidRPr="00360A9E" w:rsidRDefault="00360A9E" w:rsidP="00360A9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>2.</w:t>
      </w:r>
      <w:r w:rsidRPr="00360A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Харманли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Възраждане“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8"/>
        <w:gridCol w:w="1318"/>
        <w:gridCol w:w="2024"/>
        <w:gridCol w:w="1141"/>
        <w:gridCol w:w="2102"/>
        <w:gridCol w:w="1307"/>
        <w:gridCol w:w="1261"/>
      </w:tblGrid>
      <w:tr w:rsidR="00360A9E" w:rsidRPr="00360A9E" w:rsidTr="003321DD">
        <w:trPr>
          <w:trHeight w:val="315"/>
        </w:trPr>
        <w:tc>
          <w:tcPr>
            <w:tcW w:w="1048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Секция №</w:t>
            </w:r>
          </w:p>
        </w:tc>
        <w:tc>
          <w:tcPr>
            <w:tcW w:w="1318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селено място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ОСВОБОЖДАВА </w:t>
            </w:r>
          </w:p>
        </w:tc>
        <w:tc>
          <w:tcPr>
            <w:tcW w:w="1141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Длъжност</w:t>
            </w:r>
          </w:p>
        </w:tc>
        <w:tc>
          <w:tcPr>
            <w:tcW w:w="2102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>НАЗНАЧАВА</w:t>
            </w:r>
          </w:p>
        </w:tc>
        <w:tc>
          <w:tcPr>
            <w:tcW w:w="1307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ЕГН  </w:t>
            </w:r>
          </w:p>
        </w:tc>
        <w:tc>
          <w:tcPr>
            <w:tcW w:w="1261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  <w:t xml:space="preserve">Телефон </w:t>
            </w:r>
          </w:p>
        </w:tc>
      </w:tr>
      <w:tr w:rsidR="00360A9E" w:rsidRPr="00360A9E" w:rsidTr="003321DD">
        <w:trPr>
          <w:trHeight w:val="795"/>
        </w:trPr>
        <w:tc>
          <w:tcPr>
            <w:tcW w:w="1048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18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024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141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2102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307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1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bg-BG"/>
              </w:rPr>
            </w:pPr>
          </w:p>
        </w:tc>
      </w:tr>
      <w:tr w:rsidR="00360A9E" w:rsidRPr="00360A9E" w:rsidTr="009D6105">
        <w:trPr>
          <w:trHeight w:val="619"/>
        </w:trPr>
        <w:tc>
          <w:tcPr>
            <w:tcW w:w="1048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293300008</w:t>
            </w:r>
          </w:p>
        </w:tc>
        <w:tc>
          <w:tcPr>
            <w:tcW w:w="1318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ХАРМАНЛИ</w:t>
            </w:r>
          </w:p>
        </w:tc>
        <w:tc>
          <w:tcPr>
            <w:tcW w:w="2024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ВДАЛИНА ИВАНОВА МИТЕВА</w:t>
            </w:r>
          </w:p>
        </w:tc>
        <w:tc>
          <w:tcPr>
            <w:tcW w:w="1141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  <w:t>СЕКРЕТАР</w:t>
            </w:r>
          </w:p>
        </w:tc>
        <w:tc>
          <w:tcPr>
            <w:tcW w:w="2102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sz w:val="20"/>
                <w:szCs w:val="20"/>
                <w:lang w:eastAsia="bg-BG"/>
              </w:rPr>
              <w:t>АНТЪНИ МИТКОВ СТОЯНОВ</w:t>
            </w:r>
          </w:p>
        </w:tc>
        <w:tc>
          <w:tcPr>
            <w:tcW w:w="1307" w:type="dxa"/>
            <w:shd w:val="clear" w:color="auto" w:fill="auto"/>
            <w:noWrap/>
            <w:vAlign w:val="center"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  <w:tc>
          <w:tcPr>
            <w:tcW w:w="1261" w:type="dxa"/>
            <w:shd w:val="clear" w:color="auto" w:fill="auto"/>
            <w:noWrap/>
            <w:vAlign w:val="center"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bg-BG"/>
              </w:rPr>
            </w:pPr>
          </w:p>
        </w:tc>
      </w:tr>
    </w:tbl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</w:p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  <w:t xml:space="preserve">3. </w:t>
      </w:r>
      <w:r w:rsidRPr="00360A9E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>Извършва замяна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ИК - община Стамболово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Възраждане“</w:t>
      </w:r>
      <w:r w:rsidRPr="00360A9E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както следва:</w:t>
      </w:r>
    </w:p>
    <w:tbl>
      <w:tblPr>
        <w:tblW w:w="1010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148"/>
        <w:gridCol w:w="2254"/>
        <w:gridCol w:w="1241"/>
        <w:gridCol w:w="1851"/>
        <w:gridCol w:w="1240"/>
        <w:gridCol w:w="1240"/>
      </w:tblGrid>
      <w:tr w:rsidR="00360A9E" w:rsidRPr="00360A9E" w:rsidTr="003321DD">
        <w:trPr>
          <w:trHeight w:val="267"/>
        </w:trPr>
        <w:tc>
          <w:tcPr>
            <w:tcW w:w="1130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148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254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41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851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40" w:type="dxa"/>
            <w:vMerge w:val="restart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360A9E" w:rsidRPr="00360A9E" w:rsidTr="003321DD">
        <w:trPr>
          <w:trHeight w:val="674"/>
        </w:trPr>
        <w:tc>
          <w:tcPr>
            <w:tcW w:w="1130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148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254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1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851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40" w:type="dxa"/>
            <w:vMerge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360A9E" w:rsidRPr="00360A9E" w:rsidTr="009D6105">
        <w:trPr>
          <w:trHeight w:val="525"/>
        </w:trPr>
        <w:tc>
          <w:tcPr>
            <w:tcW w:w="1130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000018</w:t>
            </w:r>
          </w:p>
        </w:tc>
        <w:tc>
          <w:tcPr>
            <w:tcW w:w="1148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lang w:eastAsia="bg-BG"/>
              </w:rPr>
              <w:t>С.МАЛЪК ИЗВОР</w:t>
            </w:r>
          </w:p>
        </w:tc>
        <w:tc>
          <w:tcPr>
            <w:tcW w:w="2254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lang w:eastAsia="bg-BG"/>
              </w:rPr>
              <w:t>КАТЯ СТЕФАНОВА ПАШОВА-ВАСИЛЕВА</w:t>
            </w:r>
          </w:p>
        </w:tc>
        <w:tc>
          <w:tcPr>
            <w:tcW w:w="1241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851" w:type="dxa"/>
            <w:shd w:val="clear" w:color="auto" w:fill="auto"/>
            <w:vAlign w:val="center"/>
            <w:hideMark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60A9E">
              <w:rPr>
                <w:rFonts w:ascii="Times New Roman" w:eastAsia="Times New Roman" w:hAnsi="Times New Roman" w:cs="Times New Roman"/>
                <w:lang w:eastAsia="bg-BG"/>
              </w:rPr>
              <w:t>ХРИСТИНА СТЕФАНОВА ИВАНОВА</w:t>
            </w: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  <w:tc>
          <w:tcPr>
            <w:tcW w:w="1240" w:type="dxa"/>
            <w:shd w:val="clear" w:color="auto" w:fill="auto"/>
            <w:noWrap/>
            <w:vAlign w:val="center"/>
          </w:tcPr>
          <w:p w:rsidR="00360A9E" w:rsidRPr="00360A9E" w:rsidRDefault="00360A9E" w:rsidP="00360A9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</w:p>
        </w:tc>
      </w:tr>
    </w:tbl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360A9E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360A9E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360A9E" w:rsidRPr="00360A9E" w:rsidRDefault="00360A9E" w:rsidP="00360A9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60A9E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D3A41" w:rsidRPr="0057760B" w:rsidRDefault="00360A9E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99C">
        <w:rPr>
          <w:rFonts w:ascii="Times New Roman" w:hAnsi="Times New Roman" w:cs="Times New Roman"/>
          <w:sz w:val="24"/>
          <w:szCs w:val="24"/>
        </w:rPr>
        <w:t xml:space="preserve">Решението е прието с 13 /тринадесет/ гласа „За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360A9E" w:rsidRPr="00004C47" w:rsidRDefault="00360A9E" w:rsidP="00360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682D77" w:rsidRDefault="00375430" w:rsidP="00375430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4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Pr="003754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Замяна от 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П „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177/22</w:t>
      </w:r>
      <w:r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Харманли.</w:t>
      </w:r>
    </w:p>
    <w:p w:rsidR="00375430" w:rsidRPr="00375430" w:rsidRDefault="00375430" w:rsidP="00375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5430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3754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375430">
        <w:t xml:space="preserve"> </w:t>
      </w:r>
      <w:r w:rsidRPr="003754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П „</w:t>
      </w:r>
      <w:r w:rsidRPr="003754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ЪЛГАРСКИ ВЪЗХОД</w:t>
      </w:r>
      <w:r w:rsidRPr="003754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“ с вх. № 177/22.03.2023 г.,</w:t>
      </w:r>
      <w:r w:rsidRPr="00375430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375430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– община Харманли, назначена с Решение № 66-НС/ 07.03.2023 г. </w:t>
      </w:r>
      <w:r w:rsidRPr="00375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. </w:t>
      </w:r>
    </w:p>
    <w:p w:rsidR="00375430" w:rsidRPr="00375430" w:rsidRDefault="00375430" w:rsidP="00375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5430" w:rsidRPr="00375430" w:rsidRDefault="00375430" w:rsidP="0037543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37543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375430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3754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375430" w:rsidRPr="00375430" w:rsidRDefault="00375430" w:rsidP="0037543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37543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375430" w:rsidRPr="00375430" w:rsidRDefault="00375430" w:rsidP="00375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375430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lastRenderedPageBreak/>
        <w:tab/>
        <w:t>Извършва замяна</w:t>
      </w:r>
      <w:r w:rsidRPr="003754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375430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Харманли</w:t>
      </w:r>
      <w:r w:rsidRPr="003754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БЪЛГАРСКИ ВЪЗХОД“, както следва:</w:t>
      </w:r>
    </w:p>
    <w:tbl>
      <w:tblPr>
        <w:tblW w:w="10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1227"/>
        <w:gridCol w:w="2184"/>
        <w:gridCol w:w="1291"/>
        <w:gridCol w:w="1738"/>
        <w:gridCol w:w="1397"/>
        <w:gridCol w:w="1397"/>
      </w:tblGrid>
      <w:tr w:rsidR="00375430" w:rsidRPr="00375430" w:rsidTr="008049D1">
        <w:trPr>
          <w:trHeight w:val="305"/>
        </w:trPr>
        <w:tc>
          <w:tcPr>
            <w:tcW w:w="1273" w:type="dxa"/>
            <w:vMerge w:val="restart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Секция №</w:t>
            </w:r>
          </w:p>
        </w:tc>
        <w:tc>
          <w:tcPr>
            <w:tcW w:w="1227" w:type="dxa"/>
            <w:vMerge w:val="restart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селено място</w:t>
            </w:r>
          </w:p>
        </w:tc>
        <w:tc>
          <w:tcPr>
            <w:tcW w:w="2184" w:type="dxa"/>
            <w:vMerge w:val="restart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91" w:type="dxa"/>
            <w:vMerge w:val="restart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Длъжност</w:t>
            </w:r>
          </w:p>
        </w:tc>
        <w:tc>
          <w:tcPr>
            <w:tcW w:w="1738" w:type="dxa"/>
            <w:vMerge w:val="restart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>НАЗНАЧАВА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ЕГН  </w:t>
            </w:r>
          </w:p>
        </w:tc>
        <w:tc>
          <w:tcPr>
            <w:tcW w:w="1397" w:type="dxa"/>
            <w:vMerge w:val="restart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  <w:t xml:space="preserve">Телефон </w:t>
            </w:r>
          </w:p>
        </w:tc>
      </w:tr>
      <w:tr w:rsidR="00375430" w:rsidRPr="00375430" w:rsidTr="008049D1">
        <w:trPr>
          <w:trHeight w:val="771"/>
        </w:trPr>
        <w:tc>
          <w:tcPr>
            <w:tcW w:w="1273" w:type="dxa"/>
            <w:vMerge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27" w:type="dxa"/>
            <w:vMerge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2184" w:type="dxa"/>
            <w:vMerge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291" w:type="dxa"/>
            <w:vMerge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738" w:type="dxa"/>
            <w:vMerge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  <w:tc>
          <w:tcPr>
            <w:tcW w:w="1397" w:type="dxa"/>
            <w:vMerge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bg-BG"/>
              </w:rPr>
            </w:pPr>
          </w:p>
        </w:tc>
      </w:tr>
      <w:tr w:rsidR="00375430" w:rsidRPr="00375430" w:rsidTr="009D6105">
        <w:trPr>
          <w:trHeight w:val="600"/>
        </w:trPr>
        <w:tc>
          <w:tcPr>
            <w:tcW w:w="1273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7</w:t>
            </w:r>
          </w:p>
        </w:tc>
        <w:tc>
          <w:tcPr>
            <w:tcW w:w="1227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Харманли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Радков Маджаров</w:t>
            </w:r>
          </w:p>
        </w:tc>
        <w:tc>
          <w:tcPr>
            <w:tcW w:w="1291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lang w:eastAsia="bg-BG"/>
              </w:rPr>
              <w:t>Тодор Димитров Димитров</w:t>
            </w: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375430" w:rsidRPr="00375430" w:rsidTr="009D6105">
        <w:trPr>
          <w:trHeight w:val="600"/>
        </w:trPr>
        <w:tc>
          <w:tcPr>
            <w:tcW w:w="1273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3300009</w:t>
            </w:r>
          </w:p>
        </w:tc>
        <w:tc>
          <w:tcPr>
            <w:tcW w:w="1227" w:type="dxa"/>
            <w:shd w:val="clear" w:color="auto" w:fill="auto"/>
            <w:noWrap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lang w:eastAsia="bg-BG"/>
              </w:rPr>
              <w:t>Харманли</w:t>
            </w:r>
          </w:p>
        </w:tc>
        <w:tc>
          <w:tcPr>
            <w:tcW w:w="2184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одор Димитров Димитров 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38" w:type="dxa"/>
            <w:shd w:val="clear" w:color="auto" w:fill="auto"/>
            <w:vAlign w:val="center"/>
            <w:hideMark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375430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итко Радков Маджаров</w:t>
            </w:r>
          </w:p>
        </w:tc>
        <w:tc>
          <w:tcPr>
            <w:tcW w:w="1397" w:type="dxa"/>
            <w:shd w:val="clear" w:color="auto" w:fill="auto"/>
            <w:vAlign w:val="center"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97" w:type="dxa"/>
            <w:shd w:val="clear" w:color="auto" w:fill="auto"/>
            <w:noWrap/>
            <w:vAlign w:val="center"/>
          </w:tcPr>
          <w:p w:rsidR="00375430" w:rsidRPr="00375430" w:rsidRDefault="00375430" w:rsidP="003754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375430" w:rsidRPr="00375430" w:rsidRDefault="00375430" w:rsidP="00375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375430" w:rsidRPr="00375430" w:rsidRDefault="00375430" w:rsidP="00375430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375430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375430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375430" w:rsidRPr="00375430" w:rsidRDefault="00375430" w:rsidP="00375430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375430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D3A41" w:rsidRPr="0057760B" w:rsidRDefault="00375430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99C">
        <w:rPr>
          <w:rFonts w:ascii="Times New Roman" w:hAnsi="Times New Roman" w:cs="Times New Roman"/>
          <w:sz w:val="24"/>
          <w:szCs w:val="24"/>
        </w:rPr>
        <w:t xml:space="preserve">Решението е прието с 13 /тринадесет/ гласа „За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375430" w:rsidRPr="00004C47" w:rsidRDefault="00375430" w:rsidP="0037543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375430" w:rsidRDefault="00375430" w:rsidP="00375430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Style w:val="FontStyle12"/>
          <w:b/>
          <w:sz w:val="24"/>
          <w:szCs w:val="24"/>
          <w:u w:val="single"/>
        </w:rPr>
        <w:t>По т. 15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83384A" w:rsidRP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</w:t>
      </w:r>
      <w:r w:rsid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Замяна от К</w:t>
      </w:r>
      <w:r w:rsidR="0083384A"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П „</w:t>
      </w:r>
      <w:r w:rsid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БСП за България</w:t>
      </w:r>
      <w:r w:rsidR="0083384A" w:rsidRPr="009624F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“ - </w:t>
      </w:r>
      <w:r w:rsidR="0083384A" w:rsidRPr="009624F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</w:t>
      </w:r>
      <w:r w:rsidR="00833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с вх. № 179/22</w:t>
      </w:r>
      <w:r w:rsidR="0083384A" w:rsidRPr="004B7A5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03.2023 г.</w:t>
      </w:r>
      <w:r w:rsidR="00833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за замяна в СИК – община Ивайловград.</w:t>
      </w:r>
    </w:p>
    <w:p w:rsidR="0083384A" w:rsidRPr="0083384A" w:rsidRDefault="0083384A" w:rsidP="0083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84A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833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83384A">
        <w:t xml:space="preserve"> </w:t>
      </w:r>
      <w:r w:rsidRP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КП „БСП за България“ </w:t>
      </w:r>
      <w:r w:rsidRPr="00833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 № 179/22.03.2023 г.,</w:t>
      </w:r>
      <w:r w:rsidRPr="0083384A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83384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– община Ивайловград, назначена с Решение № 67-НС/ 07.03.2023 г. </w:t>
      </w:r>
      <w:r w:rsidRPr="008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. </w:t>
      </w:r>
    </w:p>
    <w:p w:rsidR="0083384A" w:rsidRPr="0083384A" w:rsidRDefault="0083384A" w:rsidP="0083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3384A" w:rsidRPr="0083384A" w:rsidRDefault="0083384A" w:rsidP="0083384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3384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83384A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83384A" w:rsidRPr="0083384A" w:rsidRDefault="0083384A" w:rsidP="0083384A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83384A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83384A" w:rsidRPr="0083384A" w:rsidRDefault="0083384A" w:rsidP="00833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8338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Извършва замяна</w:t>
      </w:r>
      <w:r w:rsidRP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83384A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Ивайловград</w:t>
      </w:r>
      <w:r w:rsidRP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КП „БСП за България“, както следва:</w:t>
      </w:r>
    </w:p>
    <w:tbl>
      <w:tblPr>
        <w:tblW w:w="106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352"/>
        <w:gridCol w:w="2398"/>
        <w:gridCol w:w="1286"/>
        <w:gridCol w:w="2149"/>
        <w:gridCol w:w="1227"/>
        <w:gridCol w:w="1227"/>
      </w:tblGrid>
      <w:tr w:rsidR="0083384A" w:rsidRPr="0083384A" w:rsidTr="008049D1">
        <w:trPr>
          <w:trHeight w:val="308"/>
        </w:trPr>
        <w:tc>
          <w:tcPr>
            <w:tcW w:w="10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239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12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214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22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83384A" w:rsidRPr="0083384A" w:rsidTr="008049D1">
        <w:trPr>
          <w:trHeight w:val="323"/>
        </w:trPr>
        <w:tc>
          <w:tcPr>
            <w:tcW w:w="10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9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14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3384A" w:rsidRPr="0083384A" w:rsidTr="009D6105">
        <w:trPr>
          <w:trHeight w:val="308"/>
        </w:trPr>
        <w:tc>
          <w:tcPr>
            <w:tcW w:w="10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16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Белополяне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Славчева Димитров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председател</w:t>
            </w:r>
          </w:p>
        </w:tc>
        <w:tc>
          <w:tcPr>
            <w:tcW w:w="2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Атанасова Карамфилова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83384A" w:rsidRPr="0083384A" w:rsidTr="009D6105">
        <w:trPr>
          <w:trHeight w:val="308"/>
        </w:trPr>
        <w:tc>
          <w:tcPr>
            <w:tcW w:w="10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11000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Ивайловград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Елена Атанасова Карамфилов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21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83384A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Любка Славчева Димитрова</w:t>
            </w:r>
          </w:p>
        </w:tc>
        <w:tc>
          <w:tcPr>
            <w:tcW w:w="12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3384A" w:rsidRPr="0083384A" w:rsidRDefault="0083384A" w:rsidP="008338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83384A" w:rsidRPr="0083384A" w:rsidRDefault="0083384A" w:rsidP="00833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83384A" w:rsidRPr="0083384A" w:rsidRDefault="0083384A" w:rsidP="0083384A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83384A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83384A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83384A" w:rsidRPr="0083384A" w:rsidRDefault="0083384A" w:rsidP="0083384A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83384A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D3A41" w:rsidRPr="0057760B" w:rsidRDefault="0083384A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99C">
        <w:rPr>
          <w:rFonts w:ascii="Times New Roman" w:hAnsi="Times New Roman" w:cs="Times New Roman"/>
          <w:sz w:val="24"/>
          <w:szCs w:val="24"/>
        </w:rPr>
        <w:t xml:space="preserve">Решението е прието с 13 /тринадесет/ гласа „За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</w:t>
      </w:r>
      <w:r w:rsidR="005D3A41" w:rsidRPr="00CD4F96">
        <w:rPr>
          <w:rFonts w:ascii="Times New Roman" w:hAnsi="Times New Roman" w:cs="Times New Roman"/>
          <w:sz w:val="24"/>
          <w:szCs w:val="24"/>
        </w:rPr>
        <w:lastRenderedPageBreak/>
        <w:t xml:space="preserve">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83384A" w:rsidRPr="00004C47" w:rsidRDefault="0083384A" w:rsidP="008338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>"Против" няма.</w:t>
      </w:r>
    </w:p>
    <w:p w:rsidR="00B40D76" w:rsidRPr="00B40D76" w:rsidRDefault="0083384A" w:rsidP="00B40D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>
        <w:rPr>
          <w:rStyle w:val="FontStyle12"/>
          <w:b/>
          <w:sz w:val="24"/>
          <w:szCs w:val="24"/>
          <w:u w:val="single"/>
        </w:rPr>
        <w:t>По т. 16</w:t>
      </w:r>
      <w:r w:rsidRPr="00774C2B">
        <w:rPr>
          <w:rStyle w:val="FontStyle12"/>
          <w:b/>
          <w:sz w:val="24"/>
          <w:szCs w:val="24"/>
          <w:u w:val="single"/>
        </w:rPr>
        <w:t xml:space="preserve"> от дневния ред относно</w:t>
      </w:r>
      <w:r>
        <w:rPr>
          <w:rStyle w:val="FontStyle12"/>
          <w:b/>
          <w:sz w:val="24"/>
          <w:szCs w:val="24"/>
          <w:u w:val="single"/>
        </w:rPr>
        <w:t>:</w:t>
      </w:r>
      <w:r w:rsidR="00B40D76" w:rsidRPr="00B40D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Замяна от ПП „ДВИЖЕНИЕ ЗА ПРАВА И СВОБОДИ“ - </w:t>
      </w:r>
      <w:r w:rsidR="00B40D76" w:rsidRPr="00B40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искане с вх. № 181/22.03.2023 г. за замяна в СИК – община Свиленград.</w:t>
      </w:r>
    </w:p>
    <w:p w:rsidR="00B40D76" w:rsidRPr="00B40D76" w:rsidRDefault="00B40D76" w:rsidP="00B40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0D76">
        <w:rPr>
          <w:rFonts w:ascii="Times New Roman" w:eastAsia="Times New Roman" w:hAnsi="Times New Roman" w:cs="Times New Roman"/>
          <w:sz w:val="24"/>
          <w:szCs w:val="24"/>
          <w:lang w:eastAsia="bg-BG"/>
        </w:rPr>
        <w:t>В  РИК е постъпило</w:t>
      </w:r>
      <w:r w:rsidRPr="00B40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искане от упълномощен представител на</w:t>
      </w:r>
      <w:r w:rsidRPr="00B40D76">
        <w:t xml:space="preserve"> </w:t>
      </w:r>
      <w:r w:rsidRPr="00B40D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ПП „ДВИЖЕНИЕ ЗА ПРАВА И СВОБОДИ“ </w:t>
      </w:r>
      <w:r w:rsidRPr="00B40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с вх. № 181/22.03.2023 г.,</w:t>
      </w:r>
      <w:r w:rsidRPr="00B40D76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B40D7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с което се иска замяна в състава на СИК – община Свиленград, назначена с Решение № 60-НС/ 07.03.2023 г. </w:t>
      </w:r>
      <w:r w:rsidRPr="00B40D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на РИК 29 – Хасково. </w:t>
      </w:r>
    </w:p>
    <w:p w:rsidR="00B40D76" w:rsidRPr="00B40D76" w:rsidRDefault="00B40D76" w:rsidP="00B40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0D76" w:rsidRPr="00B40D76" w:rsidRDefault="00B40D76" w:rsidP="00B40D7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B40D76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Pr="00B40D76">
        <w:rPr>
          <w:rFonts w:ascii="Times New Roman" w:eastAsia="Times New Roman" w:hAnsi="Times New Roman" w:cs="Times New Roman"/>
          <w:sz w:val="24"/>
          <w:szCs w:val="24"/>
          <w:lang w:eastAsia="bg-BG"/>
        </w:rPr>
        <w:tab/>
      </w:r>
      <w:r w:rsidRPr="00B40D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РИК 29 - Хасково като отчете, че са изпълнени изискванията на закона, счита че искането следва да бъде  уважено, поради което и на основание  чл. 72, ал. 1, т. 4 и  т. 5 от ИК, РИК 29-Хасково </w:t>
      </w:r>
    </w:p>
    <w:p w:rsidR="00B40D76" w:rsidRPr="00B40D76" w:rsidRDefault="00B40D76" w:rsidP="00B40D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</w:pPr>
      <w:r w:rsidRPr="00B40D76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bg-BG"/>
        </w:rPr>
        <w:t>РЕШИ:</w:t>
      </w:r>
    </w:p>
    <w:p w:rsidR="00B40D76" w:rsidRPr="00B40D76" w:rsidRDefault="00B40D76" w:rsidP="00B40D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  <w:r w:rsidRPr="00B40D76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bg-BG"/>
        </w:rPr>
        <w:tab/>
        <w:t>Извършва замяна</w:t>
      </w:r>
      <w:r w:rsidRPr="00B40D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 xml:space="preserve"> в състава на </w:t>
      </w:r>
      <w:r w:rsidRPr="00B40D76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СИК - община Свиленград</w:t>
      </w:r>
      <w:r w:rsidRPr="00B40D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>, по предложение на упълномощения представител на ПП „ДВИЖЕНИЕ ЗА ПРАВА И СВОБОДИ“, както следва: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1222"/>
        <w:gridCol w:w="2222"/>
        <w:gridCol w:w="1088"/>
        <w:gridCol w:w="1702"/>
        <w:gridCol w:w="1178"/>
        <w:gridCol w:w="1178"/>
      </w:tblGrid>
      <w:tr w:rsidR="00B40D76" w:rsidRPr="00B40D76" w:rsidTr="008049D1">
        <w:trPr>
          <w:trHeight w:val="315"/>
        </w:trPr>
        <w:tc>
          <w:tcPr>
            <w:tcW w:w="1060" w:type="dxa"/>
            <w:vMerge w:val="restart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ция №</w:t>
            </w:r>
          </w:p>
        </w:tc>
        <w:tc>
          <w:tcPr>
            <w:tcW w:w="1217" w:type="dxa"/>
            <w:vMerge w:val="restart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селено място</w:t>
            </w:r>
          </w:p>
        </w:tc>
        <w:tc>
          <w:tcPr>
            <w:tcW w:w="2341" w:type="dxa"/>
            <w:vMerge w:val="restart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ОСВОБОЖДАВА </w:t>
            </w:r>
          </w:p>
        </w:tc>
        <w:tc>
          <w:tcPr>
            <w:tcW w:w="978" w:type="dxa"/>
            <w:vMerge w:val="restart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Длъжност</w:t>
            </w:r>
          </w:p>
        </w:tc>
        <w:tc>
          <w:tcPr>
            <w:tcW w:w="1768" w:type="dxa"/>
            <w:vMerge w:val="restart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АЗНАЧАВА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ЕГН  </w:t>
            </w:r>
          </w:p>
        </w:tc>
        <w:tc>
          <w:tcPr>
            <w:tcW w:w="1178" w:type="dxa"/>
            <w:vMerge w:val="restart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Телефон </w:t>
            </w:r>
          </w:p>
        </w:tc>
      </w:tr>
      <w:tr w:rsidR="00B40D76" w:rsidRPr="00B40D76" w:rsidTr="008049D1">
        <w:trPr>
          <w:trHeight w:val="795"/>
        </w:trPr>
        <w:tc>
          <w:tcPr>
            <w:tcW w:w="1060" w:type="dxa"/>
            <w:vMerge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217" w:type="dxa"/>
            <w:vMerge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2341" w:type="dxa"/>
            <w:vMerge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978" w:type="dxa"/>
            <w:vMerge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768" w:type="dxa"/>
            <w:vMerge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8" w:type="dxa"/>
            <w:vMerge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40D76" w:rsidRPr="00B40D76" w:rsidTr="003B782D">
        <w:trPr>
          <w:trHeight w:val="619"/>
        </w:trPr>
        <w:tc>
          <w:tcPr>
            <w:tcW w:w="1060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28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Генералово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Неджатин Ариф Ахмед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lang w:eastAsia="bg-BG"/>
              </w:rPr>
              <w:t>Марин Колев Иванов</w:t>
            </w: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40D76" w:rsidRPr="00B40D76" w:rsidTr="003B782D">
        <w:trPr>
          <w:trHeight w:val="619"/>
        </w:trPr>
        <w:tc>
          <w:tcPr>
            <w:tcW w:w="1060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3</w:t>
            </w:r>
          </w:p>
        </w:tc>
        <w:tc>
          <w:tcPr>
            <w:tcW w:w="1217" w:type="dxa"/>
            <w:shd w:val="clear" w:color="auto" w:fill="auto"/>
            <w:noWrap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lang w:eastAsia="bg-BG"/>
              </w:rPr>
              <w:t>Чернодъб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арин Колев Иванов</w:t>
            </w:r>
          </w:p>
        </w:tc>
        <w:tc>
          <w:tcPr>
            <w:tcW w:w="978" w:type="dxa"/>
            <w:shd w:val="clear" w:color="auto" w:fill="auto"/>
            <w:noWrap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секретар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Георги Димитров Димитров 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  <w:tr w:rsidR="00B40D76" w:rsidRPr="00B40D76" w:rsidTr="003B782D">
        <w:trPr>
          <w:trHeight w:val="642"/>
        </w:trPr>
        <w:tc>
          <w:tcPr>
            <w:tcW w:w="1060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92800042</w:t>
            </w:r>
          </w:p>
        </w:tc>
        <w:tc>
          <w:tcPr>
            <w:tcW w:w="1217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Кап. Андреево</w:t>
            </w:r>
          </w:p>
        </w:tc>
        <w:tc>
          <w:tcPr>
            <w:tcW w:w="2341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proofErr w:type="spellStart"/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Мехриджан</w:t>
            </w:r>
            <w:proofErr w:type="spellEnd"/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 xml:space="preserve"> Бекир</w:t>
            </w:r>
          </w:p>
        </w:tc>
        <w:tc>
          <w:tcPr>
            <w:tcW w:w="978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член</w:t>
            </w:r>
          </w:p>
        </w:tc>
        <w:tc>
          <w:tcPr>
            <w:tcW w:w="1768" w:type="dxa"/>
            <w:shd w:val="clear" w:color="auto" w:fill="auto"/>
            <w:vAlign w:val="center"/>
            <w:hideMark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B40D76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Велин Николаев Кирков</w:t>
            </w:r>
          </w:p>
        </w:tc>
        <w:tc>
          <w:tcPr>
            <w:tcW w:w="1178" w:type="dxa"/>
            <w:shd w:val="clear" w:color="auto" w:fill="auto"/>
            <w:vAlign w:val="center"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  <w:tc>
          <w:tcPr>
            <w:tcW w:w="1178" w:type="dxa"/>
            <w:shd w:val="clear" w:color="auto" w:fill="auto"/>
            <w:noWrap/>
            <w:vAlign w:val="center"/>
          </w:tcPr>
          <w:p w:rsidR="00B40D76" w:rsidRPr="00B40D76" w:rsidRDefault="00B40D76" w:rsidP="00B40D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</w:p>
        </w:tc>
      </w:tr>
    </w:tbl>
    <w:p w:rsidR="00B40D76" w:rsidRPr="00B40D76" w:rsidRDefault="00B40D76" w:rsidP="00B40D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</w:pPr>
    </w:p>
    <w:p w:rsidR="00B40D76" w:rsidRPr="00B40D76" w:rsidRDefault="00B40D76" w:rsidP="00B40D76">
      <w:pPr>
        <w:shd w:val="clear" w:color="auto" w:fill="FFFFFF"/>
        <w:spacing w:after="150" w:line="240" w:lineRule="auto"/>
        <w:jc w:val="both"/>
        <w:rPr>
          <w:rFonts w:ascii="Times New Roman" w:hAnsi="Times New Roman" w:cs="Times New Roman"/>
          <w:color w:val="333333"/>
        </w:rPr>
      </w:pPr>
      <w:r w:rsidRPr="00B40D76">
        <w:rPr>
          <w:rFonts w:ascii="Times New Roman" w:eastAsia="Times New Roman" w:hAnsi="Times New Roman" w:cs="Times New Roman"/>
          <w:color w:val="333333"/>
          <w:sz w:val="24"/>
          <w:szCs w:val="24"/>
          <w:lang w:eastAsia="bg-BG"/>
        </w:rPr>
        <w:tab/>
      </w:r>
      <w:r w:rsidRPr="00B40D76">
        <w:rPr>
          <w:rFonts w:ascii="Times New Roman" w:hAnsi="Times New Roman" w:cs="Times New Roman"/>
          <w:color w:val="333333"/>
        </w:rPr>
        <w:t>Анулира удостоверенията на заменените членове на СИК.</w:t>
      </w:r>
    </w:p>
    <w:p w:rsidR="00B40D76" w:rsidRPr="00B40D76" w:rsidRDefault="00B40D76" w:rsidP="00B40D76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lang w:eastAsia="bg-BG"/>
        </w:rPr>
      </w:pPr>
      <w:r w:rsidRPr="00B40D76">
        <w:rPr>
          <w:rFonts w:ascii="Times New Roman" w:eastAsia="Times New Roman" w:hAnsi="Times New Roman" w:cs="Times New Roman"/>
          <w:color w:val="333333"/>
          <w:lang w:eastAsia="bg-BG"/>
        </w:rPr>
        <w:tab/>
        <w:t>Издава удостоверения на новоназначените членове на СИК.</w:t>
      </w:r>
    </w:p>
    <w:p w:rsidR="005D3A41" w:rsidRPr="0057760B" w:rsidRDefault="00B40D76" w:rsidP="005D3A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6499C">
        <w:rPr>
          <w:rFonts w:ascii="Times New Roman" w:hAnsi="Times New Roman" w:cs="Times New Roman"/>
          <w:sz w:val="24"/>
          <w:szCs w:val="24"/>
        </w:rPr>
        <w:t xml:space="preserve">Решението е прието с 13 /тринадесет/ гласа „За” от членовете на комисията: </w:t>
      </w:r>
      <w:r w:rsidR="005D3A41" w:rsidRPr="00FD67F1">
        <w:rPr>
          <w:rFonts w:ascii="Times New Roman" w:hAnsi="Times New Roman" w:cs="Times New Roman"/>
          <w:sz w:val="24"/>
          <w:szCs w:val="24"/>
        </w:rPr>
        <w:t xml:space="preserve">Добромир Коев Якимов, </w:t>
      </w:r>
      <w:proofErr w:type="spellStart"/>
      <w:r w:rsidR="005D3A41" w:rsidRPr="00CD4F96">
        <w:rPr>
          <w:rFonts w:ascii="Times New Roman" w:hAnsi="Times New Roman" w:cs="Times New Roman"/>
          <w:sz w:val="24"/>
          <w:szCs w:val="24"/>
        </w:rPr>
        <w:t>Лейла</w:t>
      </w:r>
      <w:proofErr w:type="spellEnd"/>
      <w:r w:rsidR="005D3A41" w:rsidRPr="00CD4F96">
        <w:rPr>
          <w:rFonts w:ascii="Times New Roman" w:hAnsi="Times New Roman" w:cs="Times New Roman"/>
          <w:sz w:val="24"/>
          <w:szCs w:val="24"/>
        </w:rPr>
        <w:t xml:space="preserve"> Айнур Елмаз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Петър Димитров Димитров,</w:t>
      </w:r>
      <w:r w:rsidR="005D3A41">
        <w:rPr>
          <w:rFonts w:ascii="Times New Roman" w:hAnsi="Times New Roman" w:cs="Times New Roman"/>
          <w:sz w:val="24"/>
          <w:szCs w:val="24"/>
        </w:rPr>
        <w:t xml:space="preserve"> Венелин Карев Челебиев</w:t>
      </w:r>
      <w:r w:rsidR="005D3A41" w:rsidRPr="00FD67F1">
        <w:rPr>
          <w:rFonts w:ascii="Times New Roman" w:hAnsi="Times New Roman" w:cs="Times New Roman"/>
          <w:sz w:val="24"/>
          <w:szCs w:val="24"/>
        </w:rPr>
        <w:t>, Сениха Ерхан Неждет, Боряна Радкова Делчева, Пе</w:t>
      </w:r>
      <w:r w:rsidR="005D3A41">
        <w:rPr>
          <w:rFonts w:ascii="Times New Roman" w:hAnsi="Times New Roman" w:cs="Times New Roman"/>
          <w:sz w:val="24"/>
          <w:szCs w:val="24"/>
        </w:rPr>
        <w:t xml:space="preserve">тя Ангелова </w:t>
      </w:r>
      <w:proofErr w:type="spellStart"/>
      <w:r w:rsidR="005D3A41">
        <w:rPr>
          <w:rFonts w:ascii="Times New Roman" w:hAnsi="Times New Roman" w:cs="Times New Roman"/>
          <w:sz w:val="24"/>
          <w:szCs w:val="24"/>
        </w:rPr>
        <w:t>Бостанджиева-Китин</w:t>
      </w:r>
      <w:proofErr w:type="spellEnd"/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Тонка Гочева Апостолова, Соня Димитрова </w:t>
      </w:r>
      <w:r w:rsidR="005D3A41">
        <w:rPr>
          <w:rFonts w:ascii="Times New Roman" w:hAnsi="Times New Roman" w:cs="Times New Roman"/>
          <w:sz w:val="24"/>
          <w:szCs w:val="24"/>
        </w:rPr>
        <w:t>Чанкова</w:t>
      </w:r>
      <w:r w:rsidR="005D3A41" w:rsidRPr="00CD4F96">
        <w:rPr>
          <w:rFonts w:ascii="Times New Roman" w:hAnsi="Times New Roman" w:cs="Times New Roman"/>
          <w:sz w:val="24"/>
          <w:szCs w:val="24"/>
        </w:rPr>
        <w:t xml:space="preserve">, Гергана </w:t>
      </w:r>
      <w:r w:rsidR="005D3A41">
        <w:rPr>
          <w:rFonts w:ascii="Times New Roman" w:hAnsi="Times New Roman" w:cs="Times New Roman"/>
          <w:sz w:val="24"/>
          <w:szCs w:val="24"/>
        </w:rPr>
        <w:t>Руменова Бояджиева,</w:t>
      </w:r>
      <w:r w:rsidR="005D3A41" w:rsidRPr="00217685">
        <w:rPr>
          <w:rFonts w:ascii="Times New Roman" w:hAnsi="Times New Roman" w:cs="Times New Roman"/>
          <w:sz w:val="24"/>
          <w:szCs w:val="24"/>
        </w:rPr>
        <w:t xml:space="preserve"> </w:t>
      </w:r>
      <w:r w:rsidR="005D3A41">
        <w:rPr>
          <w:rFonts w:ascii="Times New Roman" w:hAnsi="Times New Roman" w:cs="Times New Roman"/>
          <w:sz w:val="24"/>
          <w:szCs w:val="24"/>
        </w:rPr>
        <w:t>Люба Маринова Спасова,</w:t>
      </w:r>
      <w:r w:rsidR="005D3A41" w:rsidRPr="00326891">
        <w:rPr>
          <w:rFonts w:ascii="Times New Roman" w:hAnsi="Times New Roman" w:cs="Times New Roman"/>
          <w:sz w:val="24"/>
          <w:szCs w:val="24"/>
        </w:rPr>
        <w:t xml:space="preserve"> </w:t>
      </w:r>
      <w:r w:rsidR="005D3A41" w:rsidRPr="00FD67F1">
        <w:rPr>
          <w:rFonts w:ascii="Times New Roman" w:hAnsi="Times New Roman" w:cs="Times New Roman"/>
          <w:sz w:val="24"/>
          <w:szCs w:val="24"/>
        </w:rPr>
        <w:t>Силвия Иванова Стаматова – Маркова</w:t>
      </w:r>
      <w:r w:rsidR="005D3A41">
        <w:rPr>
          <w:rFonts w:ascii="Times New Roman" w:hAnsi="Times New Roman" w:cs="Times New Roman"/>
          <w:sz w:val="24"/>
          <w:szCs w:val="24"/>
        </w:rPr>
        <w:t xml:space="preserve">, </w:t>
      </w:r>
      <w:r w:rsidR="005D3A41" w:rsidRPr="00FD67F1">
        <w:rPr>
          <w:rFonts w:ascii="Times New Roman" w:hAnsi="Times New Roman" w:cs="Times New Roman"/>
          <w:sz w:val="24"/>
          <w:szCs w:val="24"/>
        </w:rPr>
        <w:t>Ангел Панчев А</w:t>
      </w:r>
      <w:r w:rsidR="005D3A41">
        <w:rPr>
          <w:rFonts w:ascii="Times New Roman" w:hAnsi="Times New Roman" w:cs="Times New Roman"/>
          <w:sz w:val="24"/>
          <w:szCs w:val="24"/>
        </w:rPr>
        <w:t>нгелов.</w:t>
      </w:r>
    </w:p>
    <w:p w:rsidR="000B6141" w:rsidRDefault="00B40D76" w:rsidP="005D3A41">
      <w:pPr>
        <w:spacing w:line="240" w:lineRule="auto"/>
        <w:jc w:val="both"/>
        <w:rPr>
          <w:rStyle w:val="FontStyle12"/>
          <w:b/>
          <w:sz w:val="24"/>
          <w:szCs w:val="24"/>
        </w:rPr>
      </w:pPr>
      <w:r w:rsidRPr="0056499C">
        <w:rPr>
          <w:rFonts w:ascii="Times New Roman" w:hAnsi="Times New Roman" w:cs="Times New Roman"/>
          <w:sz w:val="24"/>
          <w:szCs w:val="24"/>
        </w:rPr>
        <w:t>"Против" няма.</w:t>
      </w:r>
      <w:r w:rsidR="00072D90" w:rsidRPr="00072D90">
        <w:rPr>
          <w:rStyle w:val="FontStyle12"/>
          <w:b/>
          <w:sz w:val="24"/>
          <w:szCs w:val="24"/>
        </w:rPr>
        <w:tab/>
      </w:r>
    </w:p>
    <w:p w:rsidR="00043869" w:rsidRDefault="00087812" w:rsidP="00087812">
      <w:pPr>
        <w:pStyle w:val="a5"/>
        <w:ind w:left="0"/>
        <w:jc w:val="both"/>
        <w:rPr>
          <w:rStyle w:val="FontStyle12"/>
          <w:sz w:val="24"/>
          <w:szCs w:val="24"/>
        </w:rPr>
      </w:pPr>
      <w:r w:rsidRPr="00FD67F1">
        <w:rPr>
          <w:rStyle w:val="FontStyle12"/>
          <w:sz w:val="24"/>
          <w:szCs w:val="24"/>
        </w:rPr>
        <w:t>Поради изчерпване на дневния ред заседанието на РИК 29 - Хасково беше закрито в</w:t>
      </w:r>
      <w:r w:rsidR="00E36514">
        <w:rPr>
          <w:rStyle w:val="FontStyle12"/>
          <w:sz w:val="24"/>
          <w:szCs w:val="24"/>
          <w:lang w:val="en-US"/>
        </w:rPr>
        <w:t xml:space="preserve"> </w:t>
      </w:r>
      <w:r w:rsidR="005D3A41">
        <w:rPr>
          <w:rStyle w:val="FontStyle12"/>
          <w:sz w:val="24"/>
          <w:szCs w:val="24"/>
        </w:rPr>
        <w:t>18:</w:t>
      </w:r>
      <w:r w:rsidR="00823182">
        <w:rPr>
          <w:rStyle w:val="FontStyle12"/>
          <w:sz w:val="24"/>
          <w:szCs w:val="24"/>
        </w:rPr>
        <w:t>10</w:t>
      </w:r>
      <w:r w:rsidR="00F57169" w:rsidRPr="00DE0A0B">
        <w:rPr>
          <w:rStyle w:val="FontStyle12"/>
          <w:sz w:val="24"/>
          <w:szCs w:val="24"/>
        </w:rPr>
        <w:t xml:space="preserve"> </w:t>
      </w:r>
      <w:r w:rsidRPr="00DE0A0B">
        <w:rPr>
          <w:rStyle w:val="FontStyle12"/>
          <w:sz w:val="24"/>
          <w:szCs w:val="24"/>
        </w:rPr>
        <w:t>ч</w:t>
      </w:r>
      <w:r w:rsidRPr="00FD67F1">
        <w:rPr>
          <w:rStyle w:val="FontStyle12"/>
          <w:sz w:val="24"/>
          <w:szCs w:val="24"/>
        </w:rPr>
        <w:t>аса.</w:t>
      </w:r>
    </w:p>
    <w:p w:rsidR="000B6141" w:rsidRPr="00FD67F1" w:rsidRDefault="000B6141" w:rsidP="00087812">
      <w:pPr>
        <w:pStyle w:val="a5"/>
        <w:ind w:left="0"/>
        <w:jc w:val="both"/>
        <w:rPr>
          <w:rStyle w:val="FontStyle12"/>
          <w:sz w:val="24"/>
          <w:szCs w:val="24"/>
        </w:rPr>
      </w:pPr>
    </w:p>
    <w:p w:rsidR="008D7E77" w:rsidRPr="00382D6F" w:rsidRDefault="00087812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 xml:space="preserve">ПРЕДСЕДАТЕЛ: </w:t>
      </w:r>
      <w:r w:rsidR="0070612B" w:rsidRPr="00382D6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8D7E77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92A9D">
        <w:rPr>
          <w:rFonts w:ascii="Times New Roman" w:hAnsi="Times New Roman" w:cs="Times New Roman"/>
          <w:b/>
          <w:sz w:val="24"/>
          <w:szCs w:val="24"/>
        </w:rPr>
        <w:t>СЕКРЕТАР:</w:t>
      </w:r>
      <w:r w:rsidR="008C123F" w:rsidRPr="00382D6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E0C23" w:rsidRPr="00382D6F" w:rsidRDefault="008D7E77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382D6F">
        <w:rPr>
          <w:rFonts w:ascii="Times New Roman" w:hAnsi="Times New Roman" w:cs="Times New Roman"/>
          <w:b/>
          <w:sz w:val="24"/>
          <w:szCs w:val="24"/>
        </w:rPr>
        <w:t>Добромир Якимов</w:t>
      </w:r>
      <w:r w:rsidR="00792A9D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792A9D">
        <w:rPr>
          <w:rFonts w:ascii="Times New Roman" w:hAnsi="Times New Roman" w:cs="Times New Roman"/>
          <w:b/>
          <w:sz w:val="24"/>
          <w:szCs w:val="24"/>
        </w:rPr>
        <w:t>Лейла</w:t>
      </w:r>
      <w:proofErr w:type="spellEnd"/>
      <w:r w:rsidR="00792A9D">
        <w:rPr>
          <w:rFonts w:ascii="Times New Roman" w:hAnsi="Times New Roman" w:cs="Times New Roman"/>
          <w:b/>
          <w:sz w:val="24"/>
          <w:szCs w:val="24"/>
        </w:rPr>
        <w:t xml:space="preserve"> Елмаз</w:t>
      </w:r>
    </w:p>
    <w:p w:rsidR="00EE4B38" w:rsidRPr="00382D6F" w:rsidRDefault="00EE4B38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2D6F" w:rsidRPr="00382D6F" w:rsidRDefault="00382D6F" w:rsidP="004E0C2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bg-BG"/>
        </w:rPr>
      </w:pPr>
    </w:p>
    <w:p w:rsidR="004E0C23" w:rsidRDefault="004E0C23" w:rsidP="008D7E77">
      <w:pPr>
        <w:pStyle w:val="a3"/>
        <w:tabs>
          <w:tab w:val="left" w:pos="6330"/>
        </w:tabs>
        <w:jc w:val="both"/>
        <w:rPr>
          <w:rFonts w:ascii="Times New Roman" w:hAnsi="Times New Roman" w:cs="Times New Roman"/>
          <w:b/>
        </w:rPr>
      </w:pPr>
    </w:p>
    <w:sectPr w:rsidR="004E0C23" w:rsidSect="00E64B8D">
      <w:footerReference w:type="default" r:id="rId8"/>
      <w:pgSz w:w="11906" w:h="16838"/>
      <w:pgMar w:top="1417" w:right="141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D34" w:rsidRDefault="00D87D34" w:rsidP="00B16C7F">
      <w:pPr>
        <w:spacing w:after="0" w:line="240" w:lineRule="auto"/>
      </w:pPr>
      <w:r>
        <w:separator/>
      </w:r>
    </w:p>
  </w:endnote>
  <w:endnote w:type="continuationSeparator" w:id="0">
    <w:p w:rsidR="00D87D34" w:rsidRDefault="00D87D34" w:rsidP="00B16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8349204"/>
      <w:docPartObj>
        <w:docPartGallery w:val="Page Numbers (Bottom of Page)"/>
        <w:docPartUnique/>
      </w:docPartObj>
    </w:sdtPr>
    <w:sdtEndPr/>
    <w:sdtContent>
      <w:p w:rsidR="00747D60" w:rsidRDefault="00747D6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1A5A">
          <w:rPr>
            <w:noProof/>
          </w:rPr>
          <w:t>15</w:t>
        </w:r>
        <w:r>
          <w:fldChar w:fldCharType="end"/>
        </w:r>
      </w:p>
    </w:sdtContent>
  </w:sdt>
  <w:p w:rsidR="00747D60" w:rsidRDefault="00747D6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D34" w:rsidRDefault="00D87D34" w:rsidP="00B16C7F">
      <w:pPr>
        <w:spacing w:after="0" w:line="240" w:lineRule="auto"/>
      </w:pPr>
      <w:r>
        <w:separator/>
      </w:r>
    </w:p>
  </w:footnote>
  <w:footnote w:type="continuationSeparator" w:id="0">
    <w:p w:rsidR="00D87D34" w:rsidRDefault="00D87D34" w:rsidP="00B16C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7C2D"/>
    <w:multiLevelType w:val="multilevel"/>
    <w:tmpl w:val="415E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E40B6"/>
    <w:multiLevelType w:val="hybridMultilevel"/>
    <w:tmpl w:val="EC32C582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4AA0C67"/>
    <w:multiLevelType w:val="multilevel"/>
    <w:tmpl w:val="F7A630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A2732"/>
    <w:multiLevelType w:val="hybridMultilevel"/>
    <w:tmpl w:val="E5D25056"/>
    <w:lvl w:ilvl="0" w:tplc="681A4858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B71C59"/>
    <w:multiLevelType w:val="hybridMultilevel"/>
    <w:tmpl w:val="D1B8312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5165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73E20"/>
    <w:multiLevelType w:val="hybridMultilevel"/>
    <w:tmpl w:val="F8741816"/>
    <w:lvl w:ilvl="0" w:tplc="040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56FBA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EB114D"/>
    <w:multiLevelType w:val="hybridMultilevel"/>
    <w:tmpl w:val="6BB8DD28"/>
    <w:lvl w:ilvl="0" w:tplc="A9AA7E44">
      <w:start w:val="1"/>
      <w:numFmt w:val="decimal"/>
      <w:lvlText w:val="%1."/>
      <w:lvlJc w:val="left"/>
      <w:pPr>
        <w:ind w:left="786" w:hanging="360"/>
      </w:pPr>
      <w:rPr>
        <w:rFonts w:eastAsia="Times New Roman" w:hint="default"/>
        <w:color w:val="333333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51B7035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762EB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B3683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87397"/>
    <w:multiLevelType w:val="hybridMultilevel"/>
    <w:tmpl w:val="C04491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44484"/>
    <w:multiLevelType w:val="multilevel"/>
    <w:tmpl w:val="6200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A46C48"/>
    <w:multiLevelType w:val="multilevel"/>
    <w:tmpl w:val="946C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B3AA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93DEA"/>
    <w:multiLevelType w:val="hybridMultilevel"/>
    <w:tmpl w:val="ACA6CA88"/>
    <w:lvl w:ilvl="0" w:tplc="6B54E15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C7663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50B152C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30726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 w15:restartNumberingAfterBreak="0">
    <w:nsid w:val="55DA4916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D5CC3"/>
    <w:multiLevelType w:val="multilevel"/>
    <w:tmpl w:val="FEDAB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8A6921"/>
    <w:multiLevelType w:val="hybridMultilevel"/>
    <w:tmpl w:val="EA7EA8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487F8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010C5"/>
    <w:multiLevelType w:val="hybridMultilevel"/>
    <w:tmpl w:val="47C243D8"/>
    <w:lvl w:ilvl="0" w:tplc="FBF6B36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82" w:hanging="360"/>
      </w:pPr>
    </w:lvl>
    <w:lvl w:ilvl="2" w:tplc="0402001B" w:tentative="1">
      <w:start w:val="1"/>
      <w:numFmt w:val="lowerRoman"/>
      <w:lvlText w:val="%3."/>
      <w:lvlJc w:val="right"/>
      <w:pPr>
        <w:ind w:left="2302" w:hanging="180"/>
      </w:pPr>
    </w:lvl>
    <w:lvl w:ilvl="3" w:tplc="0402000F" w:tentative="1">
      <w:start w:val="1"/>
      <w:numFmt w:val="decimal"/>
      <w:lvlText w:val="%4."/>
      <w:lvlJc w:val="left"/>
      <w:pPr>
        <w:ind w:left="3022" w:hanging="360"/>
      </w:pPr>
    </w:lvl>
    <w:lvl w:ilvl="4" w:tplc="04020019" w:tentative="1">
      <w:start w:val="1"/>
      <w:numFmt w:val="lowerLetter"/>
      <w:lvlText w:val="%5."/>
      <w:lvlJc w:val="left"/>
      <w:pPr>
        <w:ind w:left="3742" w:hanging="360"/>
      </w:pPr>
    </w:lvl>
    <w:lvl w:ilvl="5" w:tplc="0402001B" w:tentative="1">
      <w:start w:val="1"/>
      <w:numFmt w:val="lowerRoman"/>
      <w:lvlText w:val="%6."/>
      <w:lvlJc w:val="right"/>
      <w:pPr>
        <w:ind w:left="4462" w:hanging="180"/>
      </w:pPr>
    </w:lvl>
    <w:lvl w:ilvl="6" w:tplc="0402000F" w:tentative="1">
      <w:start w:val="1"/>
      <w:numFmt w:val="decimal"/>
      <w:lvlText w:val="%7."/>
      <w:lvlJc w:val="left"/>
      <w:pPr>
        <w:ind w:left="5182" w:hanging="360"/>
      </w:pPr>
    </w:lvl>
    <w:lvl w:ilvl="7" w:tplc="04020019" w:tentative="1">
      <w:start w:val="1"/>
      <w:numFmt w:val="lowerLetter"/>
      <w:lvlText w:val="%8."/>
      <w:lvlJc w:val="left"/>
      <w:pPr>
        <w:ind w:left="5902" w:hanging="360"/>
      </w:pPr>
    </w:lvl>
    <w:lvl w:ilvl="8" w:tplc="040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6CCF1B94"/>
    <w:multiLevelType w:val="hybridMultilevel"/>
    <w:tmpl w:val="78C829D6"/>
    <w:lvl w:ilvl="0" w:tplc="D8000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F6E74"/>
    <w:multiLevelType w:val="hybridMultilevel"/>
    <w:tmpl w:val="483C8652"/>
    <w:lvl w:ilvl="0" w:tplc="9F0E84E2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9310C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8F535E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A7ABB"/>
    <w:multiLevelType w:val="hybridMultilevel"/>
    <w:tmpl w:val="B1D25656"/>
    <w:lvl w:ilvl="0" w:tplc="59E05852">
      <w:start w:val="1"/>
      <w:numFmt w:val="decimal"/>
      <w:lvlText w:val="%1."/>
      <w:lvlJc w:val="left"/>
      <w:pPr>
        <w:ind w:left="1110" w:hanging="405"/>
      </w:pPr>
      <w:rPr>
        <w:rFonts w:eastAsia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9C54A1F"/>
    <w:multiLevelType w:val="hybridMultilevel"/>
    <w:tmpl w:val="883284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284B80"/>
    <w:multiLevelType w:val="multilevel"/>
    <w:tmpl w:val="66D0C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272CE"/>
    <w:multiLevelType w:val="hybridMultilevel"/>
    <w:tmpl w:val="CBC28A3C"/>
    <w:lvl w:ilvl="0" w:tplc="A8EE32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 w15:restartNumberingAfterBreak="0">
    <w:nsid w:val="7FDB3F9D"/>
    <w:multiLevelType w:val="hybridMultilevel"/>
    <w:tmpl w:val="C2106F6C"/>
    <w:lvl w:ilvl="0" w:tplc="29B6A428">
      <w:start w:val="1"/>
      <w:numFmt w:val="decimal"/>
      <w:lvlText w:val="%1."/>
      <w:lvlJc w:val="left"/>
      <w:pPr>
        <w:ind w:left="795" w:hanging="360"/>
      </w:pPr>
      <w:rPr>
        <w:rFonts w:hint="default"/>
        <w:b w:val="0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22"/>
  </w:num>
  <w:num w:numId="2">
    <w:abstractNumId w:val="6"/>
  </w:num>
  <w:num w:numId="3">
    <w:abstractNumId w:val="28"/>
  </w:num>
  <w:num w:numId="4">
    <w:abstractNumId w:val="18"/>
  </w:num>
  <w:num w:numId="5">
    <w:abstractNumId w:val="10"/>
  </w:num>
  <w:num w:numId="6">
    <w:abstractNumId w:val="20"/>
  </w:num>
  <w:num w:numId="7">
    <w:abstractNumId w:val="23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15"/>
  </w:num>
  <w:num w:numId="13">
    <w:abstractNumId w:val="30"/>
  </w:num>
  <w:num w:numId="14">
    <w:abstractNumId w:val="31"/>
  </w:num>
  <w:num w:numId="15">
    <w:abstractNumId w:val="0"/>
  </w:num>
  <w:num w:numId="16">
    <w:abstractNumId w:val="2"/>
  </w:num>
  <w:num w:numId="17">
    <w:abstractNumId w:val="14"/>
  </w:num>
  <w:num w:numId="18">
    <w:abstractNumId w:val="13"/>
  </w:num>
  <w:num w:numId="19">
    <w:abstractNumId w:val="25"/>
  </w:num>
  <w:num w:numId="20">
    <w:abstractNumId w:val="4"/>
  </w:num>
  <w:num w:numId="21">
    <w:abstractNumId w:val="33"/>
  </w:num>
  <w:num w:numId="22">
    <w:abstractNumId w:val="26"/>
  </w:num>
  <w:num w:numId="23">
    <w:abstractNumId w:val="16"/>
  </w:num>
  <w:num w:numId="24">
    <w:abstractNumId w:val="12"/>
  </w:num>
  <w:num w:numId="25">
    <w:abstractNumId w:val="8"/>
  </w:num>
  <w:num w:numId="26">
    <w:abstractNumId w:val="1"/>
  </w:num>
  <w:num w:numId="27">
    <w:abstractNumId w:val="19"/>
  </w:num>
  <w:num w:numId="28">
    <w:abstractNumId w:val="24"/>
  </w:num>
  <w:num w:numId="29">
    <w:abstractNumId w:val="3"/>
  </w:num>
  <w:num w:numId="30">
    <w:abstractNumId w:val="29"/>
  </w:num>
  <w:num w:numId="31">
    <w:abstractNumId w:val="21"/>
  </w:num>
  <w:num w:numId="32">
    <w:abstractNumId w:val="27"/>
  </w:num>
  <w:num w:numId="33">
    <w:abstractNumId w:val="17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64"/>
    <w:rsid w:val="00000F72"/>
    <w:rsid w:val="000024C8"/>
    <w:rsid w:val="00002ABE"/>
    <w:rsid w:val="000046E0"/>
    <w:rsid w:val="00004C47"/>
    <w:rsid w:val="000050C1"/>
    <w:rsid w:val="000055B8"/>
    <w:rsid w:val="0000584D"/>
    <w:rsid w:val="00011FA6"/>
    <w:rsid w:val="00012E6F"/>
    <w:rsid w:val="0001601A"/>
    <w:rsid w:val="00016C08"/>
    <w:rsid w:val="00017B0A"/>
    <w:rsid w:val="00023546"/>
    <w:rsid w:val="00023F2C"/>
    <w:rsid w:val="00037A98"/>
    <w:rsid w:val="00043869"/>
    <w:rsid w:val="00044019"/>
    <w:rsid w:val="0005372F"/>
    <w:rsid w:val="00054B17"/>
    <w:rsid w:val="00057C5F"/>
    <w:rsid w:val="000614CB"/>
    <w:rsid w:val="000618F8"/>
    <w:rsid w:val="00061A7A"/>
    <w:rsid w:val="00062A3A"/>
    <w:rsid w:val="0006483F"/>
    <w:rsid w:val="00065089"/>
    <w:rsid w:val="00072D90"/>
    <w:rsid w:val="00085DEA"/>
    <w:rsid w:val="00087812"/>
    <w:rsid w:val="0009109D"/>
    <w:rsid w:val="000923A5"/>
    <w:rsid w:val="00094723"/>
    <w:rsid w:val="0009711E"/>
    <w:rsid w:val="00097FA6"/>
    <w:rsid w:val="000A0239"/>
    <w:rsid w:val="000A0709"/>
    <w:rsid w:val="000A1AB2"/>
    <w:rsid w:val="000B4E4D"/>
    <w:rsid w:val="000B6141"/>
    <w:rsid w:val="000B75DA"/>
    <w:rsid w:val="000C0F9A"/>
    <w:rsid w:val="000D2C35"/>
    <w:rsid w:val="000D3407"/>
    <w:rsid w:val="000D6587"/>
    <w:rsid w:val="000E0003"/>
    <w:rsid w:val="000E1822"/>
    <w:rsid w:val="000E2638"/>
    <w:rsid w:val="000E5BB0"/>
    <w:rsid w:val="000F110A"/>
    <w:rsid w:val="000F3E29"/>
    <w:rsid w:val="0010014D"/>
    <w:rsid w:val="00100FD3"/>
    <w:rsid w:val="001045BE"/>
    <w:rsid w:val="0010562C"/>
    <w:rsid w:val="001074BB"/>
    <w:rsid w:val="001115F3"/>
    <w:rsid w:val="0011675A"/>
    <w:rsid w:val="00120274"/>
    <w:rsid w:val="001220A2"/>
    <w:rsid w:val="00122EF9"/>
    <w:rsid w:val="00126568"/>
    <w:rsid w:val="00136F28"/>
    <w:rsid w:val="00137907"/>
    <w:rsid w:val="00137B84"/>
    <w:rsid w:val="00137D4C"/>
    <w:rsid w:val="001407B2"/>
    <w:rsid w:val="0014559C"/>
    <w:rsid w:val="0014797C"/>
    <w:rsid w:val="00150FA6"/>
    <w:rsid w:val="00152736"/>
    <w:rsid w:val="00161746"/>
    <w:rsid w:val="00162300"/>
    <w:rsid w:val="0016372F"/>
    <w:rsid w:val="00164A23"/>
    <w:rsid w:val="00172FE9"/>
    <w:rsid w:val="00173B70"/>
    <w:rsid w:val="001803F8"/>
    <w:rsid w:val="001819BF"/>
    <w:rsid w:val="00185176"/>
    <w:rsid w:val="001871B1"/>
    <w:rsid w:val="001900C3"/>
    <w:rsid w:val="0019199C"/>
    <w:rsid w:val="00196F45"/>
    <w:rsid w:val="001A2C9B"/>
    <w:rsid w:val="001B42F6"/>
    <w:rsid w:val="001C0A65"/>
    <w:rsid w:val="001C0F99"/>
    <w:rsid w:val="001C177D"/>
    <w:rsid w:val="001C5E4B"/>
    <w:rsid w:val="001C60FD"/>
    <w:rsid w:val="001C6465"/>
    <w:rsid w:val="001D238D"/>
    <w:rsid w:val="001D257E"/>
    <w:rsid w:val="001D2B44"/>
    <w:rsid w:val="001D352D"/>
    <w:rsid w:val="001D3EC6"/>
    <w:rsid w:val="001D44C6"/>
    <w:rsid w:val="001D5930"/>
    <w:rsid w:val="001D5E37"/>
    <w:rsid w:val="001E34F9"/>
    <w:rsid w:val="0020412C"/>
    <w:rsid w:val="002043DC"/>
    <w:rsid w:val="00205E2D"/>
    <w:rsid w:val="002105D2"/>
    <w:rsid w:val="002126DC"/>
    <w:rsid w:val="00212BFD"/>
    <w:rsid w:val="00213C09"/>
    <w:rsid w:val="00217685"/>
    <w:rsid w:val="00221D86"/>
    <w:rsid w:val="00225310"/>
    <w:rsid w:val="00225A57"/>
    <w:rsid w:val="0023160D"/>
    <w:rsid w:val="0023650B"/>
    <w:rsid w:val="0024523F"/>
    <w:rsid w:val="00245A73"/>
    <w:rsid w:val="00246813"/>
    <w:rsid w:val="00246EE9"/>
    <w:rsid w:val="00250021"/>
    <w:rsid w:val="00251FDB"/>
    <w:rsid w:val="0025263E"/>
    <w:rsid w:val="002541CD"/>
    <w:rsid w:val="002557B9"/>
    <w:rsid w:val="00255AA1"/>
    <w:rsid w:val="00257AF9"/>
    <w:rsid w:val="00260D90"/>
    <w:rsid w:val="00260ED1"/>
    <w:rsid w:val="00261E2C"/>
    <w:rsid w:val="00262B5E"/>
    <w:rsid w:val="00264E04"/>
    <w:rsid w:val="002658C3"/>
    <w:rsid w:val="00267D94"/>
    <w:rsid w:val="00272834"/>
    <w:rsid w:val="002753B6"/>
    <w:rsid w:val="00275EF0"/>
    <w:rsid w:val="0027646E"/>
    <w:rsid w:val="002774A2"/>
    <w:rsid w:val="002831F7"/>
    <w:rsid w:val="00285E0F"/>
    <w:rsid w:val="00290034"/>
    <w:rsid w:val="00291E4A"/>
    <w:rsid w:val="002963AD"/>
    <w:rsid w:val="002A0F8D"/>
    <w:rsid w:val="002A2D17"/>
    <w:rsid w:val="002B1855"/>
    <w:rsid w:val="002B1EFB"/>
    <w:rsid w:val="002B509D"/>
    <w:rsid w:val="002B52BB"/>
    <w:rsid w:val="002D545D"/>
    <w:rsid w:val="002E1208"/>
    <w:rsid w:val="002E2C3A"/>
    <w:rsid w:val="002E73A7"/>
    <w:rsid w:val="002F4D7E"/>
    <w:rsid w:val="003028E6"/>
    <w:rsid w:val="0030307F"/>
    <w:rsid w:val="00303616"/>
    <w:rsid w:val="00303C74"/>
    <w:rsid w:val="003046CC"/>
    <w:rsid w:val="00305944"/>
    <w:rsid w:val="0031199B"/>
    <w:rsid w:val="00314268"/>
    <w:rsid w:val="003145A4"/>
    <w:rsid w:val="0032051F"/>
    <w:rsid w:val="00323B87"/>
    <w:rsid w:val="00326891"/>
    <w:rsid w:val="00330582"/>
    <w:rsid w:val="00333E9E"/>
    <w:rsid w:val="003352B0"/>
    <w:rsid w:val="003419C8"/>
    <w:rsid w:val="0034441F"/>
    <w:rsid w:val="00344FB3"/>
    <w:rsid w:val="003470E0"/>
    <w:rsid w:val="00350329"/>
    <w:rsid w:val="00354F88"/>
    <w:rsid w:val="00360A9E"/>
    <w:rsid w:val="0036571D"/>
    <w:rsid w:val="00365C61"/>
    <w:rsid w:val="00367006"/>
    <w:rsid w:val="003710DC"/>
    <w:rsid w:val="00375430"/>
    <w:rsid w:val="00377393"/>
    <w:rsid w:val="00377708"/>
    <w:rsid w:val="0038197C"/>
    <w:rsid w:val="00382D6F"/>
    <w:rsid w:val="003845F1"/>
    <w:rsid w:val="003859EA"/>
    <w:rsid w:val="00396097"/>
    <w:rsid w:val="00397722"/>
    <w:rsid w:val="003A367D"/>
    <w:rsid w:val="003A3865"/>
    <w:rsid w:val="003A4C51"/>
    <w:rsid w:val="003A649A"/>
    <w:rsid w:val="003B3369"/>
    <w:rsid w:val="003B6B72"/>
    <w:rsid w:val="003B782D"/>
    <w:rsid w:val="003D1230"/>
    <w:rsid w:val="003D53A7"/>
    <w:rsid w:val="003D7FFA"/>
    <w:rsid w:val="003E50CF"/>
    <w:rsid w:val="003E792D"/>
    <w:rsid w:val="00405D53"/>
    <w:rsid w:val="0041469A"/>
    <w:rsid w:val="00420345"/>
    <w:rsid w:val="00426518"/>
    <w:rsid w:val="00434BFB"/>
    <w:rsid w:val="0043561D"/>
    <w:rsid w:val="004356A7"/>
    <w:rsid w:val="00437EB2"/>
    <w:rsid w:val="00441CC5"/>
    <w:rsid w:val="00442295"/>
    <w:rsid w:val="00446B64"/>
    <w:rsid w:val="004545EA"/>
    <w:rsid w:val="004547CB"/>
    <w:rsid w:val="00455112"/>
    <w:rsid w:val="00461EC1"/>
    <w:rsid w:val="00465845"/>
    <w:rsid w:val="0047499A"/>
    <w:rsid w:val="00486DF5"/>
    <w:rsid w:val="0049047B"/>
    <w:rsid w:val="004919A5"/>
    <w:rsid w:val="00496BDC"/>
    <w:rsid w:val="00497C90"/>
    <w:rsid w:val="004A1294"/>
    <w:rsid w:val="004A5C09"/>
    <w:rsid w:val="004B0C72"/>
    <w:rsid w:val="004B6160"/>
    <w:rsid w:val="004C0305"/>
    <w:rsid w:val="004D2BE6"/>
    <w:rsid w:val="004D3BC7"/>
    <w:rsid w:val="004D67E5"/>
    <w:rsid w:val="004D70B6"/>
    <w:rsid w:val="004E08C4"/>
    <w:rsid w:val="004E0C23"/>
    <w:rsid w:val="004E2641"/>
    <w:rsid w:val="004E2F3E"/>
    <w:rsid w:val="004E6656"/>
    <w:rsid w:val="004F39F0"/>
    <w:rsid w:val="00507F2C"/>
    <w:rsid w:val="00510CB5"/>
    <w:rsid w:val="005138C7"/>
    <w:rsid w:val="005174BB"/>
    <w:rsid w:val="00525C5A"/>
    <w:rsid w:val="005319D2"/>
    <w:rsid w:val="00532E5C"/>
    <w:rsid w:val="00535C1C"/>
    <w:rsid w:val="005372A8"/>
    <w:rsid w:val="005409E1"/>
    <w:rsid w:val="00540A62"/>
    <w:rsid w:val="00540CC9"/>
    <w:rsid w:val="005413A7"/>
    <w:rsid w:val="005420D9"/>
    <w:rsid w:val="005434FE"/>
    <w:rsid w:val="00544813"/>
    <w:rsid w:val="005453AF"/>
    <w:rsid w:val="005477DA"/>
    <w:rsid w:val="00557631"/>
    <w:rsid w:val="005605C6"/>
    <w:rsid w:val="00563B5B"/>
    <w:rsid w:val="0056499C"/>
    <w:rsid w:val="00570504"/>
    <w:rsid w:val="00571BB9"/>
    <w:rsid w:val="00571E24"/>
    <w:rsid w:val="005728D4"/>
    <w:rsid w:val="0057760B"/>
    <w:rsid w:val="00581170"/>
    <w:rsid w:val="00582080"/>
    <w:rsid w:val="005843E9"/>
    <w:rsid w:val="00587503"/>
    <w:rsid w:val="00594A58"/>
    <w:rsid w:val="00594ECA"/>
    <w:rsid w:val="00597155"/>
    <w:rsid w:val="00597762"/>
    <w:rsid w:val="005A40FB"/>
    <w:rsid w:val="005A413A"/>
    <w:rsid w:val="005A5DDA"/>
    <w:rsid w:val="005B18DD"/>
    <w:rsid w:val="005B3C40"/>
    <w:rsid w:val="005B4753"/>
    <w:rsid w:val="005B4C0A"/>
    <w:rsid w:val="005B743D"/>
    <w:rsid w:val="005B7887"/>
    <w:rsid w:val="005C4D5B"/>
    <w:rsid w:val="005C5ABC"/>
    <w:rsid w:val="005C5BE0"/>
    <w:rsid w:val="005C6140"/>
    <w:rsid w:val="005D3A41"/>
    <w:rsid w:val="005D51C5"/>
    <w:rsid w:val="005D7C20"/>
    <w:rsid w:val="005E1B29"/>
    <w:rsid w:val="005F1638"/>
    <w:rsid w:val="005F6E22"/>
    <w:rsid w:val="006008C1"/>
    <w:rsid w:val="00600EEE"/>
    <w:rsid w:val="00602239"/>
    <w:rsid w:val="00602CFB"/>
    <w:rsid w:val="00606415"/>
    <w:rsid w:val="0061370B"/>
    <w:rsid w:val="00641715"/>
    <w:rsid w:val="0064296E"/>
    <w:rsid w:val="00645DD1"/>
    <w:rsid w:val="00651480"/>
    <w:rsid w:val="0065234A"/>
    <w:rsid w:val="0065608C"/>
    <w:rsid w:val="00661122"/>
    <w:rsid w:val="00662148"/>
    <w:rsid w:val="00664CD6"/>
    <w:rsid w:val="00671264"/>
    <w:rsid w:val="00671650"/>
    <w:rsid w:val="006729FF"/>
    <w:rsid w:val="006770EB"/>
    <w:rsid w:val="006805B3"/>
    <w:rsid w:val="00682D77"/>
    <w:rsid w:val="006836A6"/>
    <w:rsid w:val="00686835"/>
    <w:rsid w:val="006935A8"/>
    <w:rsid w:val="0069795D"/>
    <w:rsid w:val="006A2478"/>
    <w:rsid w:val="006A3DE7"/>
    <w:rsid w:val="006A44D9"/>
    <w:rsid w:val="006B4153"/>
    <w:rsid w:val="006B4AEE"/>
    <w:rsid w:val="006B5861"/>
    <w:rsid w:val="006B5B53"/>
    <w:rsid w:val="006B5F86"/>
    <w:rsid w:val="006B6D19"/>
    <w:rsid w:val="006B775A"/>
    <w:rsid w:val="006D21D9"/>
    <w:rsid w:val="006D2D31"/>
    <w:rsid w:val="006D44C4"/>
    <w:rsid w:val="006D7951"/>
    <w:rsid w:val="006E103A"/>
    <w:rsid w:val="006E1AD7"/>
    <w:rsid w:val="006E4043"/>
    <w:rsid w:val="006E4250"/>
    <w:rsid w:val="006E50CA"/>
    <w:rsid w:val="006F3338"/>
    <w:rsid w:val="006F334F"/>
    <w:rsid w:val="006F4DA8"/>
    <w:rsid w:val="006F6A0C"/>
    <w:rsid w:val="006F6D39"/>
    <w:rsid w:val="007013AD"/>
    <w:rsid w:val="00705E66"/>
    <w:rsid w:val="0070612B"/>
    <w:rsid w:val="007078AC"/>
    <w:rsid w:val="0071577D"/>
    <w:rsid w:val="00716E77"/>
    <w:rsid w:val="00724BD9"/>
    <w:rsid w:val="00724F13"/>
    <w:rsid w:val="00725FF4"/>
    <w:rsid w:val="00741B46"/>
    <w:rsid w:val="007427DF"/>
    <w:rsid w:val="00742C9F"/>
    <w:rsid w:val="00747D60"/>
    <w:rsid w:val="00750355"/>
    <w:rsid w:val="00751A37"/>
    <w:rsid w:val="00752915"/>
    <w:rsid w:val="0075302D"/>
    <w:rsid w:val="00760289"/>
    <w:rsid w:val="00760386"/>
    <w:rsid w:val="0076077E"/>
    <w:rsid w:val="007644CC"/>
    <w:rsid w:val="00767229"/>
    <w:rsid w:val="00774A72"/>
    <w:rsid w:val="00774C2B"/>
    <w:rsid w:val="00775983"/>
    <w:rsid w:val="00780901"/>
    <w:rsid w:val="00781430"/>
    <w:rsid w:val="00782DBA"/>
    <w:rsid w:val="00792A9D"/>
    <w:rsid w:val="00794795"/>
    <w:rsid w:val="007951DB"/>
    <w:rsid w:val="00796A06"/>
    <w:rsid w:val="007B5107"/>
    <w:rsid w:val="007C3981"/>
    <w:rsid w:val="007C4DD2"/>
    <w:rsid w:val="007C7142"/>
    <w:rsid w:val="007D1E2D"/>
    <w:rsid w:val="007D5298"/>
    <w:rsid w:val="007D614E"/>
    <w:rsid w:val="007D7011"/>
    <w:rsid w:val="007E2254"/>
    <w:rsid w:val="007E6B3A"/>
    <w:rsid w:val="007F41BE"/>
    <w:rsid w:val="007F7B20"/>
    <w:rsid w:val="00801A8A"/>
    <w:rsid w:val="008052B0"/>
    <w:rsid w:val="00806AD7"/>
    <w:rsid w:val="00814957"/>
    <w:rsid w:val="008159FA"/>
    <w:rsid w:val="00817246"/>
    <w:rsid w:val="00820A74"/>
    <w:rsid w:val="00821701"/>
    <w:rsid w:val="008222EB"/>
    <w:rsid w:val="00823182"/>
    <w:rsid w:val="0082487A"/>
    <w:rsid w:val="008258E4"/>
    <w:rsid w:val="0082613D"/>
    <w:rsid w:val="008268B7"/>
    <w:rsid w:val="0082743B"/>
    <w:rsid w:val="008336AF"/>
    <w:rsid w:val="0083384A"/>
    <w:rsid w:val="00833ECE"/>
    <w:rsid w:val="00834813"/>
    <w:rsid w:val="00836377"/>
    <w:rsid w:val="00836CAC"/>
    <w:rsid w:val="008419BE"/>
    <w:rsid w:val="008536FC"/>
    <w:rsid w:val="00854404"/>
    <w:rsid w:val="00854854"/>
    <w:rsid w:val="00854F26"/>
    <w:rsid w:val="00856F12"/>
    <w:rsid w:val="00860168"/>
    <w:rsid w:val="00860D46"/>
    <w:rsid w:val="00860D77"/>
    <w:rsid w:val="00862A1F"/>
    <w:rsid w:val="0086308E"/>
    <w:rsid w:val="008636B7"/>
    <w:rsid w:val="00865C89"/>
    <w:rsid w:val="00865D6B"/>
    <w:rsid w:val="0086733A"/>
    <w:rsid w:val="00870650"/>
    <w:rsid w:val="00875A68"/>
    <w:rsid w:val="00881164"/>
    <w:rsid w:val="00882DE1"/>
    <w:rsid w:val="0088332D"/>
    <w:rsid w:val="0088574A"/>
    <w:rsid w:val="00890668"/>
    <w:rsid w:val="00893941"/>
    <w:rsid w:val="008A0901"/>
    <w:rsid w:val="008A1A48"/>
    <w:rsid w:val="008A4497"/>
    <w:rsid w:val="008A5DA4"/>
    <w:rsid w:val="008A685D"/>
    <w:rsid w:val="008A751A"/>
    <w:rsid w:val="008B0306"/>
    <w:rsid w:val="008B1809"/>
    <w:rsid w:val="008B191E"/>
    <w:rsid w:val="008C123F"/>
    <w:rsid w:val="008C2023"/>
    <w:rsid w:val="008C6C9F"/>
    <w:rsid w:val="008D2F69"/>
    <w:rsid w:val="008D3116"/>
    <w:rsid w:val="008D7E77"/>
    <w:rsid w:val="008E39DC"/>
    <w:rsid w:val="008E40F5"/>
    <w:rsid w:val="008E4178"/>
    <w:rsid w:val="008F2C58"/>
    <w:rsid w:val="008F642C"/>
    <w:rsid w:val="00900329"/>
    <w:rsid w:val="0090404A"/>
    <w:rsid w:val="00904A42"/>
    <w:rsid w:val="00906647"/>
    <w:rsid w:val="00912065"/>
    <w:rsid w:val="009158AD"/>
    <w:rsid w:val="00915E16"/>
    <w:rsid w:val="0092788F"/>
    <w:rsid w:val="00930B28"/>
    <w:rsid w:val="00932283"/>
    <w:rsid w:val="0093325E"/>
    <w:rsid w:val="00946036"/>
    <w:rsid w:val="00946523"/>
    <w:rsid w:val="0094676A"/>
    <w:rsid w:val="00950E26"/>
    <w:rsid w:val="00950F4F"/>
    <w:rsid w:val="0095271B"/>
    <w:rsid w:val="00952B29"/>
    <w:rsid w:val="009548AA"/>
    <w:rsid w:val="009562A4"/>
    <w:rsid w:val="00957AB2"/>
    <w:rsid w:val="00961B98"/>
    <w:rsid w:val="00964991"/>
    <w:rsid w:val="009661EB"/>
    <w:rsid w:val="00967501"/>
    <w:rsid w:val="0096796C"/>
    <w:rsid w:val="00970178"/>
    <w:rsid w:val="009703CD"/>
    <w:rsid w:val="00976890"/>
    <w:rsid w:val="00980B88"/>
    <w:rsid w:val="00983321"/>
    <w:rsid w:val="00985035"/>
    <w:rsid w:val="00987674"/>
    <w:rsid w:val="00994A06"/>
    <w:rsid w:val="0099557F"/>
    <w:rsid w:val="00997B4D"/>
    <w:rsid w:val="009A447A"/>
    <w:rsid w:val="009A645B"/>
    <w:rsid w:val="009B05DD"/>
    <w:rsid w:val="009B459A"/>
    <w:rsid w:val="009B75FE"/>
    <w:rsid w:val="009C3D1B"/>
    <w:rsid w:val="009C5182"/>
    <w:rsid w:val="009C5F20"/>
    <w:rsid w:val="009C6EBD"/>
    <w:rsid w:val="009C7CE0"/>
    <w:rsid w:val="009D049F"/>
    <w:rsid w:val="009D23BF"/>
    <w:rsid w:val="009D25DB"/>
    <w:rsid w:val="009D6105"/>
    <w:rsid w:val="009E085E"/>
    <w:rsid w:val="009E0E42"/>
    <w:rsid w:val="009E4050"/>
    <w:rsid w:val="009F03AF"/>
    <w:rsid w:val="009F17BA"/>
    <w:rsid w:val="009F5276"/>
    <w:rsid w:val="009F7531"/>
    <w:rsid w:val="00A03325"/>
    <w:rsid w:val="00A03AD4"/>
    <w:rsid w:val="00A0676A"/>
    <w:rsid w:val="00A179F6"/>
    <w:rsid w:val="00A211D9"/>
    <w:rsid w:val="00A24F6D"/>
    <w:rsid w:val="00A254CE"/>
    <w:rsid w:val="00A30A7D"/>
    <w:rsid w:val="00A30DB0"/>
    <w:rsid w:val="00A3171D"/>
    <w:rsid w:val="00A326DF"/>
    <w:rsid w:val="00A417C1"/>
    <w:rsid w:val="00A42741"/>
    <w:rsid w:val="00A44521"/>
    <w:rsid w:val="00A47BB5"/>
    <w:rsid w:val="00A52553"/>
    <w:rsid w:val="00A561EF"/>
    <w:rsid w:val="00A61C41"/>
    <w:rsid w:val="00A64246"/>
    <w:rsid w:val="00A64385"/>
    <w:rsid w:val="00A70FBD"/>
    <w:rsid w:val="00A85BAE"/>
    <w:rsid w:val="00A8775D"/>
    <w:rsid w:val="00A915F4"/>
    <w:rsid w:val="00A9438F"/>
    <w:rsid w:val="00AA43A3"/>
    <w:rsid w:val="00AA5087"/>
    <w:rsid w:val="00AB0B02"/>
    <w:rsid w:val="00AB0F41"/>
    <w:rsid w:val="00AB1A55"/>
    <w:rsid w:val="00AB1CF6"/>
    <w:rsid w:val="00AB20A6"/>
    <w:rsid w:val="00AB5D7B"/>
    <w:rsid w:val="00AB727D"/>
    <w:rsid w:val="00AD13C1"/>
    <w:rsid w:val="00AD4464"/>
    <w:rsid w:val="00AD57E2"/>
    <w:rsid w:val="00AD7427"/>
    <w:rsid w:val="00AE0164"/>
    <w:rsid w:val="00AE6A27"/>
    <w:rsid w:val="00AE77DD"/>
    <w:rsid w:val="00AF0E50"/>
    <w:rsid w:val="00AF3465"/>
    <w:rsid w:val="00AF4F33"/>
    <w:rsid w:val="00AF5713"/>
    <w:rsid w:val="00AF657F"/>
    <w:rsid w:val="00B03FF9"/>
    <w:rsid w:val="00B046B0"/>
    <w:rsid w:val="00B04B14"/>
    <w:rsid w:val="00B04D9F"/>
    <w:rsid w:val="00B06E22"/>
    <w:rsid w:val="00B16049"/>
    <w:rsid w:val="00B16C7F"/>
    <w:rsid w:val="00B40D76"/>
    <w:rsid w:val="00B41718"/>
    <w:rsid w:val="00B417DD"/>
    <w:rsid w:val="00B4518E"/>
    <w:rsid w:val="00B451BA"/>
    <w:rsid w:val="00B4585C"/>
    <w:rsid w:val="00B5509D"/>
    <w:rsid w:val="00B61302"/>
    <w:rsid w:val="00B63916"/>
    <w:rsid w:val="00B63A8E"/>
    <w:rsid w:val="00B70177"/>
    <w:rsid w:val="00B76E46"/>
    <w:rsid w:val="00B80A6B"/>
    <w:rsid w:val="00B9027A"/>
    <w:rsid w:val="00B9231E"/>
    <w:rsid w:val="00B934A7"/>
    <w:rsid w:val="00B93A60"/>
    <w:rsid w:val="00B9469C"/>
    <w:rsid w:val="00BA0160"/>
    <w:rsid w:val="00BA0AEC"/>
    <w:rsid w:val="00BA1F27"/>
    <w:rsid w:val="00BA3ABC"/>
    <w:rsid w:val="00BB1420"/>
    <w:rsid w:val="00BB1BAA"/>
    <w:rsid w:val="00BB4EBE"/>
    <w:rsid w:val="00BB7FA7"/>
    <w:rsid w:val="00BD1A43"/>
    <w:rsid w:val="00BE10A7"/>
    <w:rsid w:val="00BF33AD"/>
    <w:rsid w:val="00BF436B"/>
    <w:rsid w:val="00BF6A09"/>
    <w:rsid w:val="00C01C7C"/>
    <w:rsid w:val="00C05A9D"/>
    <w:rsid w:val="00C05F6D"/>
    <w:rsid w:val="00C16172"/>
    <w:rsid w:val="00C275AC"/>
    <w:rsid w:val="00C36B46"/>
    <w:rsid w:val="00C41421"/>
    <w:rsid w:val="00C41538"/>
    <w:rsid w:val="00C464B1"/>
    <w:rsid w:val="00C505EA"/>
    <w:rsid w:val="00C50ABE"/>
    <w:rsid w:val="00C5136B"/>
    <w:rsid w:val="00C6300F"/>
    <w:rsid w:val="00C63BC1"/>
    <w:rsid w:val="00C65287"/>
    <w:rsid w:val="00C70A99"/>
    <w:rsid w:val="00C728FD"/>
    <w:rsid w:val="00C74C0B"/>
    <w:rsid w:val="00C75E5C"/>
    <w:rsid w:val="00C771EE"/>
    <w:rsid w:val="00C77CEA"/>
    <w:rsid w:val="00C8251C"/>
    <w:rsid w:val="00C84A9D"/>
    <w:rsid w:val="00C85DC0"/>
    <w:rsid w:val="00C9184B"/>
    <w:rsid w:val="00C940C4"/>
    <w:rsid w:val="00C948BF"/>
    <w:rsid w:val="00CA0B3D"/>
    <w:rsid w:val="00CA4ACC"/>
    <w:rsid w:val="00CA5227"/>
    <w:rsid w:val="00CB0B3C"/>
    <w:rsid w:val="00CB6549"/>
    <w:rsid w:val="00CB6A82"/>
    <w:rsid w:val="00CB7176"/>
    <w:rsid w:val="00CC09CB"/>
    <w:rsid w:val="00CC33F6"/>
    <w:rsid w:val="00CC6462"/>
    <w:rsid w:val="00CC7281"/>
    <w:rsid w:val="00CD0DAE"/>
    <w:rsid w:val="00CD4F96"/>
    <w:rsid w:val="00CD5530"/>
    <w:rsid w:val="00CD6F99"/>
    <w:rsid w:val="00CE023C"/>
    <w:rsid w:val="00CE5142"/>
    <w:rsid w:val="00CF003C"/>
    <w:rsid w:val="00CF0536"/>
    <w:rsid w:val="00CF2425"/>
    <w:rsid w:val="00CF763C"/>
    <w:rsid w:val="00D0213E"/>
    <w:rsid w:val="00D04F44"/>
    <w:rsid w:val="00D102E1"/>
    <w:rsid w:val="00D21D7C"/>
    <w:rsid w:val="00D22BC1"/>
    <w:rsid w:val="00D2368F"/>
    <w:rsid w:val="00D250B4"/>
    <w:rsid w:val="00D30860"/>
    <w:rsid w:val="00D32A0C"/>
    <w:rsid w:val="00D34C92"/>
    <w:rsid w:val="00D36A41"/>
    <w:rsid w:val="00D41D7C"/>
    <w:rsid w:val="00D45613"/>
    <w:rsid w:val="00D50038"/>
    <w:rsid w:val="00D504ED"/>
    <w:rsid w:val="00D517C6"/>
    <w:rsid w:val="00D55A4B"/>
    <w:rsid w:val="00D5602A"/>
    <w:rsid w:val="00D604F1"/>
    <w:rsid w:val="00D6143E"/>
    <w:rsid w:val="00D6150D"/>
    <w:rsid w:val="00D61E73"/>
    <w:rsid w:val="00D7571A"/>
    <w:rsid w:val="00D75803"/>
    <w:rsid w:val="00D75C48"/>
    <w:rsid w:val="00D827B1"/>
    <w:rsid w:val="00D86602"/>
    <w:rsid w:val="00D86695"/>
    <w:rsid w:val="00D87D34"/>
    <w:rsid w:val="00D94010"/>
    <w:rsid w:val="00D95183"/>
    <w:rsid w:val="00D963A7"/>
    <w:rsid w:val="00D97297"/>
    <w:rsid w:val="00DA0568"/>
    <w:rsid w:val="00DA1230"/>
    <w:rsid w:val="00DA16F8"/>
    <w:rsid w:val="00DA34B9"/>
    <w:rsid w:val="00DA6D67"/>
    <w:rsid w:val="00DA7B0E"/>
    <w:rsid w:val="00DB4FF5"/>
    <w:rsid w:val="00DB5BD9"/>
    <w:rsid w:val="00DC1652"/>
    <w:rsid w:val="00DC2824"/>
    <w:rsid w:val="00DC3221"/>
    <w:rsid w:val="00DC7FEE"/>
    <w:rsid w:val="00DD0C2C"/>
    <w:rsid w:val="00DD5CDC"/>
    <w:rsid w:val="00DE0A0B"/>
    <w:rsid w:val="00DE3E78"/>
    <w:rsid w:val="00DE4E47"/>
    <w:rsid w:val="00DF0D5B"/>
    <w:rsid w:val="00DF658C"/>
    <w:rsid w:val="00E0108B"/>
    <w:rsid w:val="00E03056"/>
    <w:rsid w:val="00E042B9"/>
    <w:rsid w:val="00E13299"/>
    <w:rsid w:val="00E156CC"/>
    <w:rsid w:val="00E2453B"/>
    <w:rsid w:val="00E27A94"/>
    <w:rsid w:val="00E36514"/>
    <w:rsid w:val="00E36863"/>
    <w:rsid w:val="00E467F8"/>
    <w:rsid w:val="00E50261"/>
    <w:rsid w:val="00E50FE5"/>
    <w:rsid w:val="00E50FFE"/>
    <w:rsid w:val="00E5212E"/>
    <w:rsid w:val="00E5549C"/>
    <w:rsid w:val="00E63EEB"/>
    <w:rsid w:val="00E64B8D"/>
    <w:rsid w:val="00E668C5"/>
    <w:rsid w:val="00E71991"/>
    <w:rsid w:val="00E76595"/>
    <w:rsid w:val="00E80D87"/>
    <w:rsid w:val="00E81095"/>
    <w:rsid w:val="00E82FC0"/>
    <w:rsid w:val="00E97C98"/>
    <w:rsid w:val="00EA1004"/>
    <w:rsid w:val="00EA56D2"/>
    <w:rsid w:val="00EB1260"/>
    <w:rsid w:val="00EB1592"/>
    <w:rsid w:val="00EB21FB"/>
    <w:rsid w:val="00EB40B9"/>
    <w:rsid w:val="00EB7187"/>
    <w:rsid w:val="00EC405A"/>
    <w:rsid w:val="00ED28C2"/>
    <w:rsid w:val="00ED3F24"/>
    <w:rsid w:val="00EE1A5A"/>
    <w:rsid w:val="00EE37DE"/>
    <w:rsid w:val="00EE4882"/>
    <w:rsid w:val="00EE4B38"/>
    <w:rsid w:val="00EE7B33"/>
    <w:rsid w:val="00F004DD"/>
    <w:rsid w:val="00F005CF"/>
    <w:rsid w:val="00F02DB1"/>
    <w:rsid w:val="00F03F58"/>
    <w:rsid w:val="00F0453E"/>
    <w:rsid w:val="00F06B1B"/>
    <w:rsid w:val="00F07285"/>
    <w:rsid w:val="00F1101B"/>
    <w:rsid w:val="00F153A1"/>
    <w:rsid w:val="00F16A21"/>
    <w:rsid w:val="00F21966"/>
    <w:rsid w:val="00F3140C"/>
    <w:rsid w:val="00F31C45"/>
    <w:rsid w:val="00F342E6"/>
    <w:rsid w:val="00F34E54"/>
    <w:rsid w:val="00F36B34"/>
    <w:rsid w:val="00F427C6"/>
    <w:rsid w:val="00F432C0"/>
    <w:rsid w:val="00F50ADB"/>
    <w:rsid w:val="00F5116D"/>
    <w:rsid w:val="00F52D34"/>
    <w:rsid w:val="00F5555A"/>
    <w:rsid w:val="00F57169"/>
    <w:rsid w:val="00F60433"/>
    <w:rsid w:val="00F713BF"/>
    <w:rsid w:val="00F76A6B"/>
    <w:rsid w:val="00F80765"/>
    <w:rsid w:val="00F82F93"/>
    <w:rsid w:val="00F852B1"/>
    <w:rsid w:val="00F853B9"/>
    <w:rsid w:val="00F87588"/>
    <w:rsid w:val="00F87A80"/>
    <w:rsid w:val="00F94579"/>
    <w:rsid w:val="00F97706"/>
    <w:rsid w:val="00FA3D48"/>
    <w:rsid w:val="00FB0409"/>
    <w:rsid w:val="00FB2533"/>
    <w:rsid w:val="00FB47AB"/>
    <w:rsid w:val="00FB5357"/>
    <w:rsid w:val="00FB5BE5"/>
    <w:rsid w:val="00FC0BE1"/>
    <w:rsid w:val="00FC1085"/>
    <w:rsid w:val="00FC2341"/>
    <w:rsid w:val="00FC336C"/>
    <w:rsid w:val="00FD2163"/>
    <w:rsid w:val="00FD2B04"/>
    <w:rsid w:val="00FD5AB8"/>
    <w:rsid w:val="00FD637F"/>
    <w:rsid w:val="00FD67F1"/>
    <w:rsid w:val="00FD7231"/>
    <w:rsid w:val="00FE15B1"/>
    <w:rsid w:val="00FE6989"/>
    <w:rsid w:val="00FE766C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7EEBA"/>
  <w15:chartTrackingRefBased/>
  <w15:docId w15:val="{DBE99489-EC71-41B9-9B1D-60894EEA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5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  <w:rsid w:val="000A0239"/>
    <w:pPr>
      <w:widowControl w:val="0"/>
      <w:autoSpaceDE w:val="0"/>
      <w:autoSpaceDN w:val="0"/>
      <w:adjustRightInd w:val="0"/>
      <w:spacing w:after="0" w:line="278" w:lineRule="exact"/>
      <w:ind w:firstLine="37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yle2">
    <w:name w:val="Style2"/>
    <w:basedOn w:val="a"/>
    <w:uiPriority w:val="99"/>
    <w:rsid w:val="000A0239"/>
    <w:pPr>
      <w:widowControl w:val="0"/>
      <w:autoSpaceDE w:val="0"/>
      <w:autoSpaceDN w:val="0"/>
      <w:adjustRightInd w:val="0"/>
      <w:spacing w:after="0" w:line="518" w:lineRule="exact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11">
    <w:name w:val="Font Style11"/>
    <w:basedOn w:val="a0"/>
    <w:uiPriority w:val="99"/>
    <w:rsid w:val="000A0239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12">
    <w:name w:val="Font Style12"/>
    <w:basedOn w:val="a0"/>
    <w:uiPriority w:val="99"/>
    <w:rsid w:val="000A0239"/>
    <w:rPr>
      <w:rFonts w:ascii="Times New Roman" w:hAnsi="Times New Roman" w:cs="Times New Roman" w:hint="default"/>
      <w:sz w:val="22"/>
      <w:szCs w:val="22"/>
    </w:rPr>
  </w:style>
  <w:style w:type="paragraph" w:styleId="a3">
    <w:name w:val="No Spacing"/>
    <w:uiPriority w:val="1"/>
    <w:qFormat/>
    <w:rsid w:val="000A0239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0A0239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EB1260"/>
    <w:pPr>
      <w:ind w:left="720"/>
      <w:contextualSpacing/>
    </w:pPr>
  </w:style>
  <w:style w:type="character" w:styleId="a6">
    <w:name w:val="Strong"/>
    <w:basedOn w:val="a0"/>
    <w:uiPriority w:val="22"/>
    <w:qFormat/>
    <w:rsid w:val="00023F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C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Изнесен текст Знак"/>
    <w:basedOn w:val="a0"/>
    <w:link w:val="a7"/>
    <w:uiPriority w:val="99"/>
    <w:semiHidden/>
    <w:rsid w:val="009C5F20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59"/>
    <w:rsid w:val="00513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B16C7F"/>
  </w:style>
  <w:style w:type="paragraph" w:styleId="ac">
    <w:name w:val="footer"/>
    <w:basedOn w:val="a"/>
    <w:link w:val="ad"/>
    <w:uiPriority w:val="99"/>
    <w:unhideWhenUsed/>
    <w:rsid w:val="00B16C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B16C7F"/>
  </w:style>
  <w:style w:type="table" w:customStyle="1" w:styleId="1">
    <w:name w:val="Мрежа в таблица1"/>
    <w:basedOn w:val="a1"/>
    <w:next w:val="a9"/>
    <w:uiPriority w:val="39"/>
    <w:rsid w:val="00B9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Мрежа в таблица2"/>
    <w:basedOn w:val="a1"/>
    <w:next w:val="a9"/>
    <w:uiPriority w:val="59"/>
    <w:rsid w:val="004A5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Мрежа в таблица3"/>
    <w:basedOn w:val="a1"/>
    <w:next w:val="a9"/>
    <w:uiPriority w:val="59"/>
    <w:rsid w:val="00564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B806C-E50C-4996-9212-73F39F82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2</Pages>
  <Words>6530</Words>
  <Characters>37222</Characters>
  <Application>Microsoft Office Word</Application>
  <DocSecurity>0</DocSecurity>
  <Lines>310</Lines>
  <Paragraphs>8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Haskovo</dc:creator>
  <cp:keywords/>
  <dc:description/>
  <cp:lastModifiedBy>OAHaskovo</cp:lastModifiedBy>
  <cp:revision>5</cp:revision>
  <cp:lastPrinted>2023-03-22T16:12:00Z</cp:lastPrinted>
  <dcterms:created xsi:type="dcterms:W3CDTF">2023-03-22T16:14:00Z</dcterms:created>
  <dcterms:modified xsi:type="dcterms:W3CDTF">2023-03-22T16:20:00Z</dcterms:modified>
</cp:coreProperties>
</file>